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2787" w:rsidRDefault="007B3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фикация взаимодействия </w:t>
      </w:r>
    </w:p>
    <w:p w:rsidR="00352787" w:rsidRDefault="007B3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а приема с ИС ООВО</w:t>
      </w:r>
    </w:p>
    <w:p w:rsidR="00352787" w:rsidRDefault="00352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7" w:rsidRDefault="00352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Toc39562672" w:displacedByCustomXml="next"/>
    <w:sdt>
      <w:sdtPr>
        <w:rPr>
          <w:rFonts w:ascii="Liberation Serif" w:eastAsia="Noto Sans CJK SC" w:hAnsi="Liberation Serif" w:cs="Lohit Devanagari"/>
          <w:b w:val="0"/>
          <w:bCs w:val="0"/>
          <w:color w:val="auto"/>
          <w:kern w:val="2"/>
          <w:sz w:val="24"/>
          <w:szCs w:val="24"/>
          <w:lang w:eastAsia="zh-CN" w:bidi="hi-IN"/>
        </w:rPr>
        <w:id w:val="371194548"/>
        <w:docPartObj>
          <w:docPartGallery w:val="Table of Contents"/>
          <w:docPartUnique/>
        </w:docPartObj>
      </w:sdtPr>
      <w:sdtEndPr/>
      <w:sdtContent>
        <w:p w:rsidR="00352787" w:rsidRDefault="007B37F1">
          <w:pPr>
            <w:pStyle w:val="af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  <w:bookmarkEnd w:id="0"/>
        </w:p>
        <w:p w:rsidR="007B37F1" w:rsidRDefault="007B37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5"/>
              <w:rFonts w:ascii="Times New Roman" w:hAnsi="Times New Roman" w:cs="Times New Roman"/>
              <w:webHidden/>
            </w:rPr>
            <w:instrText>TOC \z \o "1-3" \u \h</w:instrText>
          </w:r>
          <w:r>
            <w:rPr>
              <w:rStyle w:val="a5"/>
            </w:rPr>
            <w:fldChar w:fldCharType="separate"/>
          </w:r>
          <w:hyperlink w:anchor="_Toc39562672" w:history="1">
            <w:r w:rsidRPr="00F50828">
              <w:rPr>
                <w:rStyle w:val="af4"/>
                <w:rFonts w:ascii="Times New Roman" w:hAnsi="Times New Roman"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73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Общие сведения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73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3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74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Список используемых методов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74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75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учение классификаторов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75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76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Внесения данных (сообщения) в систему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76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77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апрос наличия обработанных данных (сообщения) и получения результатов обработки сообщения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77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78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Отправки отчета о результатах обработки данных (сообщения)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78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79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Общее описание сообщения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79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0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Описание методов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0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7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1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Метод получения классификаторов и справочников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1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7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2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Метод - внесения данных (сообщения) в систему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2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9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3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Метод – Запрос наличия обработанных данных (сообщения) и получения результатов обработки сообщения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3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1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4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Неподписанный запрос о наличии сообщений для ИС ВУЗа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4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1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5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JWT-запрос на получение результата обработки сообщения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5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1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6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Метод - Отчет о получении результата обработки сообщения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6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19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7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Описание структуры данных метода получения классификаторов и справочников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7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21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8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XSD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 xml:space="preserve">-структура и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XML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 xml:space="preserve">-пакеты с данными приложены в файле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Cls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.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rar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.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8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21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89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Описание структуры данных метода внесение данных (сообщения) в систему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89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1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0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 xml:space="preserve">При значении поля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data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_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type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 xml:space="preserve"> = «Campaign», для значения поля «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Action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» = «Add» и «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Edit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0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1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1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 значении поля data_type = «Campaign», для значения поля «Action» = «Remove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1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3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2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Achievement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2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3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Achievement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 Remove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3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5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4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 admission_volume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4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6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5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 admission_volume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5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8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6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competitive_group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6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49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7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competitive_group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7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1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8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 competitive_benefit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8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2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699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 competitive_benefit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699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4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700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 competitive_group_programs 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700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5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701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 competitive_group_programs 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 Remove 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701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5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702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 entrance_test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702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7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703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 entrance_test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703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8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704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entrance_test_benefit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Add»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Edit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704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59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705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entrance_test_benefits»,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F50828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Remove»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705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61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706" w:history="1">
            <w:r w:rsidR="007B37F1" w:rsidRPr="00CC3D32">
              <w:rPr>
                <w:rStyle w:val="af4"/>
                <w:rFonts w:ascii="Times New Roman" w:hAnsi="Times New Roman" w:cs="Times New Roman"/>
                <w:noProof/>
              </w:rPr>
              <w:t>При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</w:rPr>
              <w:t>значении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data_type = «completitive_groups_applications_rating», 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</w:rPr>
              <w:t>для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</w:rPr>
              <w:t>значения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</w:rPr>
              <w:t>поля</w:t>
            </w:r>
            <w:r w:rsidR="007B37F1" w:rsidRPr="00CC3D32">
              <w:rPr>
                <w:rStyle w:val="af4"/>
                <w:rFonts w:ascii="Times New Roman" w:hAnsi="Times New Roman" w:cs="Times New Roman"/>
                <w:noProof/>
                <w:lang w:val="en-US"/>
              </w:rPr>
              <w:t xml:space="preserve"> «Action» = «Add»</w:t>
            </w:r>
            <w:r w:rsidR="007B37F1" w:rsidRPr="00CC3D32">
              <w:rPr>
                <w:noProof/>
                <w:webHidden/>
              </w:rPr>
              <w:tab/>
            </w:r>
            <w:r w:rsidR="007B37F1" w:rsidRPr="00CC3D32">
              <w:rPr>
                <w:noProof/>
                <w:webHidden/>
              </w:rPr>
              <w:fldChar w:fldCharType="begin"/>
            </w:r>
            <w:r w:rsidR="007B37F1" w:rsidRPr="00CC3D32">
              <w:rPr>
                <w:noProof/>
                <w:webHidden/>
              </w:rPr>
              <w:instrText xml:space="preserve"> PAGEREF _Toc39562706 \h </w:instrText>
            </w:r>
            <w:r w:rsidR="007B37F1" w:rsidRPr="00CC3D32">
              <w:rPr>
                <w:noProof/>
                <w:webHidden/>
              </w:rPr>
            </w:r>
            <w:r w:rsidR="007B37F1" w:rsidRPr="00CC3D32">
              <w:rPr>
                <w:noProof/>
                <w:webHidden/>
              </w:rPr>
              <w:fldChar w:fldCharType="separate"/>
            </w:r>
            <w:r w:rsidR="007B37F1" w:rsidRPr="00CC3D32">
              <w:rPr>
                <w:noProof/>
                <w:webHidden/>
              </w:rPr>
              <w:t>62</w:t>
            </w:r>
            <w:r w:rsidR="007B37F1" w:rsidRPr="00CC3D32">
              <w:rPr>
                <w:noProof/>
                <w:webHidden/>
              </w:rPr>
              <w:fldChar w:fldCharType="end"/>
            </w:r>
          </w:hyperlink>
        </w:p>
        <w:p w:rsidR="007B37F1" w:rsidRDefault="008D21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562707" w:history="1">
            <w:r w:rsidR="007B37F1" w:rsidRPr="00F50828">
              <w:rPr>
                <w:rStyle w:val="af4"/>
                <w:rFonts w:ascii="Times New Roman" w:hAnsi="Times New Roman" w:cs="Times New Roman"/>
                <w:noProof/>
              </w:rPr>
              <w:t>Инструкция по созданию  тестового сертификата в среде Linux</w:t>
            </w:r>
            <w:r w:rsidR="007B37F1">
              <w:rPr>
                <w:noProof/>
                <w:webHidden/>
              </w:rPr>
              <w:tab/>
            </w:r>
            <w:r w:rsidR="007B37F1">
              <w:rPr>
                <w:noProof/>
                <w:webHidden/>
              </w:rPr>
              <w:fldChar w:fldCharType="begin"/>
            </w:r>
            <w:r w:rsidR="007B37F1">
              <w:rPr>
                <w:noProof/>
                <w:webHidden/>
              </w:rPr>
              <w:instrText xml:space="preserve"> PAGEREF _Toc39562707 \h </w:instrText>
            </w:r>
            <w:r w:rsidR="007B37F1">
              <w:rPr>
                <w:noProof/>
                <w:webHidden/>
              </w:rPr>
            </w:r>
            <w:r w:rsidR="007B37F1">
              <w:rPr>
                <w:noProof/>
                <w:webHidden/>
              </w:rPr>
              <w:fldChar w:fldCharType="separate"/>
            </w:r>
            <w:r w:rsidR="007B37F1">
              <w:rPr>
                <w:noProof/>
                <w:webHidden/>
              </w:rPr>
              <w:t>66</w:t>
            </w:r>
            <w:r w:rsidR="007B37F1">
              <w:rPr>
                <w:noProof/>
                <w:webHidden/>
              </w:rPr>
              <w:fldChar w:fldCharType="end"/>
            </w:r>
          </w:hyperlink>
        </w:p>
        <w:p w:rsidR="00352787" w:rsidRDefault="007B37F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52787" w:rsidRDefault="00352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7" w:rsidRDefault="00352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352787" w:rsidRDefault="007B37F1">
      <w:pPr>
        <w:pStyle w:val="1"/>
        <w:rPr>
          <w:rFonts w:ascii="Times New Roman" w:hAnsi="Times New Roman" w:cs="Times New Roman"/>
          <w:szCs w:val="28"/>
        </w:rPr>
      </w:pPr>
      <w:bookmarkStart w:id="1" w:name="_Toc39562673"/>
      <w:r>
        <w:rPr>
          <w:rFonts w:ascii="Times New Roman" w:hAnsi="Times New Roman" w:cs="Times New Roman"/>
          <w:szCs w:val="28"/>
        </w:rPr>
        <w:lastRenderedPageBreak/>
        <w:t>Общие сведения</w:t>
      </w:r>
      <w:bookmarkEnd w:id="1"/>
    </w:p>
    <w:p w:rsidR="00352787" w:rsidRDefault="0035278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мена установим, что одно сообщение (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-  Json Web Tocken) включает в себя сущность (данные) и действия над ней.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сообщения состоит из 4-х основных этапов:</w:t>
      </w:r>
    </w:p>
    <w:p w:rsidR="00352787" w:rsidRDefault="007B37F1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сообщения в систему;</w:t>
      </w:r>
    </w:p>
    <w:p w:rsidR="00352787" w:rsidRDefault="007B37F1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наличии обработанных сообщений;</w:t>
      </w:r>
    </w:p>
    <w:p w:rsidR="00352787" w:rsidRDefault="007B37F1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обработки сообщения;</w:t>
      </w:r>
    </w:p>
    <w:p w:rsidR="00352787" w:rsidRDefault="007B37F1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олучении результата обработки сообщения.</w:t>
      </w:r>
    </w:p>
    <w:p w:rsidR="00352787" w:rsidRDefault="00352787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52787" w:rsidRDefault="007B37F1">
      <w:pPr>
        <w:pStyle w:val="1"/>
        <w:rPr>
          <w:rFonts w:ascii="Times New Roman" w:hAnsi="Times New Roman" w:cs="Times New Roman"/>
          <w:szCs w:val="28"/>
        </w:rPr>
      </w:pPr>
      <w:bookmarkStart w:id="2" w:name="_Toc39562674"/>
      <w:r>
        <w:rPr>
          <w:rFonts w:ascii="Times New Roman" w:hAnsi="Times New Roman" w:cs="Times New Roman"/>
          <w:szCs w:val="28"/>
        </w:rPr>
        <w:lastRenderedPageBreak/>
        <w:t>Список используемых методов</w:t>
      </w:r>
      <w:bookmarkEnd w:id="2"/>
      <w:r>
        <w:rPr>
          <w:rFonts w:ascii="Times New Roman" w:hAnsi="Times New Roman" w:cs="Times New Roman"/>
          <w:szCs w:val="28"/>
        </w:rPr>
        <w:t xml:space="preserve"> </w:t>
      </w:r>
    </w:p>
    <w:p w:rsidR="00352787" w:rsidRDefault="00352787">
      <w:pPr>
        <w:rPr>
          <w:b/>
          <w:lang w:eastAsia="ru-RU"/>
        </w:rPr>
      </w:pPr>
    </w:p>
    <w:p w:rsidR="00352787" w:rsidRDefault="007B37F1">
      <w:pPr>
        <w:rPr>
          <w:b/>
          <w:lang w:eastAsia="ru-RU"/>
        </w:rPr>
      </w:pPr>
      <w:r>
        <w:rPr>
          <w:b/>
          <w:lang w:eastAsia="ru-RU"/>
        </w:rPr>
        <w:t xml:space="preserve">Внимание!!! </w:t>
      </w:r>
    </w:p>
    <w:p w:rsidR="00352787" w:rsidRDefault="007B37F1">
      <w:pPr>
        <w:rPr>
          <w:b/>
          <w:lang w:eastAsia="ru-RU"/>
        </w:rPr>
      </w:pPr>
      <w:r>
        <w:rPr>
          <w:b/>
          <w:lang w:eastAsia="ru-RU"/>
        </w:rPr>
        <w:t xml:space="preserve">Адрес 85.142.162.12:8031 – это адрес тестового сервера для отладки в открытой сети. </w:t>
      </w:r>
    </w:p>
    <w:p w:rsidR="00352787" w:rsidRDefault="007B37F1">
      <w:pPr>
        <w:rPr>
          <w:b/>
          <w:lang w:eastAsia="ru-RU"/>
        </w:rPr>
      </w:pPr>
      <w:r>
        <w:rPr>
          <w:b/>
          <w:lang w:eastAsia="ru-RU"/>
        </w:rPr>
        <w:t>Адрес на пилотное тестирование будет уточнен позже.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использования методов</w:t>
      </w:r>
      <w:r>
        <w:rPr>
          <w:lang w:eastAsia="ru-RU"/>
        </w:rPr>
        <w:t xml:space="preserve"> </w:t>
      </w:r>
      <w:r>
        <w:rPr>
          <w:rStyle w:val="-"/>
          <w:rFonts w:ascii="Times New Roman" w:hAnsi="Times New Roman" w:cs="Times New Roman"/>
          <w:i/>
          <w:sz w:val="28"/>
          <w:szCs w:val="28"/>
        </w:rPr>
        <w:t>/token/ne</w:t>
      </w:r>
      <w:r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>
        <w:rPr>
          <w:rStyle w:val="-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hyperlink r:id="rId7">
        <w:r>
          <w:rPr>
            <w:rStyle w:val="-"/>
            <w:rFonts w:ascii="Times New Roman" w:hAnsi="Times New Roman" w:cs="Times New Roman"/>
            <w:i/>
            <w:sz w:val="28"/>
            <w:szCs w:val="28"/>
          </w:rPr>
          <w:t>/token/</w:t>
        </w:r>
      </w:hyperlink>
      <w:hyperlink r:id="rId8">
        <w:r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>
        <w:t xml:space="preserve"> </w:t>
      </w:r>
      <w:r>
        <w:rPr>
          <w:rStyle w:val="-"/>
          <w:rFonts w:ascii="Times New Roman" w:hAnsi="Times New Roman" w:cs="Times New Roman"/>
          <w:i/>
          <w:sz w:val="28"/>
          <w:szCs w:val="28"/>
        </w:rPr>
        <w:t>/token/confirm</w:t>
      </w:r>
      <w:r>
        <w:rPr>
          <w:rStyle w:val="-"/>
          <w:rFonts w:ascii="Times New Roman" w:hAnsi="Times New Roman" w:cs="Times New Roman"/>
          <w:i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одписания сообщений необходим тестовый сертификат, который зарегистрирован в системе. Для регистрации Вы должны прислать нам открытый ключ сертификата либо любой подписанный этим сертификатом файл. Инструкция по созданию тестового сертификата лписана в соотвествующем разделе – «</w:t>
      </w:r>
      <w:r>
        <w:rPr>
          <w:rFonts w:ascii="Times New Roman" w:hAnsi="Times New Roman" w:cs="Times New Roman"/>
          <w:sz w:val="28"/>
          <w:szCs w:val="28"/>
        </w:rPr>
        <w:t>Инструкция по созданию  тестового сертификата в среде Linux».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39562675"/>
      <w:r>
        <w:rPr>
          <w:rFonts w:ascii="Times New Roman" w:hAnsi="Times New Roman" w:cs="Times New Roman"/>
          <w:sz w:val="28"/>
          <w:szCs w:val="28"/>
        </w:rPr>
        <w:t>Получение классификаторов</w:t>
      </w:r>
      <w:bookmarkEnd w:id="3"/>
    </w:p>
    <w:p w:rsidR="00352787" w:rsidRDefault="00352787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52787" w:rsidRDefault="007B37F1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 метода:</w:t>
      </w:r>
    </w:p>
    <w:p w:rsidR="00352787" w:rsidRDefault="00352787"/>
    <w:p w:rsidR="00352787" w:rsidRDefault="007B37F1">
      <w:pPr>
        <w:jc w:val="center"/>
        <w:rPr>
          <w:rStyle w:val="-"/>
          <w:rFonts w:ascii="Times New Roman" w:hAnsi="Times New Roman" w:cs="Times New Roman"/>
          <w:i/>
          <w:sz w:val="28"/>
          <w:szCs w:val="28"/>
        </w:rPr>
      </w:pPr>
      <w:r>
        <w:rPr>
          <w:rStyle w:val="-"/>
          <w:rFonts w:ascii="Times New Roman" w:hAnsi="Times New Roman"/>
          <w:i/>
          <w:sz w:val="28"/>
          <w:szCs w:val="28"/>
        </w:rPr>
        <w:t>http://10.10.11.12:8031/api/cls/request</w:t>
      </w:r>
    </w:p>
    <w:p w:rsidR="00352787" w:rsidRDefault="0035278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39562676"/>
      <w:r>
        <w:rPr>
          <w:rFonts w:ascii="Times New Roman" w:hAnsi="Times New Roman" w:cs="Times New Roman"/>
          <w:sz w:val="28"/>
          <w:szCs w:val="28"/>
        </w:rPr>
        <w:t>Внесения данных (сообщения) в систему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 метода:</w:t>
      </w:r>
    </w:p>
    <w:p w:rsidR="00352787" w:rsidRDefault="007B37F1">
      <w:pPr>
        <w:jc w:val="center"/>
        <w:rPr>
          <w:rStyle w:val="-"/>
          <w:i/>
          <w:sz w:val="28"/>
          <w:szCs w:val="28"/>
        </w:rPr>
      </w:pPr>
      <w:r>
        <w:rPr>
          <w:rStyle w:val="-"/>
          <w:rFonts w:ascii="Times New Roman" w:hAnsi="Times New Roman" w:cs="Times New Roman"/>
          <w:i/>
          <w:sz w:val="28"/>
          <w:szCs w:val="28"/>
        </w:rPr>
        <w:t>http://</w:t>
      </w:r>
      <w:r>
        <w:rPr>
          <w:rStyle w:val="-"/>
          <w:i/>
          <w:sz w:val="28"/>
          <w:szCs w:val="28"/>
        </w:rPr>
        <w:t xml:space="preserve"> 85.142.162.12:8031</w:t>
      </w:r>
      <w:r>
        <w:rPr>
          <w:rStyle w:val="-"/>
          <w:rFonts w:ascii="Times New Roman" w:hAnsi="Times New Roman" w:cs="Times New Roman"/>
          <w:i/>
          <w:sz w:val="28"/>
          <w:szCs w:val="28"/>
        </w:rPr>
        <w:t xml:space="preserve">/api/token/new </w:t>
      </w:r>
    </w:p>
    <w:p w:rsidR="00352787" w:rsidRDefault="003527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39562677"/>
      <w:r>
        <w:rPr>
          <w:rFonts w:ascii="Times New Roman" w:hAnsi="Times New Roman" w:cs="Times New Roman"/>
          <w:sz w:val="28"/>
          <w:szCs w:val="28"/>
        </w:rPr>
        <w:t>Запрос наличия обработанных данных (сообщения) и получения результатов обработки сообщения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етода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352787" w:rsidRDefault="008D21CF">
      <w:pPr>
        <w:jc w:val="center"/>
        <w:rPr>
          <w:rStyle w:val="-"/>
          <w:i/>
          <w:sz w:val="28"/>
          <w:szCs w:val="28"/>
          <w:lang w:val="en-US"/>
        </w:rPr>
      </w:pPr>
      <w:hyperlink r:id="rId9">
        <w:r w:rsidR="007B37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://</w:t>
        </w:r>
      </w:hyperlink>
      <w:r w:rsidR="007B37F1">
        <w:rPr>
          <w:rStyle w:val="-"/>
          <w:i/>
          <w:sz w:val="28"/>
          <w:szCs w:val="28"/>
          <w:lang w:val="en-US"/>
        </w:rPr>
        <w:t xml:space="preserve"> 85.142.162.12:8031</w:t>
      </w:r>
      <w:hyperlink r:id="rId10">
        <w:r w:rsidR="007B37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api/token/</w:t>
        </w:r>
      </w:hyperlink>
      <w:hyperlink r:id="rId11">
        <w:r w:rsidR="007B37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352787" w:rsidRDefault="0035278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39562678"/>
      <w:r>
        <w:rPr>
          <w:rFonts w:ascii="Times New Roman" w:hAnsi="Times New Roman" w:cs="Times New Roman"/>
          <w:sz w:val="28"/>
          <w:szCs w:val="28"/>
        </w:rPr>
        <w:t>Отправки отчета о результатах обработки данных (сообщения)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етода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352787" w:rsidRDefault="008D21CF">
      <w:pPr>
        <w:jc w:val="center"/>
        <w:rPr>
          <w:rStyle w:val="-"/>
          <w:i/>
          <w:sz w:val="28"/>
          <w:szCs w:val="28"/>
          <w:lang w:val="en-US"/>
        </w:rPr>
      </w:pPr>
      <w:hyperlink r:id="rId12">
        <w:r w:rsidR="007B37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://</w:t>
        </w:r>
        <w:r w:rsidR="007B37F1">
          <w:rPr>
            <w:rStyle w:val="-"/>
            <w:i/>
            <w:sz w:val="28"/>
            <w:szCs w:val="28"/>
            <w:lang w:val="en-US"/>
          </w:rPr>
          <w:t xml:space="preserve"> 85.142.162.12:8031</w:t>
        </w:r>
        <w:r w:rsidR="007B37F1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/api/token/confirm</w:t>
        </w:r>
      </w:hyperlink>
    </w:p>
    <w:p w:rsidR="00352787" w:rsidRDefault="00352787">
      <w:pPr>
        <w:jc w:val="center"/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</w:pPr>
    </w:p>
    <w:p w:rsidR="00352787" w:rsidRDefault="00352787">
      <w:pPr>
        <w:jc w:val="center"/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1"/>
        <w:rPr>
          <w:rFonts w:ascii="Times New Roman" w:hAnsi="Times New Roman" w:cs="Times New Roman"/>
          <w:szCs w:val="28"/>
        </w:rPr>
      </w:pPr>
      <w:bookmarkStart w:id="7" w:name="_Toc39562679"/>
      <w:r>
        <w:rPr>
          <w:rFonts w:ascii="Times New Roman" w:hAnsi="Times New Roman" w:cs="Times New Roman"/>
          <w:szCs w:val="28"/>
        </w:rPr>
        <w:lastRenderedPageBreak/>
        <w:t>Общее описание сообщения</w:t>
      </w:r>
      <w:bookmarkEnd w:id="7"/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>
        <w:rPr>
          <w:rFonts w:ascii="Times New Roman" w:hAnsi="Times New Roman" w:cs="Times New Roman"/>
          <w:sz w:val="28"/>
          <w:szCs w:val="28"/>
        </w:rPr>
        <w:t>будет использоваться протокол http, запрос формы POST с заголовком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», тело сообщения должно иметь вид:</w:t>
      </w:r>
    </w:p>
    <w:p w:rsidR="00352787" w:rsidRDefault="0035278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787" w:rsidRDefault="007B37F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{"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i/>
          <w:sz w:val="28"/>
          <w:szCs w:val="28"/>
        </w:rPr>
        <w:t>":"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i/>
          <w:sz w:val="28"/>
          <w:szCs w:val="28"/>
        </w:rPr>
        <w:t>"}</w:t>
      </w:r>
      <w:proofErr w:type="gramEnd"/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JWT состоит из следующих частей: </w:t>
      </w:r>
      <w:r>
        <w:rPr>
          <w:rFonts w:ascii="Times New Roman" w:hAnsi="Times New Roman" w:cs="Times New Roman"/>
          <w:b/>
          <w:sz w:val="28"/>
          <w:szCs w:val="28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paylo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verif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ignarure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х собой строку в формате Base64 и </w:t>
      </w:r>
      <w:r>
        <w:rPr>
          <w:rFonts w:ascii="Times New Roman" w:hAnsi="Times New Roman" w:cs="Times New Roman"/>
          <w:b/>
          <w:sz w:val="28"/>
          <w:szCs w:val="28"/>
        </w:rPr>
        <w:t>разделенных символом т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 на условных данных (обращаем внимание на разделение частей точкой, для удобства части выделены цвето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ewogICJhY3Rpb24iOiAiIiwKICAiZGF0YV90eXBlIjogIiIsCiAgIk9HUk4iOiAiIiwKICAiS1BQIjogIiIsCiAgImNlcnQ2NCI6ICIiCn0=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C00000"/>
          <w:sz w:val="28"/>
          <w:szCs w:val="28"/>
        </w:rPr>
        <w:t>eyJzdWIiOiIxMjM0NTY3ODkwIiwibmFtZSI6IkpvaG4gRG9lIiwiYWRtaW4iOnRydWUsImlhdCI6MTUxNjIzOTAyMn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E36C0A"/>
          <w:sz w:val="28"/>
          <w:szCs w:val="28"/>
        </w:rPr>
        <w:t>dXyC5EuKJaerCjbcTQmbCfv+5IyW71RLEYJnx71lZZQVwUmzpcMI/3rMt4mYBCgLhHAaM4s0Jv/2YBjFnEM7tw==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Header</w:t>
      </w: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der представляет  строку в Base64 см. выше соответствующий цвет. При декодировании имеет структуру JSON в виде.  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{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": "" ,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OGRN</w:t>
      </w:r>
      <w:r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KPP</w:t>
      </w:r>
      <w:r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 xml:space="preserve">64": "" 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будет выполняемое действие - одно из возможных значений:  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, 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Messag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тип передаваемых данных (например профиль абитуриента или заявление) – одно из возможных значений: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paign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hievements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mission_volume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ve_groups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ve_benefits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ve_group_programs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rance_tests,</w:t>
      </w:r>
    </w:p>
    <w:p w:rsidR="00352787" w:rsidRPr="00455333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rance_test_benefits</w:t>
      </w:r>
    </w:p>
    <w:p w:rsidR="00455333" w:rsidRPr="00CC3D32" w:rsidRDefault="00455333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C3D32">
        <w:rPr>
          <w:rFonts w:ascii="Times New Roman" w:hAnsi="Times New Roman" w:cs="Times New Roman"/>
          <w:sz w:val="28"/>
          <w:szCs w:val="28"/>
          <w:lang w:val="en-US"/>
        </w:rPr>
        <w:t>completitive_groups_applications_rating</w:t>
      </w:r>
    </w:p>
    <w:p w:rsidR="00352787" w:rsidRDefault="00352787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ayload</w:t>
      </w: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load непосредственно сами данные сообщения (в стадии разработки! -  приведены данные для примера вида записи) и представляет  строку в Base64 см. выше соответствующий цвет. При декодировании имеет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виде (на примере данных о приемной кампании): 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ckageData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mpaign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>
        <w:rPr>
          <w:rFonts w:ascii="Times New Roman" w:hAnsi="Times New Roman" w:cs="Times New Roman"/>
          <w:sz w:val="28"/>
          <w:szCs w:val="28"/>
        </w:rPr>
        <w:t>&gt;2019_01&lt;/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&gt;Бакалавры и специалисты 2019&lt;/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YearStart&gt;2019&lt;/YearStart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YearEnd&gt;2019&lt;/YearEnd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Forms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FormID&gt;1&lt;/EducationFormID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FormID&gt;2&lt;/EducationFormID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EducationForms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Levels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3&lt;/EducationLevelID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1&lt;/EducationLevelID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2&lt;/EducationLevelID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EducationLevels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ampaignType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ampaignTypeID&gt;1&lt;/CampaignTypeID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CampaignType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ampaignStatus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ampaignStatusID&gt;2&lt;/CampaignStatusID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CampaignStatus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Campaign&gt;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PackageData&gt;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Verify signarure</w:t>
      </w: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rure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дированную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C3D32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ЭЦП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Pr="00CC3D32">
        <w:rPr>
          <w:rFonts w:ascii="Times New Roman" w:hAnsi="Times New Roman" w:cs="Times New Roman"/>
          <w:sz w:val="28"/>
          <w:szCs w:val="28"/>
        </w:rPr>
        <w:t xml:space="preserve"> 34.10-2012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CC3D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CC3D32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Подписываемая последовательность представляет собой конкатенацию части Header и Payload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ом точка. 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bookmarkStart w:id="8" w:name="__DdeLink__553_1408689971"/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тый ключ сертификата, которым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ается в виде x509 сертификата закодированного в Base64 в </w:t>
      </w:r>
      <w:r>
        <w:rPr>
          <w:rFonts w:ascii="Times New Roman" w:hAnsi="Times New Roman" w:cs="Times New Roman"/>
          <w:color w:val="00B050"/>
          <w:sz w:val="28"/>
          <w:szCs w:val="28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в поле  cert64.</w:t>
      </w:r>
      <w:bookmarkEnd w:id="8"/>
    </w:p>
    <w:p w:rsidR="00352787" w:rsidRDefault="007B37F1">
      <w:pPr>
        <w:pStyle w:val="1"/>
        <w:rPr>
          <w:rFonts w:ascii="Times New Roman" w:hAnsi="Times New Roman" w:cs="Times New Roman"/>
          <w:szCs w:val="28"/>
        </w:rPr>
      </w:pPr>
      <w:bookmarkStart w:id="9" w:name="_Toc39562680"/>
      <w:r>
        <w:rPr>
          <w:rFonts w:ascii="Times New Roman" w:hAnsi="Times New Roman" w:cs="Times New Roman"/>
          <w:szCs w:val="28"/>
        </w:rPr>
        <w:t>Описание методов</w:t>
      </w:r>
      <w:bookmarkEnd w:id="9"/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39562681"/>
      <w:r>
        <w:rPr>
          <w:rFonts w:ascii="Times New Roman" w:hAnsi="Times New Roman" w:cs="Times New Roman"/>
          <w:sz w:val="28"/>
          <w:szCs w:val="28"/>
        </w:rPr>
        <w:t>Метод получения классификаторов и справочников</w:t>
      </w:r>
      <w:bookmarkEnd w:id="10"/>
    </w:p>
    <w:p w:rsidR="00352787" w:rsidRDefault="00352787"/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для обмена сообщениями используется протокол http. Запрос формы POST с заголовком «</w:t>
      </w:r>
      <w:r>
        <w:rPr>
          <w:rFonts w:ascii="Times New Roman" w:hAnsi="Times New Roman" w:cs="Times New Roman"/>
          <w:color w:val="505050"/>
          <w:sz w:val="28"/>
          <w:szCs w:val="28"/>
        </w:rPr>
        <w:t>Content-Type</w:t>
      </w:r>
      <w:r>
        <w:rPr>
          <w:rFonts w:ascii="Times New Roman" w:hAnsi="Times New Roman" w:cs="Times New Roman"/>
          <w:sz w:val="28"/>
          <w:szCs w:val="28"/>
        </w:rPr>
        <w:t>»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2787" w:rsidRDefault="007B37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ло сообщения должно иметь вид:</w:t>
      </w:r>
    </w:p>
    <w:p w:rsidR="00352787" w:rsidRDefault="0035278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787" w:rsidRDefault="007B37F1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{"OGRN"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"","KPP"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"","CLS"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""}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OGRN это ОГРН зарегистрированной организации в системе, где KPP это КПП зарегистрированной организации в системе,  где CLS это вид запрашиваемого классификатора.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S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352787" w:rsidRDefault="0035278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f3"/>
        <w:tblW w:w="10065" w:type="dxa"/>
        <w:tblInd w:w="1" w:type="dxa"/>
        <w:tblLook w:val="04A0" w:firstRow="1" w:lastRow="0" w:firstColumn="1" w:lastColumn="0" w:noHBand="0" w:noVBand="1"/>
      </w:tblPr>
      <w:tblGrid>
        <w:gridCol w:w="674"/>
        <w:gridCol w:w="3035"/>
        <w:gridCol w:w="6356"/>
      </w:tblGrid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</w:rPr>
              <w:t>№</w:t>
            </w:r>
          </w:p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b/>
                <w:color w:val="1D1C1D"/>
              </w:rPr>
              <w:t>п</w:t>
            </w:r>
            <w:proofErr w:type="gramEnd"/>
            <w:r>
              <w:rPr>
                <w:rFonts w:ascii="Times New Roman" w:eastAsia="Noto Serif CJK SC" w:hAnsi="Times New Roman" w:cs="Times New Roman"/>
                <w:b/>
                <w:color w:val="1D1C1D"/>
                <w:lang w:val="en-US"/>
              </w:rPr>
              <w:t>/</w:t>
            </w:r>
            <w:r>
              <w:rPr>
                <w:rFonts w:ascii="Times New Roman" w:eastAsia="Noto Serif CJK SC" w:hAnsi="Times New Roman" w:cs="Times New Roman"/>
                <w:b/>
                <w:color w:val="1D1C1D"/>
              </w:rPr>
              <w:t>п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</w:rPr>
              <w:t xml:space="preserve">Вид классификатора </w:t>
            </w:r>
          </w:p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</w:rPr>
              <w:t>в запросе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</w:rPr>
              <w:t>Описание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Direction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Общероссийский классификатор специальностей по образованию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CampaignType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ы приемных компаний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3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CampaignStatu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Статусы приемных компаний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4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Benefit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Справочник льгот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5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EducationForm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Формы образования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6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EducationLevel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Уровни образования ПК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7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EducationSource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Источник финансирования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8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EntranceTestType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 вступительного испытания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9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LevelBudget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Уровни бюджета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0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lympicDiplomaType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ы дипломов олимпиад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1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lympicLevel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Уровни олимпиад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2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Subject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Образовательные предметы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3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EduLevelsCampaignTyp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ы ПК по уровням образования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4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AchievementCategory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Категории индивидуальных достижений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5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ApplicationStatus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Статусы заявлений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6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CompatriotCategori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Категории соотечественников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7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CompositionThem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емы сочинений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8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DisabilityTyp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Категории инвалидности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19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DocumentCategori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Категории документов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0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DocumentTyp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ы документов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1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EntranceTestDocumentTyp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ы документов вступительного испытания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2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EntranceTestResultSourc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Источник результата вступительного испытания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3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Gender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Пол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4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MinScoreSubject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Минимальное значение ЕГЭ по предметам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5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kcm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Общероссийский классификатор стран мира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6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ktmo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Справочник муниципалитетов (из ОКТМО)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7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lympicMinEge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Минимальное значение ЕГЭ для подтверждения олимпиады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lastRenderedPageBreak/>
              <w:t>28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rderAdmissionStatus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Статус приказов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29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rderAdmissionTyp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ы приказов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30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rphanCategori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Категория документов детей-сирот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31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ParentsLostCategori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Категории граждан, родители и опекуны которых погибли при исполнении служебных обязанностей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32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RadiationWorkCategories</w:t>
            </w:r>
          </w:p>
          <w:p w:rsidR="00352787" w:rsidRDefault="00352787">
            <w:pPr>
              <w:jc w:val="both"/>
              <w:rPr>
                <w:rFonts w:ascii="Times New Roman" w:eastAsia="Noto Serif CJK SC" w:hAnsi="Times New Roman" w:cs="Times New Roman"/>
                <w:color w:val="1D1C1D"/>
                <w:lang w:val="en-US"/>
              </w:rPr>
            </w:pP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Категории граждан, участвовавших в работах на радиационных объектах или подвергшихся воздействию радиации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33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Region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Справочник регионов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34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ReturnTyp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ы результата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35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VeteranCategori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Категории граждан, участвовавших в боевых действиях</w:t>
            </w:r>
          </w:p>
        </w:tc>
      </w:tr>
      <w:tr w:rsidR="00352787">
        <w:tc>
          <w:tcPr>
            <w:tcW w:w="674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36</w:t>
            </w:r>
          </w:p>
        </w:tc>
        <w:tc>
          <w:tcPr>
            <w:tcW w:w="3034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color w:val="1D1C1D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ViolationTypes</w:t>
            </w:r>
          </w:p>
        </w:tc>
        <w:tc>
          <w:tcPr>
            <w:tcW w:w="6357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color w:val="1D1C1D"/>
              </w:rPr>
            </w:pPr>
            <w:r>
              <w:rPr>
                <w:rFonts w:ascii="Times New Roman" w:eastAsia="Noto Serif CJK SC" w:hAnsi="Times New Roman" w:cs="Times New Roman"/>
                <w:color w:val="1D1C1D"/>
              </w:rPr>
              <w:t>Тип нарушений в заявлении</w:t>
            </w:r>
          </w:p>
        </w:tc>
      </w:tr>
      <w:tr w:rsidR="00352787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center"/>
              <w:rPr>
                <w:rFonts w:eastAsia="Noto Serif CJK SC"/>
              </w:rPr>
            </w:pPr>
            <w:r>
              <w:rPr>
                <w:rFonts w:eastAsia="Noto Serif CJK SC"/>
              </w:rPr>
              <w:t>37</w:t>
            </w:r>
          </w:p>
        </w:tc>
        <w:tc>
          <w:tcPr>
            <w:tcW w:w="3034" w:type="dxa"/>
            <w:tcBorders>
              <w:top w:val="nil"/>
            </w:tcBorders>
            <w:shd w:val="clear" w:color="auto" w:fill="auto"/>
          </w:tcPr>
          <w:p w:rsidR="00352787" w:rsidRPr="00DE0F95" w:rsidRDefault="007B37F1">
            <w:pPr>
              <w:jc w:val="both"/>
              <w:rPr>
                <w:rFonts w:ascii="Times New Roman" w:eastAsia="Noto Serif CJK SC" w:hAnsi="Times New Roman" w:cs="Times New Roman"/>
                <w:color w:val="1D1C1D"/>
                <w:lang w:val="en-US"/>
              </w:rPr>
            </w:pPr>
            <w:r w:rsidRPr="00DE0F95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lympicsProfiles</w:t>
            </w:r>
          </w:p>
        </w:tc>
        <w:tc>
          <w:tcPr>
            <w:tcW w:w="635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rPr>
                <w:rFonts w:eastAsia="Noto Serif CJK SC"/>
              </w:rPr>
            </w:pPr>
            <w:r>
              <w:rPr>
                <w:rFonts w:eastAsia="Noto Serif CJK SC"/>
              </w:rPr>
              <w:t>Сведения об олимпиаде и ее организаторах</w:t>
            </w:r>
          </w:p>
        </w:tc>
      </w:tr>
      <w:tr w:rsidR="00352787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center"/>
              <w:rPr>
                <w:rFonts w:eastAsia="Noto Serif CJK SC"/>
              </w:rPr>
            </w:pPr>
            <w:r>
              <w:rPr>
                <w:rFonts w:eastAsia="Noto Serif CJK SC"/>
              </w:rPr>
              <w:t>38</w:t>
            </w:r>
          </w:p>
        </w:tc>
        <w:tc>
          <w:tcPr>
            <w:tcW w:w="3034" w:type="dxa"/>
            <w:tcBorders>
              <w:top w:val="nil"/>
            </w:tcBorders>
            <w:shd w:val="clear" w:color="auto" w:fill="auto"/>
          </w:tcPr>
          <w:p w:rsidR="00352787" w:rsidRPr="00DE0F95" w:rsidRDefault="007B37F1">
            <w:pPr>
              <w:jc w:val="both"/>
              <w:rPr>
                <w:rFonts w:ascii="Times New Roman" w:eastAsia="Noto Serif CJK SC" w:hAnsi="Times New Roman" w:cs="Times New Roman"/>
                <w:color w:val="1D1C1D"/>
                <w:lang w:val="en-US"/>
              </w:rPr>
            </w:pPr>
            <w:r w:rsidRPr="00DE0F95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lyProfiles</w:t>
            </w:r>
          </w:p>
        </w:tc>
        <w:tc>
          <w:tcPr>
            <w:tcW w:w="635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rPr>
                <w:rFonts w:eastAsia="Noto Serif CJK SC"/>
              </w:rPr>
            </w:pPr>
            <w:r>
              <w:rPr>
                <w:rFonts w:eastAsia="Noto Serif CJK SC"/>
              </w:rPr>
              <w:t>Профили олимпиад</w:t>
            </w:r>
          </w:p>
        </w:tc>
      </w:tr>
      <w:tr w:rsidR="00352787">
        <w:tc>
          <w:tcPr>
            <w:tcW w:w="674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center"/>
              <w:rPr>
                <w:rFonts w:eastAsia="Noto Serif CJK SC"/>
              </w:rPr>
            </w:pPr>
            <w:r>
              <w:rPr>
                <w:rFonts w:eastAsia="Noto Serif CJK SC"/>
              </w:rPr>
              <w:t>39</w:t>
            </w:r>
          </w:p>
        </w:tc>
        <w:tc>
          <w:tcPr>
            <w:tcW w:w="3034" w:type="dxa"/>
            <w:tcBorders>
              <w:top w:val="nil"/>
            </w:tcBorders>
            <w:shd w:val="clear" w:color="auto" w:fill="auto"/>
          </w:tcPr>
          <w:p w:rsidR="00352787" w:rsidRPr="00DE0F95" w:rsidRDefault="007B37F1">
            <w:pPr>
              <w:jc w:val="both"/>
              <w:rPr>
                <w:rFonts w:ascii="Times New Roman" w:eastAsia="Noto Serif CJK SC" w:hAnsi="Times New Roman" w:cs="Times New Roman"/>
                <w:color w:val="1D1C1D"/>
                <w:lang w:val="en-US"/>
              </w:rPr>
            </w:pPr>
            <w:r w:rsidRPr="00DE0F95">
              <w:rPr>
                <w:rFonts w:ascii="Times New Roman" w:eastAsia="Noto Serif CJK SC" w:hAnsi="Times New Roman" w:cs="Times New Roman"/>
                <w:color w:val="1D1C1D"/>
                <w:lang w:val="en-US"/>
              </w:rPr>
              <w:t>Olympics</w:t>
            </w:r>
          </w:p>
        </w:tc>
        <w:tc>
          <w:tcPr>
            <w:tcW w:w="635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rPr>
                <w:rFonts w:eastAsia="Noto Serif CJK SC"/>
              </w:rPr>
            </w:pPr>
            <w:r>
              <w:rPr>
                <w:rFonts w:eastAsia="Noto Serif CJK SC"/>
              </w:rPr>
              <w:t>Олимпиады</w:t>
            </w:r>
          </w:p>
        </w:tc>
      </w:tr>
    </w:tbl>
    <w:p w:rsidR="00352787" w:rsidRPr="008D21CF" w:rsidRDefault="008D21CF">
      <w:pPr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</w:rPr>
        <w:t xml:space="preserve">*данные с </w:t>
      </w: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xsd</w:t>
      </w:r>
      <w:r w:rsidRPr="008D21CF">
        <w:rPr>
          <w:rFonts w:ascii="Times New Roman" w:hAnsi="Times New Roman" w:cs="Times New Roman"/>
          <w:color w:val="1D1C1D"/>
          <w:sz w:val="28"/>
          <w:szCs w:val="28"/>
        </w:rPr>
        <w:t xml:space="preserve">-схемами и </w:t>
      </w: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xml</w:t>
      </w:r>
      <w:r w:rsidRPr="008D21CF">
        <w:rPr>
          <w:rFonts w:ascii="Times New Roman" w:hAnsi="Times New Roman" w:cs="Times New Roman"/>
          <w:color w:val="1D1C1D"/>
          <w:sz w:val="28"/>
          <w:szCs w:val="28"/>
        </w:rPr>
        <w:t>-пакеты с данными справочников в прилагаемом архиве</w:t>
      </w:r>
      <w:bookmarkStart w:id="11" w:name="_GoBack"/>
      <w:bookmarkEnd w:id="11"/>
    </w:p>
    <w:p w:rsidR="008D21CF" w:rsidRDefault="008D21CF">
      <w:pPr>
        <w:jc w:val="both"/>
        <w:rPr>
          <w:rFonts w:ascii="Times New Roman" w:hAnsi="Times New Roman" w:cs="Times New Roman"/>
          <w:color w:val="1D1C1D"/>
          <w:sz w:val="28"/>
          <w:szCs w:val="28"/>
          <w:u w:val="single"/>
        </w:rPr>
      </w:pPr>
    </w:p>
    <w:p w:rsidR="00352787" w:rsidRPr="008D21CF" w:rsidRDefault="007B37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D1C1D"/>
          <w:sz w:val="28"/>
          <w:szCs w:val="28"/>
          <w:u w:val="single"/>
        </w:rPr>
        <w:t>Пример</w:t>
      </w:r>
      <w:r w:rsidRPr="008D21CF">
        <w:rPr>
          <w:rFonts w:ascii="Times New Roman" w:hAnsi="Times New Roman" w:cs="Times New Roman"/>
          <w:color w:val="1D1C1D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color w:val="1D1C1D"/>
          <w:sz w:val="28"/>
          <w:szCs w:val="28"/>
          <w:u w:val="single"/>
        </w:rPr>
        <w:t>сообщения</w:t>
      </w:r>
      <w:r w:rsidRPr="008D21CF">
        <w:rPr>
          <w:rFonts w:ascii="Times New Roman" w:hAnsi="Times New Roman" w:cs="Times New Roman"/>
          <w:color w:val="1D1C1D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color w:val="1D1C1D"/>
          <w:sz w:val="28"/>
          <w:szCs w:val="28"/>
          <w:u w:val="single"/>
        </w:rPr>
        <w:t>с</w:t>
      </w:r>
      <w:r w:rsidRPr="008D21CF">
        <w:rPr>
          <w:rFonts w:ascii="Times New Roman" w:hAnsi="Times New Roman" w:cs="Times New Roman"/>
          <w:color w:val="1D1C1D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color w:val="1D1C1D"/>
          <w:sz w:val="28"/>
          <w:szCs w:val="28"/>
          <w:u w:val="single"/>
        </w:rPr>
        <w:t>запросом</w:t>
      </w: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:</w:t>
      </w:r>
    </w:p>
    <w:p w:rsidR="00352787" w:rsidRPr="008D21CF" w:rsidRDefault="00352787">
      <w:pPr>
        <w:jc w:val="both"/>
        <w:rPr>
          <w:rFonts w:ascii="Times New Roman" w:hAnsi="Times New Roman" w:cs="Times New Roman"/>
          <w:i/>
          <w:color w:val="1D1C1D"/>
          <w:sz w:val="28"/>
          <w:szCs w:val="28"/>
          <w:lang w:val="en-US"/>
        </w:rPr>
      </w:pPr>
    </w:p>
    <w:p w:rsidR="00352787" w:rsidRPr="008D21CF" w:rsidRDefault="007B37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{</w:t>
      </w:r>
    </w:p>
    <w:p w:rsidR="00352787" w:rsidRPr="008D21CF" w:rsidRDefault="007B37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1D1C1D"/>
          <w:sz w:val="28"/>
          <w:szCs w:val="28"/>
          <w:lang w:val="en-US"/>
        </w:rPr>
        <w:t>OGRN</w:t>
      </w:r>
      <w:proofErr w:type="gramStart"/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" :</w:t>
      </w:r>
      <w:proofErr w:type="gramEnd"/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 xml:space="preserve"> "1234567890987",</w:t>
      </w:r>
    </w:p>
    <w:p w:rsidR="00352787" w:rsidRPr="008D21CF" w:rsidRDefault="007B37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1D1C1D"/>
          <w:sz w:val="28"/>
          <w:szCs w:val="28"/>
          <w:lang w:val="en-US"/>
        </w:rPr>
        <w:t>KPP</w:t>
      </w:r>
      <w:proofErr w:type="gramStart"/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" :</w:t>
      </w:r>
      <w:proofErr w:type="gramEnd"/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 xml:space="preserve"> "123456789",</w:t>
      </w:r>
    </w:p>
    <w:p w:rsidR="00352787" w:rsidRPr="008D21CF" w:rsidRDefault="007B37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1D1C1D"/>
          <w:sz w:val="28"/>
          <w:szCs w:val="28"/>
          <w:lang w:val="en-US"/>
        </w:rPr>
        <w:t>CLS</w:t>
      </w:r>
      <w:proofErr w:type="gramStart"/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" :</w:t>
      </w:r>
      <w:proofErr w:type="gramEnd"/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color w:val="1D1C1D"/>
          <w:sz w:val="28"/>
          <w:szCs w:val="28"/>
          <w:lang w:val="en-US"/>
        </w:rPr>
        <w:t>EduLevelsCampaignTypes</w:t>
      </w: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"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}</w:t>
      </w:r>
    </w:p>
    <w:p w:rsidR="00352787" w:rsidRPr="008D21CF" w:rsidRDefault="003527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1D1C1D"/>
          <w:sz w:val="28"/>
          <w:szCs w:val="28"/>
          <w:u w:val="single"/>
        </w:rPr>
        <w:t>Пример</w:t>
      </w:r>
      <w:r w:rsidRPr="008D21CF">
        <w:rPr>
          <w:rFonts w:ascii="Times New Roman" w:hAnsi="Times New Roman" w:cs="Times New Roman"/>
          <w:color w:val="1D1C1D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color w:val="1D1C1D"/>
          <w:sz w:val="28"/>
          <w:szCs w:val="28"/>
          <w:u w:val="single"/>
        </w:rPr>
        <w:t>ответа</w:t>
      </w:r>
      <w:proofErr w:type="gramStart"/>
      <w:r w:rsidRPr="008D21CF">
        <w:rPr>
          <w:rFonts w:ascii="Times New Roman" w:hAnsi="Times New Roman" w:cs="Times New Roman"/>
          <w:color w:val="1D1C1D"/>
          <w:sz w:val="28"/>
          <w:szCs w:val="28"/>
          <w:u w:val="single"/>
          <w:lang w:val="en-US"/>
        </w:rPr>
        <w:t xml:space="preserve"> :</w:t>
      </w:r>
      <w:proofErr w:type="gramEnd"/>
      <w:r w:rsidRPr="008D21CF">
        <w:rPr>
          <w:rFonts w:ascii="Times New Roman" w:hAnsi="Times New Roman" w:cs="Times New Roman"/>
          <w:color w:val="1D1C1D"/>
          <w:sz w:val="28"/>
          <w:szCs w:val="28"/>
          <w:u w:val="single"/>
          <w:lang w:val="en-US"/>
        </w:rPr>
        <w:t xml:space="preserve"> </w:t>
      </w:r>
    </w:p>
    <w:p w:rsidR="00352787" w:rsidRDefault="00352787">
      <w:pPr>
        <w:jc w:val="both"/>
        <w:rPr>
          <w:rFonts w:ascii="Slack-Lato;appleLogo;sans-serif" w:hAnsi="Slack-Lato;appleLogo;sans-serif" w:cs="Times New Roman"/>
          <w:i/>
          <w:color w:val="1D1C1D"/>
          <w:sz w:val="23"/>
          <w:szCs w:val="28"/>
          <w:lang w:val="en-US"/>
        </w:rPr>
      </w:pP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proofErr w:type="gramStart"/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&lt;?xml</w:t>
      </w:r>
      <w:proofErr w:type="gramEnd"/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version="1.0" encoding="UTF-8"?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&lt;EduLevels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1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1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1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2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1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2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3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2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4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4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lastRenderedPageBreak/>
        <w:t>        &lt;IDCampaignTypes&gt;3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1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5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4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5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6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5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1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7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5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2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8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5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3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9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5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4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&gt;10&lt;/ID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CampaignTypes&gt;5&lt;/IDCampaignTypes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    &lt;IDEducationLevel&gt;5&lt;/IDEducationLevel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    &lt;/EduLevelsCampaignType&gt;</w:t>
      </w:r>
    </w:p>
    <w:p w:rsidR="00352787" w:rsidRPr="008D21CF" w:rsidRDefault="007B37F1">
      <w:pPr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8D21CF">
        <w:rPr>
          <w:rFonts w:ascii="Times New Roman" w:hAnsi="Times New Roman" w:cs="Times New Roman"/>
          <w:color w:val="1D1C1D"/>
          <w:sz w:val="28"/>
          <w:szCs w:val="28"/>
          <w:lang w:val="en-US"/>
        </w:rPr>
        <w:t>&lt;/EduLevelsCampaignTypes&gt;</w:t>
      </w:r>
    </w:p>
    <w:p w:rsidR="00352787" w:rsidRPr="008D21CF" w:rsidRDefault="00352787">
      <w:pPr>
        <w:rPr>
          <w:lang w:val="en-US"/>
        </w:rPr>
      </w:pPr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39562682"/>
      <w:r>
        <w:rPr>
          <w:rFonts w:ascii="Times New Roman" w:hAnsi="Times New Roman" w:cs="Times New Roman"/>
          <w:sz w:val="28"/>
          <w:szCs w:val="28"/>
        </w:rPr>
        <w:t>Метод - внесения данных (сообщения) в систему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допустимые значения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, 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,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datatype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E46F3" w:rsidRPr="008D21CF" w:rsidRDefault="008D21CF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 для представлены в прилагаемом архиве (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>
        <w:rPr>
          <w:rFonts w:ascii="Times New Roman" w:hAnsi="Times New Roman" w:cs="Times New Roman"/>
          <w:sz w:val="28"/>
          <w:szCs w:val="28"/>
        </w:rPr>
        <w:t xml:space="preserve">-схемы и пример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пакетов на добавление, редактирование и удаление данных.</w:t>
      </w:r>
      <w:proofErr w:type="gramEnd"/>
    </w:p>
    <w:p w:rsidR="00352787" w:rsidRPr="008D21CF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:</w:t>
      </w:r>
    </w:p>
    <w:p w:rsidR="00352787" w:rsidRDefault="007B37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Header до кодирования в base64: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": "Add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data_type": "campain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OGRN": "1234567890987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KPP": "123456789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cert64": 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 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i/>
          <w:sz w:val="28"/>
          <w:szCs w:val="28"/>
        </w:rPr>
        <w:t xml:space="preserve"> до кодирования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i/>
          <w:sz w:val="28"/>
          <w:szCs w:val="28"/>
        </w:rPr>
        <w:t>64:</w:t>
      </w:r>
    </w:p>
    <w:p w:rsidR="00352787" w:rsidRPr="00F61636" w:rsidRDefault="007B37F1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F61636">
        <w:rPr>
          <w:rFonts w:ascii="JetBrains Mono" w:hAnsi="JetBrains Mono" w:cs="Times New Roman"/>
          <w:color w:val="000000"/>
          <w:sz w:val="28"/>
          <w:szCs w:val="28"/>
          <w:lang w:val="en-US"/>
        </w:rPr>
        <w:t>&lt;PackageData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Campaign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UID&gt;2019_06&lt;/UID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Name&gt;</w:t>
      </w:r>
      <w:r w:rsidRPr="00F61636">
        <w:rPr>
          <w:rFonts w:ascii="JetBrains Mono" w:hAnsi="JetBrains Mono"/>
          <w:color w:val="000000"/>
          <w:sz w:val="28"/>
          <w:szCs w:val="28"/>
        </w:rPr>
        <w:t>Бакалавры</w:t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 xml:space="preserve"> </w:t>
      </w:r>
      <w:r w:rsidRPr="00F61636">
        <w:rPr>
          <w:rFonts w:ascii="JetBrains Mono" w:hAnsi="JetBrains Mono"/>
          <w:color w:val="000000"/>
          <w:sz w:val="28"/>
          <w:szCs w:val="28"/>
        </w:rPr>
        <w:t>и</w:t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 xml:space="preserve"> </w:t>
      </w:r>
      <w:r w:rsidRPr="00F61636">
        <w:rPr>
          <w:rFonts w:ascii="JetBrains Mono" w:hAnsi="JetBrains Mono"/>
          <w:color w:val="000000"/>
          <w:sz w:val="28"/>
          <w:szCs w:val="28"/>
        </w:rPr>
        <w:t>специалисты</w:t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 xml:space="preserve"> 2019&lt;/Name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YearStart&gt;2019&lt;/YearStart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YearEnd&gt;2019&lt;/YearEnd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EducationForms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IDEducationForm&gt;1&lt;/IDEducationForm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IDEducationForm&gt;2&lt;/IDEducationForm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/EducationForms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EducationLevels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IDEducationLevel&gt;1&lt;/IDEducationLevel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IDEducationLevel&gt;2&lt;/IDEducationLevel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/EducationLevels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IDCampaignType&gt;1&lt;/IDCampaignType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IDCampaignStatus&gt;2&lt;/IDCampaignStatus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ab/>
        <w:t>&lt;/Campaign&gt;</w:t>
      </w:r>
      <w:r w:rsidRPr="00F61636">
        <w:rPr>
          <w:color w:val="000000"/>
          <w:sz w:val="28"/>
          <w:szCs w:val="28"/>
          <w:lang w:val="en-US"/>
        </w:rPr>
        <w:br/>
      </w:r>
      <w:r w:rsidRPr="00F61636">
        <w:rPr>
          <w:rFonts w:ascii="JetBrains Mono" w:hAnsi="JetBrains Mono"/>
          <w:color w:val="000000"/>
          <w:sz w:val="28"/>
          <w:szCs w:val="28"/>
          <w:lang w:val="en-US"/>
        </w:rPr>
        <w:t>&lt;/PackageData&gt;</w:t>
      </w:r>
    </w:p>
    <w:p w:rsidR="00352787" w:rsidRDefault="00352787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352787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JW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352787" w:rsidRDefault="007B37F1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yJJREpXVCI6MCwiUklESldUIjowLCJhY3Rpb24iOiJBZGQiLCJkYXRhX3R5cGUiOiJjYW1wYWln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.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.rF0vM6c/UgRI5LCC9TY7GzOX0OqeDduOOwqFnYdi+NDc5uQCCPmlvcE4shLrq+cHF6bCZC1Tka5i1r3OVICljg== eyJJREpXVCI6MCwiUklESldUIjowLCJhY3Rpb24iOiJBZGQiLCJkYXRhX3R5cGUiOiJjYW1wYWln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 rF0vM6c/UgRI5LCC9TY7GzOX0OqeDduOOwqFnYdi+NDc5uQCCPmlvcE4shLrq+cHF6bCZC1Tka5i1r3OVICljg== 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Pr="00C31E8F" w:rsidRDefault="007B37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м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е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31E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52787" w:rsidRPr="00C31E8F" w:rsidRDefault="003527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ном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Pr="00CC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об ошиб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451A5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451A5"/>
          <w:sz w:val="28"/>
          <w:szCs w:val="28"/>
        </w:rPr>
        <w:t>Текст ошибки"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End"/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39562683"/>
      <w:r>
        <w:rPr>
          <w:rFonts w:ascii="Times New Roman" w:hAnsi="Times New Roman" w:cs="Times New Roman"/>
          <w:sz w:val="28"/>
          <w:szCs w:val="28"/>
        </w:rPr>
        <w:t>Метод – Запрос наличия обработанных данных (сообщения) и получения результатов обработки сообщения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39562684"/>
      <w:r>
        <w:rPr>
          <w:rFonts w:ascii="Times New Roman" w:hAnsi="Times New Roman" w:cs="Times New Roman"/>
          <w:sz w:val="28"/>
          <w:szCs w:val="28"/>
        </w:rPr>
        <w:t>Неподписанный запрос о наличии сообщений для ИС ВУЗа</w:t>
      </w:r>
      <w:bookmarkEnd w:id="14"/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личия сообщений для ИС ВУЗа используется запрос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с полями, содержащими ОГРН и КПП организации.</w:t>
      </w:r>
    </w:p>
    <w:p w:rsidR="00352787" w:rsidRDefault="00352787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, запрос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», тело сообщения должно иметь вид: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br/>
        <w:t>"OGRN":"1234567890987",</w:t>
      </w:r>
      <w:r>
        <w:rPr>
          <w:rFonts w:ascii="Times New Roman" w:hAnsi="Times New Roman" w:cs="Times New Roman"/>
          <w:sz w:val="28"/>
          <w:szCs w:val="28"/>
        </w:rPr>
        <w:br/>
        <w:t>"KPP":"123456789"</w:t>
      </w:r>
      <w:r>
        <w:rPr>
          <w:rFonts w:ascii="Times New Roman" w:hAnsi="Times New Roman" w:cs="Times New Roman"/>
          <w:sz w:val="28"/>
          <w:szCs w:val="28"/>
        </w:rPr>
        <w:br/>
        <w:t>}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:rsidR="00352787" w:rsidRDefault="003527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451A5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52787" w:rsidRDefault="003527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при отсутствии сообщений:</w:t>
      </w:r>
    </w:p>
    <w:p w:rsidR="00352787" w:rsidRDefault="003527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0}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451A5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451A5"/>
          <w:sz w:val="28"/>
          <w:szCs w:val="28"/>
        </w:rPr>
        <w:t>Текст ошибки"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End"/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39562685"/>
      <w:r>
        <w:rPr>
          <w:rFonts w:ascii="Times New Roman" w:hAnsi="Times New Roman" w:cs="Times New Roman"/>
          <w:sz w:val="28"/>
          <w:szCs w:val="28"/>
        </w:rPr>
        <w:t>JWT-запрос на получение результата обработки сообщения</w:t>
      </w:r>
      <w:bookmarkEnd w:id="15"/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": "" ,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OGRN": "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KPP": "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 xml:space="preserve">64": "" 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52787" w:rsidRDefault="00352787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значения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52787" w:rsidRDefault="007B37F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Messag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787" w:rsidRDefault="0035278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значени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 xml:space="preserve"> – будут отданы данны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>, в противном случае будут выданы данные, стоящие в очереди на отправку в ИС ООВО.</w:t>
      </w:r>
    </w:p>
    <w:p w:rsidR="00352787" w:rsidRDefault="00352787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р сообщения: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2787" w:rsidRDefault="007B37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Header до кодирования в base64: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{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OGRN</w:t>
      </w:r>
      <w:r>
        <w:rPr>
          <w:rFonts w:ascii="Times New Roman" w:hAnsi="Times New Roman" w:cs="Times New Roman"/>
          <w:sz w:val="28"/>
          <w:szCs w:val="28"/>
        </w:rPr>
        <w:t xml:space="preserve">": "1234567890987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KPP</w:t>
      </w:r>
      <w:r>
        <w:rPr>
          <w:rFonts w:ascii="Times New Roman" w:hAnsi="Times New Roman" w:cs="Times New Roman"/>
          <w:sz w:val="28"/>
          <w:szCs w:val="28"/>
        </w:rPr>
        <w:t xml:space="preserve">": "123456789",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 xml:space="preserve">": "6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>64": "</w:t>
      </w:r>
      <w:r>
        <w:rPr>
          <w:rFonts w:ascii="Times New Roman" w:hAnsi="Times New Roman" w:cs="Times New Roman"/>
          <w:sz w:val="28"/>
          <w:szCs w:val="28"/>
          <w:lang w:val="en-US"/>
        </w:rPr>
        <w:t>MIIEYTCCBBCgAwIBAgITEgBBhm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IVG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FyMgABAEGGbTAIBgYqhQMCAgMwfzEjMCEGCSqGSIb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QEJARYU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Vwc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ydEBjcnlwd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wcm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ucnUxCzAJBgNVBAYTAlJVMQ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wDQYDVQQHEwZNb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jb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xFzAVBgNVBAoTDkNSWVBUTy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QUk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gTExDMSEwHwYDVQQDExhDUllQVE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tUFJPIF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QgQ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udGVyIDIwHhcNMjAwMjI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MTMzMjI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WhcNMjAwNTI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MTM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MjI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WjCCAWgxGDAWBgUqhQNkARINNTA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zc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NjY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NzUyODE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MDg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CQwx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PQuy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Qn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XRgdC</w:t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LXQvdGB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rQuNC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INCS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DQuyDQtC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OSDRgdGC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YAuMTETMBE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CgwK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HQsNC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YvQuTEVMBM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BwwM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zQvtGB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rQstCwMRowGAYIKoUDA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EDAQESDDAwNzgxNDUwODkyMTEbMBkGCSqGSIb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QEJARYMbWFpbEBtYWlsLnJ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RowGAYIKoUDA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EDAQESDDExMTExMTExMTExMTEYMBYGBSqF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QBEg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MTExMTExMTExMTExMQswCQYDVQQGEwJSVTEiMCA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KgwZ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jQstCw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jQstCw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QvtCy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jRhzERMA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EDAwI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DR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YwxGjAYBgNVBAMMEdCY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Eg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HQsNC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RUwEwYDVQQEDAzQmNCy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DQvdC</w:t>
      </w:r>
      <w:r>
        <w:rPr>
          <w:rFonts w:ascii="Times New Roman" w:hAnsi="Times New Roman" w:cs="Times New Roman"/>
          <w:sz w:val="28"/>
          <w:szCs w:val="28"/>
        </w:rPr>
        <w:t>+0</w:t>
      </w:r>
      <w:r>
        <w:rPr>
          <w:rFonts w:ascii="Times New Roman" w:hAnsi="Times New Roman" w:cs="Times New Roman"/>
          <w:sz w:val="28"/>
          <w:szCs w:val="28"/>
          <w:lang w:val="en-US"/>
        </w:rPr>
        <w:t>LIwZjAfBggqhQMHAQEBATATBgcqhQMCAiQABggqhQMHAQECAgNDAAR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WlMDJAQpXr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SxFAi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PhtQJ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>bw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qwaSVq</w:t>
      </w:r>
      <w:r>
        <w:rPr>
          <w:rFonts w:ascii="Times New Roman" w:hAnsi="Times New Roman" w:cs="Times New Roman"/>
          <w:sz w:val="28"/>
          <w:szCs w:val="28"/>
        </w:rPr>
        <w:t>9053</w:t>
      </w:r>
      <w:r>
        <w:rPr>
          <w:rFonts w:ascii="Times New Roman" w:hAnsi="Times New Roman" w:cs="Times New Roman"/>
          <w:sz w:val="28"/>
          <w:szCs w:val="28"/>
          <w:lang w:val="en-US"/>
        </w:rPr>
        <w:t>YzKPTbh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U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wF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iEQnkQ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XbY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lang w:val="en-US"/>
        </w:rPr>
        <w:t>ZxWeEPfdvPvaHL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OCAXMwggFvMBM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dJQQMMAoGCCsGAQUFBwMEMAsGA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UdDwQEAwIE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DAdBgNVHQ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EFgQU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Jln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Ue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RN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yTyk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OT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DSU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wHwYDV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BBgwFoAUToM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Gnv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lStfEf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lang w:val="en-US"/>
        </w:rPr>
        <w:t>MhZJVSswXAYDV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BFUwUzBRoE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TYZLaH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Dov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jYS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jcnlwd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wcm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ucnUvQ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ydEVucm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sbC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DUllQVE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tUFJPJTIwVGVzdCUyMENlbnRlciUyMDIoMSku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JsMIGsBggrBgEFBQcBAQSBnzCBnDBkBggrBgEFBQcwAoZYaH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Dov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jYS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jcnlwd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wcm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ucnUvQ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ydEVucm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sbC</w:t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ZXN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WNhLTIwMTRfQ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JZUFRPLVBSTyUyMF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QlMjBDZW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ZXIlMjAyKDEpLmNydDA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ggrBgEFBQcwAYYoaH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DovL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l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jYS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jcnlwdG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wcm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ucnUvb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zcC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v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wLnNyZjAIBgYqhQMCAgMDQQBrsvMSbI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zrcGATqppTRcFEBxB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QeT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ZmweEZk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LXFvMQ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ezHogsKW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DVzJQKzDmHIfO</w:t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  <w:lang w:val="en-US"/>
        </w:rPr>
        <w:t>NbUm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сообщения: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JWT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yJJREpXVCI6NiwiYWN0aW9uIjoiQWRkIiwiZGF0YV90eXBlIjoiY2FtcGFp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</w:t>
      </w:r>
      <w:r>
        <w:rPr>
          <w:rFonts w:ascii="Times New Roman" w:hAnsi="Times New Roman" w:cs="Times New Roman"/>
          <w:sz w:val="28"/>
          <w:szCs w:val="28"/>
        </w:rPr>
        <w:lastRenderedPageBreak/>
        <w:t>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</w:t>
      </w:r>
      <w:proofErr w:type="gramEnd"/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рректном запросе ответ будет содержать сообщение об ошиб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451A5"/>
          <w:sz w:val="28"/>
          <w:szCs w:val="28"/>
        </w:rPr>
        <w:t>"Текст ошибки"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End"/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yJJRFRva2VuIjoxODAwLCJEYXRhVHlwZSI6IkVycm9yIiwiQ2VydDY0IjoiTUlJRVlUQ0NCQkNnQXdJQkFnSVRFZ0JCaG0yNVI4SVZHNkZ5TWdBQkFFR0diVEFJQmdZcWhRTUNBZ013ZnpFak1DRUdDU3FHU0liM0RRRUpBUllVYzNWd2NHOXlkRUJqY25sd2RHOXdjbTh1Y25VeEN6QUpCZ05WQkFZVEFsSlZNUTh3RFFZRFZRUUhFd1pOYjNOamIzY3hGekFWQmdOVkJBb1REa05TV1ZCVVR5MVF</w:t>
      </w:r>
      <w:r>
        <w:rPr>
          <w:rFonts w:ascii="Times New Roman" w:hAnsi="Times New Roman" w:cs="Times New Roman"/>
          <w:sz w:val="28"/>
          <w:szCs w:val="28"/>
        </w:rPr>
        <w:lastRenderedPageBreak/>
        <w:t>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.PGVycm9yUGF5bG9hZD48RXJyb3JDb2RlPjUwMDwvRXJyb3JDb2RlPjxFcnJvckRlc2NyaXB0aW9uPtCS0L3Rg9GC0YDQtdC90L3Rj9GPINC+0YjQuNCx0LrQsCDRgdC10YDQstC10YDQsDwvRXJyb3JEZXNjcmlwdGlvbj48RW50aXR5VHlwZT5qd3RfdG9rZW48L0VudGl0eVR5cGU+PFVJRD48L1VJRD48VUlEUGFyZW50PjwvVUlEUGFyZW50PjwvZXJyb3JQYXlsb2FkPg==.HpxztRrkcBTi4A90sHZgQvzar+eZFmrC0fQQ7Dh4f2KIApQBCvz3XCzhOUd64Fdn6ynVcHfLYlmSCz/lvP3Yrw==</w:t>
      </w:r>
      <w:proofErr w:type="gramEnd"/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{"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>":6,"DataType"</w:t>
      </w:r>
      <w:proofErr w:type="gramEnd"/>
      <w:r>
        <w:rPr>
          <w:rFonts w:ascii="Times New Roman" w:hAnsi="Times New Roman" w:cs="Times New Roman"/>
          <w:sz w:val="28"/>
          <w:szCs w:val="28"/>
        </w:rPr>
        <w:t>:"Error","Cert64":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</w:t>
      </w:r>
      <w:r>
        <w:rPr>
          <w:rFonts w:ascii="Times New Roman" w:hAnsi="Times New Roman" w:cs="Times New Roman"/>
          <w:sz w:val="28"/>
          <w:szCs w:val="28"/>
        </w:rPr>
        <w:lastRenderedPageBreak/>
        <w:t>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}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ad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rorPaylo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&lt;ErrorCode&gt;500&lt;/ErrorCode&gt;&lt;ErrorDescription&gt;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&lt;/ErrorDescription&gt;&lt;EntityType&gt;jwt_token&lt;/EntityType&gt;&lt;UID&gt;&lt;/UID&gt;&lt;UIDParent&gt;&lt;/UIDParent&gt;&lt;/errorPayload&gt;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екодированны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ayloa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вета </w:t>
      </w:r>
    </w:p>
    <w:p w:rsidR="00352787" w:rsidRDefault="007B37F1">
      <w:pPr>
        <w:pStyle w:val="ad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успешной обработке сооб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787" w:rsidRDefault="007B37F1">
      <w:pPr>
        <w:pStyle w:val="ad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PackageData&gt;&lt;UID&gt;&lt;/UID&gt;&lt;/PackageData&gt;</w:t>
      </w:r>
    </w:p>
    <w:p w:rsidR="00352787" w:rsidRDefault="00352787">
      <w:pPr>
        <w:pStyle w:val="ad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pStyle w:val="ad"/>
        <w:numPr>
          <w:ilvl w:val="3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ошиб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787" w:rsidRDefault="007B37F1">
      <w:pPr>
        <w:pStyle w:val="ad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rorPaylo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&lt;ErrorCode&gt;500&lt;/ErrorCode&gt;&lt;ErrorDescription&gt;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&lt;/ErrorDescription&gt;&lt;EntityType&gt;jwt_token&lt;/EntityType&gt;&lt;UID&gt;&lt;/UID&gt;&lt;UIDParent&gt;&lt;/UIDParent&gt;&lt;/errorPayload&gt;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3527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39562686"/>
      <w:r>
        <w:rPr>
          <w:rFonts w:ascii="Times New Roman" w:hAnsi="Times New Roman" w:cs="Times New Roman"/>
          <w:sz w:val="28"/>
          <w:szCs w:val="28"/>
        </w:rPr>
        <w:lastRenderedPageBreak/>
        <w:t>Метод - Отчет о получении результата обработки сообщения</w:t>
      </w:r>
      <w:bookmarkEnd w:id="16"/>
    </w:p>
    <w:p w:rsidR="00352787" w:rsidRDefault="00352787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</w:p>
    <w:p w:rsidR="00352787" w:rsidRDefault="007B37F1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WT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": "MessageConfirm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OGRN": "1234567890987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KPP": "123456789",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IDJWT": "6",  </w:t>
      </w:r>
    </w:p>
    <w:p w:rsidR="00352787" w:rsidRDefault="007B37F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cert64": 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 </w:t>
      </w: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yJJREpXVCI6NiwiYWN0aW9uIjoiTWVzc2FnZUNvbmZpcm0iLCJkYXRhX3R5cGUiOiJjYW1wYWluIiwiT0dSTiI6IjEyMzQ1Njc4OTA5ODciLCJLUFAiOiIxMjM0NTY3ODkiLCJDZXJ0NjQiOiJNSUlFWVRDQ0JCQ2dBd0lCQWdJVEVnQkJobTI</w:t>
      </w:r>
      <w:r>
        <w:rPr>
          <w:rFonts w:ascii="Times New Roman" w:hAnsi="Times New Roman" w:cs="Times New Roman"/>
          <w:sz w:val="28"/>
          <w:szCs w:val="28"/>
        </w:rPr>
        <w:lastRenderedPageBreak/>
        <w:t>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..HjvemZjdHdfKJeVWAkjuw1UVm3X4BnX21h30l1IIyu3J+b16bzcBgT2BRjifNT85NwZ/p1URhbVRmnUeEHbifA==</w:t>
      </w:r>
      <w:proofErr w:type="gramEnd"/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br w:type="page"/>
      </w:r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39562687"/>
      <w:r>
        <w:rPr>
          <w:rFonts w:ascii="Times New Roman" w:hAnsi="Times New Roman" w:cs="Times New Roman"/>
          <w:sz w:val="28"/>
          <w:szCs w:val="28"/>
        </w:rPr>
        <w:lastRenderedPageBreak/>
        <w:t>Описание структуры данных метода получения классификаторов и справочников</w:t>
      </w:r>
      <w:bookmarkEnd w:id="17"/>
    </w:p>
    <w:p w:rsidR="00352787" w:rsidRDefault="007B37F1">
      <w:pPr>
        <w:pStyle w:val="2"/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</w:pPr>
      <w:bookmarkStart w:id="18" w:name="_Toc39562688"/>
      <w:proofErr w:type="gramStart"/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  <w:lang w:val="en-US"/>
        </w:rPr>
        <w:t>XSD</w:t>
      </w:r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  <w:t xml:space="preserve">-структура и </w:t>
      </w:r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  <w:lang w:val="en-US"/>
        </w:rPr>
        <w:t>XML</w:t>
      </w:r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  <w:t xml:space="preserve">-пакеты с данными приложены в файле </w:t>
      </w:r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  <w:lang w:val="en-US"/>
        </w:rPr>
        <w:t>Cls</w:t>
      </w:r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  <w:t>.</w:t>
      </w:r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  <w:lang w:val="en-US"/>
        </w:rPr>
        <w:t>rar</w:t>
      </w:r>
      <w:r>
        <w:rPr>
          <w:rFonts w:ascii="Times New Roman" w:eastAsia="Noto Sans CJK SC" w:hAnsi="Times New Roman" w:cs="Times New Roman"/>
          <w:b w:val="0"/>
          <w:bCs w:val="0"/>
          <w:color w:val="000000"/>
          <w:sz w:val="28"/>
          <w:szCs w:val="28"/>
        </w:rPr>
        <w:t>.</w:t>
      </w:r>
      <w:bookmarkEnd w:id="18"/>
      <w:proofErr w:type="gramEnd"/>
    </w:p>
    <w:p w:rsidR="00352787" w:rsidRDefault="00352787"/>
    <w:tbl>
      <w:tblPr>
        <w:tblStyle w:val="af3"/>
        <w:tblW w:w="9923" w:type="dxa"/>
        <w:tblInd w:w="1" w:type="dxa"/>
        <w:tblLook w:val="04A0" w:firstRow="1" w:lastRow="0" w:firstColumn="1" w:lastColumn="0" w:noHBand="0" w:noVBand="1"/>
      </w:tblPr>
      <w:tblGrid>
        <w:gridCol w:w="551"/>
        <w:gridCol w:w="2728"/>
        <w:gridCol w:w="6644"/>
      </w:tblGrid>
      <w:tr w:rsidR="00352787">
        <w:tc>
          <w:tcPr>
            <w:tcW w:w="566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№</w:t>
            </w:r>
          </w:p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п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 xml:space="preserve">Вид классификатора </w:t>
            </w:r>
          </w:p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в запросе/</w:t>
            </w:r>
          </w:p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/</w:t>
            </w: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XML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Описание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Direction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Общероссийский классификатор специальностей по образованию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Direction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irection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Direction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section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Mcko2011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Mcko2013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Create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Parent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Direction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Direction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IDDirection&gt;1195&lt;/IDDirection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section&gt;3&lt;/section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code&gt;1.04.00.00&lt;/cod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name&gt;Химия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CodeMcko2011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CodeMcko2013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Created&gt;2020-02-14T14:25:20.454604+03:00&lt;/Create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IDParent&gt;1179&lt;/IDPar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Direction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Directions&gt;</w:t>
              </w:r>
            </w:hyperlink>
          </w:p>
        </w:tc>
      </w:tr>
      <w:tr w:rsidR="00352787">
        <w:tc>
          <w:tcPr>
            <w:tcW w:w="566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CampaignType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ы приемных компаний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CampaignType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  &lt;xs:element type="xs:byte" name="IDCampaignTyp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Pr="00C31E8F" w:rsidRDefault="008D21CF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hyperlink r:id="rId16">
              <w:r w:rsidR="007B37F1"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CampaignType&gt;</w:t>
              </w:r>
            </w:hyperlink>
          </w:p>
          <w:p w:rsidR="00352787" w:rsidRPr="00C31E8F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7">
              <w:r w:rsidRPr="00C31E8F"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Type</w:t>
              </w:r>
              <w:r w:rsidRPr="00C31E8F"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gt;</w:t>
              </w:r>
            </w:hyperlink>
          </w:p>
          <w:p w:rsidR="00352787" w:rsidRPr="00C31E8F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CampaignType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gt;2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CampaignType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gt;</w:t>
            </w:r>
          </w:p>
          <w:p w:rsidR="00352787" w:rsidRPr="00C31E8F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g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Прием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на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обучение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в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магистратуру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hyperlink r:id="rId1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Type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CampaignTyp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</w:tc>
      </w:tr>
      <w:tr w:rsidR="00352787">
        <w:tc>
          <w:tcPr>
            <w:tcW w:w="566" w:type="dxa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CampaignStatu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Статусы приемных компаний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CampaignStatu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Status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CampaignStatus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CampaignStatu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Statu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CampaignStatus&gt;1&lt;/IDCampaignStatus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Набор не начался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Status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CampaignStatus&gt;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Benefit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Справочник льгот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Benefit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Benefit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Benefit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Short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Benefit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Benefit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Benefit&gt;1&lt;/IDBenefi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Зачисление без вступительных испытаний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ShortName&gt;Без вступ. испытаний&lt;/Short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Benefi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Benefit&gt;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EducationForm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Формы образования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ducationForm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ducation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ducationForm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Form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ducationForm&gt;1&lt;/IDEducationForm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Очная форма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ducation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EducationForm&gt;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EducationLevel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Уровни образования ПК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ducationLevel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ducation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ducationLeve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Cod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Level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ducationLevel&gt;1&lt;/IDEducationLeve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&gt;17&lt;/Cod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СПО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Pr="00C31E8F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ducation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EducationLevel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EducationSource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Источник финансирования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ducationSource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ducation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ducationSourc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2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Sourc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2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ducation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ducationSource&gt;1&lt;/IDEducationSourc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Бюджетные места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ducation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EducationSource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EntranceTestType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 вступительного испытания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ntranceTestType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&lt;xs:element name="EntranceTest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ntranceTestTyp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3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ntranceTestType&gt;1&lt;/IDEntranceTest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Вступительные испытания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ntranceTest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EntranceTestType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LevelBudget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Уровни бюджета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LevelBudget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Budget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LevelBudget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LevelBudget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3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Budget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LevelBudget&gt;1&lt;/IDLevelBudge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Федеральный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Budge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LevelBudget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OlympicDiplomaType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ы дипломов олимпиад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lympicDiplomaType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iplom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OlympicDiplomTyp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lympicDiploma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3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Diplom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OlympicDiplomType&gt;1&lt;/IDOlympicDiplom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победитель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Diplom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OlympicDiplomaType&gt;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OlympicLevel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Уровни олимпиад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lympicLevel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Level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OlympicLeve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3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lympicLevel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4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Level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OlympicLevel&gt;1&lt;/IDOlympicLeve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Все уровни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Leve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OlympicLevel&gt;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Образовательные предметы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Subject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&lt;xs:element name="Subj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Subject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Cod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Autho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Olympic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Subject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4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Subj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Subject&gt;1&lt;/IDSubjec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</w:t>
            </w:r>
            <w:r>
              <w:rPr>
                <w:rFonts w:ascii="Tahoma" w:eastAsia="Noto Serif CJK SC" w:hAnsi="Tahoma" w:cs="Tahoma"/>
                <w:kern w:val="0"/>
                <w:sz w:val="20"/>
                <w:szCs w:val="20"/>
                <w:lang w:val="en-US" w:bidi="ar-SA"/>
              </w:rPr>
              <w:t>﻿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Русский язык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Author&gt;0&lt;/IDAutho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Olympic&gt;true&lt;/Olympic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Subj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Subject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EduLevelsCampaignTyp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ы ПК по уровням образования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duLevelsCampaignTyp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duLevelsCampaign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CampaignTypes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EducationLeve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duLevelsCampaignTyp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4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duLevelsCampaign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CampaignTypes&gt;1&lt;/IDCampaignTypes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EducationLevel&gt;1&lt;/IDEducationLeve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duLevelsCampaign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EduLevelsCampaignTyp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AchievementCategory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Категории индивидуальных достижений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AchievementCategory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&lt;xs:element name="Category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AchievementCategory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4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Category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>
              <w:rPr>
                <w:rFonts w:ascii="Tahoma" w:eastAsia="Noto Serif CJK SC" w:hAnsi="Tahoma" w:cs="Tahoma"/>
                <w:kern w:val="0"/>
                <w:sz w:val="20"/>
                <w:szCs w:val="20"/>
                <w:lang w:val="en-US" w:bidi="ar-SA"/>
              </w:rPr>
              <w:t>﻿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Статус чемпиона и призера Олимпийских игр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Category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4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AchievementCategory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ApplicationStatus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Статусы заявлений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ApplicationStatus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ApplicationStatus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ApplicationStatus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5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ApplicationStatu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Новое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ApplicationStatus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ApplicationStatus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CompatriotCategori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Категории соотечественников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CompatriotCategori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CompatriotCategory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CompatriotCategori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5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CompatriotCategory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Документ, подтверждающий наличие гражданства    СССР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CompatriotCategory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CompatriotCategori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CompositionThem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емы сочинений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CompositionThem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CompositionThem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year_the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number_the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CompositionThem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5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CompositionThem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>
              <w:rPr>
                <w:rFonts w:ascii="Tahoma" w:eastAsia="Noto Serif CJK SC" w:hAnsi="Tahoma" w:cs="Tahoma"/>
                <w:kern w:val="0"/>
                <w:sz w:val="20"/>
                <w:szCs w:val="20"/>
                <w:lang w:val="en-US" w:bidi="ar-SA"/>
              </w:rPr>
              <w:t>﻿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К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акого человека можно назвать героем своего времени?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year_theme&gt;2016&lt;/year_the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umber_theme&gt;101&lt;/number_the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CompositionThem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CompositionThem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DisabilityTyp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Категории инвалидности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DisabilityTyp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isability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5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DisabilityTyp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6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Disability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</w:t>
            </w:r>
            <w:r>
              <w:rPr>
                <w:rFonts w:ascii="Tahoma" w:eastAsia="Noto Serif CJK SC" w:hAnsi="Tahoma" w:cs="Tahoma"/>
                <w:kern w:val="0"/>
                <w:sz w:val="20"/>
                <w:szCs w:val="20"/>
                <w:lang w:val="en-US" w:bidi="ar-SA"/>
              </w:rPr>
              <w:t>﻿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Disability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DisabilityTyp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DocumentCategori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Категории документов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DocumentCategori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ocumentCategory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DocumentCategori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6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DocumentCategory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7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Тип диплома в области спорта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DocumentCategory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DocumentCategori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DocumentTyp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ы документов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DocumentTyp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Document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Category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DocumentTyp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6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DocumentType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3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﻿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Свидетельство о результатах ЕГЭ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IDCategory&gt;2&lt;/IDCategory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Document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DocumentTyp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EntranceTestDocumentTyp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ы документов вступительного испытания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ntranceTestDocumentTyp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ntranceTestDocument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6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DocumentTyp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6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Document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Экзаменационная ведомость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ntranceTestDocument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EntranceTestDocumentTyp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EntranceTestResultSourc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Источник результата вступительного испытания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EntranceTestResultSourc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EntranceTestResultSourc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ResultSourc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7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EntranceTestResultSourc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Свидетельство ЕГЭ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EntranceTestResultSourc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EntranceTestResultSourc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Пол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Gender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Gender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Gender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7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Gender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Мужской&lt;/name&gt; 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Gende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Gender&gt;</w:t>
            </w:r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MinScoreSubject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Минимальное значение ЕГЭ по предметам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MinScoreSubject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MinScoreSubject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_subject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ege_yea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min_scor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MinScoreSubject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7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MinScoreSubject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_subject&gt;0&lt;/id_subjec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ege_year&gt;2015&lt;/ege_yea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min_score&gt;36&lt;/min_scor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MinScoreSubjec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MinScoreSubject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Okcm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Общероссийский классификатор стран мира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kcm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kcm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cod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short_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full_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f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fg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utv_dat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vved_dat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7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kcm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8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kcm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code&gt;004&lt;/cod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short_name&g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АФГАНИСТАН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short_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full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_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Переходное Исламское Государство Афганистан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full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_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af&gt;AF&lt;/af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fg&gt;AFG&lt;/afg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utv_date&gt;2004-07-16T00:00:00Z&lt;/utv_dat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vved_date&gt;2004-10-01T00:00:00Z&lt;/vved_dat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Okcm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Okcm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Oktmo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Справочник муниципалитетов (из ОКТМО)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ktmo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ktmo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te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kod1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kod2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kod3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kc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  &lt;xs:element type="xs:byte" name="section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utv_dat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dateTime" name="vved_dat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ktmo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8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ktmo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2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ter&gt;97&lt;/te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kod1&gt;629&lt;/kod1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kod2&gt;425&lt;/kod2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kod3&gt;000&lt;/kod3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kc&gt;7&lt;/kc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section&gt;1&lt;/section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Приволжское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utv_date&gt;2013-06-14T00:00:00Z&lt;/utv_dat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vved_date&gt;2014-01-01T00:00:00Z&lt;/vved_dat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Oktmo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Oktmo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OlympicMinEge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Минимальное значение ЕГЭ для подтверждения олимпиады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lympicMinEge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MinEg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hort" name="ege_year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min_scor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lympicMinEg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8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MinEg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ege_year&gt;2012&lt;/ege_year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min_score&gt;65&lt;/min_scor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MinEg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OlympicMinEge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OrderAdmissionStatus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Статус приказов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rderAdmissionStatus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rderAdmissionStatus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8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rderAdmissionStatus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8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rderAdmissionStatu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Нет заявлений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OrderAdmissionStatus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OrderAdmissionStatus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OrderAdmissionTyp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ы приказов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rderAdmissionTyp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rderAdmission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rderAdmissionTyp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9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rderAdmission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Приказ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о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зачислении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OrderAdmission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OrderAdmissionTyp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OrphanCategori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Категория документов детей-сирот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OrphanCategori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OrphanCategory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OrphanCategori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9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OrphanCategory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﻿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Свидетельство о смерти обоих или единственного родителя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OrphanCategory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OrphanCategori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ParentsLostCategori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Категории граждан, родители и опекуны которых погибли при исполнении служебных обязанностей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ParentsLostCategori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ParentsLostCategory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ParentsLostCategori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9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ParentsLostCategory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﻿Военнослужащие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ParentsLostCategory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9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ParentsLostCategori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  <w:lang w:val="en-US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RadiationWorkCategories</w:t>
            </w:r>
          </w:p>
          <w:p w:rsidR="00352787" w:rsidRDefault="00352787">
            <w:pPr>
              <w:jc w:val="both"/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Категории граждан, участвовавших в работах на радиационных объектах или подвергшихся воздействию радиации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RadiationWorkCategori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RadiationWorkCategory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RadiationWorkCategori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0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RadiationWorkCategory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﻿Подверженность воздействию радиации вследствие катастрофы на Чернобыльской АЭС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RadiationWorkCategory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2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RadiationWorkCategori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Region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Справочник регионов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Region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Region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Region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0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Region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name&g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Республика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Адыгея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(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Адыгея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)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Region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5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Region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ReturnTyp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ы результата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ReturnTyp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6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ReturnTyp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07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Type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Передача лично или через доверенное лицо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8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ReturnTyp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ascii="Times New Roman" w:hAnsi="Times New Roman" w:cs="Times New Roman"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ascii="Times New Roman" w:hAnsi="Times New Roman" w:cs="Times New Roman"/>
                <w:b/>
                <w:color w:val="1D1C1D"/>
                <w:sz w:val="20"/>
                <w:szCs w:val="20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VeteranCategori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b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Категории граждан, участвовавших в боевых действиях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VeteranCategori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VeteranCategory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ascii="Times New Roman" w:hAnsi="Times New Roman" w:cs="Times New Roman"/>
                <w:i/>
                <w:color w:val="1D1C1D"/>
                <w:sz w:val="20"/>
                <w:szCs w:val="2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gramStart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xml</w:t>
            </w:r>
            <w:proofErr w:type="gramEnd"/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version="1.0"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09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VeteranCategori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10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lt;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VeteranCategory</w:t>
              </w:r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bidi="ar-SA"/>
                </w:rPr>
                <w:t>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1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id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&l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﻿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Военнослужащие, участвовавшие в боевых действиях&lt;/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name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>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 w:rsidRPr="00C31E8F"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bidi="ar-SA"/>
              </w:rPr>
              <w:t xml:space="preserve">      </w:t>
            </w: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VeteranCategory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11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/VeteranCategories&gt;</w:t>
              </w:r>
            </w:hyperlink>
          </w:p>
        </w:tc>
      </w:tr>
      <w:tr w:rsidR="00352787">
        <w:tc>
          <w:tcPr>
            <w:tcW w:w="566" w:type="dxa"/>
            <w:vMerge w:val="restart"/>
            <w:shd w:val="clear" w:color="auto" w:fill="auto"/>
          </w:tcPr>
          <w:p w:rsidR="00352787" w:rsidRDefault="007B37F1">
            <w:pPr>
              <w:jc w:val="center"/>
              <w:rPr>
                <w:rFonts w:eastAsia="Noto Serif CJK SC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both"/>
              <w:rPr>
                <w:rFonts w:eastAsia="Noto Serif CJK SC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  <w:lang w:val="en-US"/>
              </w:rPr>
              <w:t>ViolationTypes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eastAsia="Noto Serif CJK SC"/>
              </w:rPr>
            </w:pPr>
            <w:r>
              <w:rPr>
                <w:rFonts w:ascii="Times New Roman" w:eastAsia="Noto Serif CJK SC" w:hAnsi="Times New Roman" w:cs="Times New Roman"/>
                <w:b/>
                <w:color w:val="1D1C1D"/>
                <w:sz w:val="20"/>
                <w:szCs w:val="20"/>
              </w:rPr>
              <w:t>Тип нарушений в заявлении</w:t>
            </w:r>
          </w:p>
        </w:tc>
      </w:tr>
      <w:tr w:rsidR="00352787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eastAsia="Noto Serif CJK SC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xs:schema attributeFormDefault="unqualified" elementFormDefault="qualified" xmlns:xs="http://www.w3.org/2001/XMLSchema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xs:element name="ViolationTypes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xs:element name="ViolationType" maxOccurs="unbounded" minOccurs="0"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byte" name="id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name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  &lt;xs:element type="xs:string" name="actual"/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  &lt;/xs:element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/xs:al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xs:complexTyp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&lt;/xs:element&gt;</w:t>
            </w:r>
          </w:p>
          <w:p w:rsidR="00352787" w:rsidRDefault="007B37F1">
            <w:r>
              <w:t>&lt;/xs:schema&gt;</w:t>
            </w:r>
          </w:p>
        </w:tc>
      </w:tr>
      <w:tr w:rsidR="00352787" w:rsidRPr="00CC3D32">
        <w:tc>
          <w:tcPr>
            <w:tcW w:w="566" w:type="dxa"/>
            <w:vMerge/>
            <w:shd w:val="clear" w:color="auto" w:fill="auto"/>
          </w:tcPr>
          <w:p w:rsidR="00352787" w:rsidRDefault="00352787">
            <w:pPr>
              <w:jc w:val="center"/>
              <w:rPr>
                <w:rFonts w:ascii="Times New Roman" w:eastAsia="Noto Serif CJK SC" w:hAnsi="Times New Roman" w:cs="Times New Roman"/>
                <w:color w:val="1D1C1D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2787" w:rsidRDefault="007B37F1">
            <w:pPr>
              <w:jc w:val="right"/>
              <w:rPr>
                <w:rFonts w:eastAsia="Noto Serif CJK SC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>&lt;?</w:t>
            </w:r>
            <w:hyperlink r:id="rId112">
              <w:proofErr w:type="gramStart"/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xml</w:t>
              </w:r>
              <w:proofErr w:type="gramEnd"/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 xml:space="preserve"> version="1.0"</w:t>
              </w:r>
            </w:hyperlink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encoding="UTF-8"?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</w:t>
            </w:r>
            <w:hyperlink r:id="rId113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ViolationTypes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</w:t>
            </w:r>
            <w:hyperlink r:id="rId114">
              <w:r>
                <w:rPr>
                  <w:rFonts w:ascii="Times New Roman" w:eastAsia="Noto Serif CJK SC" w:hAnsi="Times New Roman" w:cs="Times New Roman"/>
                  <w:kern w:val="0"/>
                  <w:sz w:val="20"/>
                  <w:szCs w:val="20"/>
                  <w:lang w:val="en-US" w:bidi="ar-SA"/>
                </w:rPr>
                <w:t>&lt;ViolationType&gt;</w:t>
              </w:r>
            </w:hyperlink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id&gt;1&lt;/id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lastRenderedPageBreak/>
              <w:t xml:space="preserve">      &lt;name&gt;Ожидает проверку&lt;/name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  &lt;actual&gt;true&lt;/actual&gt;</w:t>
            </w:r>
          </w:p>
          <w:p w:rsidR="00352787" w:rsidRDefault="007B37F1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imes New Roman" w:eastAsia="Noto Serif CJK SC" w:hAnsi="Times New Roman" w:cs="Times New Roman"/>
                <w:kern w:val="0"/>
                <w:sz w:val="20"/>
                <w:szCs w:val="20"/>
                <w:lang w:val="en-US" w:bidi="ar-SA"/>
              </w:rPr>
              <w:t xml:space="preserve">    &lt;/ViolationType&gt;</w:t>
            </w:r>
          </w:p>
          <w:p w:rsidR="00352787" w:rsidRPr="00C31E8F" w:rsidRDefault="007B37F1">
            <w:pPr>
              <w:rPr>
                <w:lang w:val="en-US"/>
              </w:rPr>
            </w:pPr>
            <w:r w:rsidRPr="00C31E8F">
              <w:rPr>
                <w:lang w:val="en-US"/>
              </w:rPr>
              <w:t xml:space="preserve">  &lt;/ViolationTypes&gt;</w:t>
            </w:r>
          </w:p>
        </w:tc>
      </w:tr>
      <w:tr w:rsidR="00352787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center"/>
              <w:rPr>
                <w:rFonts w:eastAsia="Noto Serif CJK SC"/>
              </w:rPr>
            </w:pPr>
            <w:r>
              <w:rPr>
                <w:rFonts w:eastAsia="Noto Serif CJK SC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both"/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OlympicsProfiles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rPr>
                <w:rFonts w:eastAsia="Noto Serif CJK SC"/>
              </w:rPr>
            </w:pPr>
            <w:r>
              <w:rPr>
                <w:rFonts w:eastAsia="Noto Serif CJK SC"/>
              </w:rPr>
              <w:t>Сведения об олимпиаде и ее организаторах</w:t>
            </w:r>
          </w:p>
        </w:tc>
      </w:tr>
      <w:tr w:rsidR="00352787" w:rsidRPr="00CC3D32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Default="00352787">
            <w:pPr>
              <w:jc w:val="center"/>
              <w:rPr>
                <w:rFonts w:eastAsia="Noto Serif CJK SC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right"/>
              <w:rPr>
                <w:rFonts w:eastAsia="Noto Serif CJK SC"/>
                <w:color w:val="00000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xs:schema attributeFormDefault="unqualified" elementFormDefault="qualified" xmlns:xs="http://www.w3.org/2001/XMLSchema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&lt;xs:element name="OlympicsProfiles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&lt;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&lt;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&lt;xs:element name="OlympicProfiles" maxOccurs="unbounded" minOccurs="0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&lt;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&lt;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string" name="Actual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integer" name="ID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integer" name="IDOlympic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integer" name="IDProfile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integer" name="IDOlympicLevel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&lt;/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&lt;/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&lt;/xs:element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&lt;/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&lt;/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&lt;/xs:element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/xs:schema&gt;</w:t>
            </w:r>
          </w:p>
          <w:p w:rsidR="00352787" w:rsidRPr="00C31E8F" w:rsidRDefault="00352787">
            <w:pPr>
              <w:rPr>
                <w:rFonts w:eastAsia="Noto Serif CJK SC"/>
                <w:color w:val="000000"/>
                <w:lang w:val="en-US"/>
              </w:rPr>
            </w:pPr>
          </w:p>
        </w:tc>
      </w:tr>
      <w:tr w:rsidR="00352787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Pr="00C31E8F" w:rsidRDefault="00352787">
            <w:pPr>
              <w:jc w:val="center"/>
              <w:rPr>
                <w:rFonts w:eastAsia="Noto Serif CJK SC"/>
                <w:lang w:val="en-US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right"/>
              <w:rPr>
                <w:rFonts w:eastAsia="Noto Serif CJK SC"/>
                <w:color w:val="00000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OlympicsProfiles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OlympicProfiles&gt;&lt;Actual&gt;true&lt;/Actual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ID&gt;2&lt;/ID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IDOlympic&gt;614&lt;/IDOlympic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IDProfile&gt;14&lt;/IDProfile&gt;</w:t>
            </w:r>
          </w:p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&lt;IDOlympicLevel&gt;4&lt;/IDOlympicLevel&gt;</w:t>
            </w:r>
          </w:p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&lt;/OlympicProfiles&gt;</w:t>
            </w:r>
          </w:p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&lt;/OlympicsProfiles&gt;</w:t>
            </w:r>
          </w:p>
          <w:p w:rsidR="00352787" w:rsidRDefault="00352787">
            <w:pPr>
              <w:rPr>
                <w:rFonts w:eastAsia="Noto Serif CJK SC"/>
                <w:color w:val="000000"/>
              </w:rPr>
            </w:pPr>
          </w:p>
        </w:tc>
      </w:tr>
      <w:tr w:rsidR="00352787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center"/>
              <w:rPr>
                <w:rFonts w:eastAsia="Noto Serif CJK SC"/>
              </w:rPr>
            </w:pPr>
            <w:r>
              <w:rPr>
                <w:rFonts w:eastAsia="Noto Serif CJK SC"/>
              </w:rPr>
              <w:t>3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both"/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OlyProfiles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eastAsia="Noto Serif CJK SC"/>
                <w:color w:val="000000"/>
              </w:rPr>
              <w:t>Профили олимпиад</w:t>
            </w:r>
          </w:p>
        </w:tc>
      </w:tr>
      <w:tr w:rsidR="00352787" w:rsidRPr="00CC3D32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Default="00352787">
            <w:pPr>
              <w:jc w:val="center"/>
              <w:rPr>
                <w:rFonts w:eastAsia="Noto Serif CJK SC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right"/>
              <w:rPr>
                <w:rFonts w:eastAsia="Noto Serif CJK SC"/>
                <w:color w:val="00000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xs:schema attributeFormDefault="unqualified" elementFormDefault="qualified" xmlns:xs="http://www.w3.org/2001/XMLSchema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&lt;xs:element name="OlyProfiles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&lt;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&lt;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&lt;xs:element name="Profiles" maxOccurs="unbounded" minOccurs="0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&lt;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&lt;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string" name="Actual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integer" name="ID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string" name="Name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&lt;/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&lt;/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&lt;/xs:element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&lt;/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&lt;/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&lt;/xs:element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/xs:schema&gt;</w:t>
            </w:r>
          </w:p>
        </w:tc>
      </w:tr>
      <w:tr w:rsidR="00352787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Pr="00C31E8F" w:rsidRDefault="00352787">
            <w:pPr>
              <w:jc w:val="center"/>
              <w:rPr>
                <w:rFonts w:eastAsia="Noto Serif CJK SC"/>
                <w:lang w:val="en-US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right"/>
              <w:rPr>
                <w:rFonts w:eastAsia="Noto Serif CJK SC"/>
                <w:color w:val="00000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OlyProfiles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Profiles&gt;&lt;Actual&gt;true&lt;/Actual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ID&gt;2&lt;/ID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Name&gt;</w:t>
            </w:r>
            <w:r>
              <w:rPr>
                <w:rFonts w:ascii="DejaVu Sans Mono" w:eastAsia="Noto Serif CJK SC" w:hAnsi="DejaVu Sans Mono"/>
                <w:color w:val="000000"/>
                <w:sz w:val="21"/>
              </w:rPr>
              <w:t>﻿</w:t>
            </w:r>
            <w:r>
              <w:rPr>
                <w:rFonts w:ascii="JetBrains Mono" w:eastAsia="Noto Serif CJK SC" w:hAnsi="JetBrains Mono"/>
                <w:color w:val="000000"/>
                <w:sz w:val="21"/>
              </w:rPr>
              <w:t>естественные</w:t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</w:t>
            </w:r>
            <w:r>
              <w:rPr>
                <w:rFonts w:ascii="JetBrains Mono" w:eastAsia="Noto Serif CJK SC" w:hAnsi="JetBrains Mono"/>
                <w:color w:val="000000"/>
                <w:sz w:val="21"/>
              </w:rPr>
              <w:t>науки</w:t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/Name&gt;&lt;/Profiles&gt;</w:t>
            </w:r>
          </w:p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&lt;/OlyProfiles&gt;</w:t>
            </w:r>
          </w:p>
          <w:p w:rsidR="00352787" w:rsidRDefault="00352787">
            <w:pPr>
              <w:rPr>
                <w:rFonts w:eastAsia="Noto Serif CJK SC"/>
                <w:color w:val="000000"/>
              </w:rPr>
            </w:pPr>
          </w:p>
        </w:tc>
      </w:tr>
      <w:tr w:rsidR="00352787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center"/>
              <w:rPr>
                <w:rFonts w:eastAsia="Noto Serif CJK SC"/>
              </w:rPr>
            </w:pPr>
            <w:r>
              <w:rPr>
                <w:rFonts w:eastAsia="Noto Serif CJK SC"/>
              </w:rPr>
              <w:t>3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both"/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Olympics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eastAsia="Noto Serif CJK SC"/>
                <w:color w:val="000000"/>
              </w:rPr>
              <w:t>Олимпиады</w:t>
            </w:r>
          </w:p>
        </w:tc>
      </w:tr>
      <w:tr w:rsidR="00352787" w:rsidRPr="00CC3D32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Default="00352787">
            <w:pPr>
              <w:jc w:val="center"/>
              <w:rPr>
                <w:rFonts w:eastAsia="Noto Serif CJK SC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right"/>
              <w:rPr>
                <w:rFonts w:eastAsia="Noto Serif CJK SC"/>
                <w:color w:val="00000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SD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xs:schema attributeFormDefault="unqualified" elementFormDefault="qualified" xmlns:xs="http://www.w3.org/2001/XMLSchema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&lt;xs:element name="Olympics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&lt;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&lt;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&lt;xs:element name="Olympic" maxOccurs="unbounded" minOccurs="0"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&lt;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&lt;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string" name="Actual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integer" name="ID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string" name="Name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integer" name="OrderNumber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    &lt;xs:element type="xs:integer" name="OlympYear"/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    &lt;/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    &lt;/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    &lt;/xs:element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    &lt;/xs:sequenc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    &lt;/xs:complexType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 xml:space="preserve">    &lt;/xs:element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/xs:schema&gt;</w:t>
            </w:r>
          </w:p>
          <w:p w:rsidR="00352787" w:rsidRPr="00C31E8F" w:rsidRDefault="00352787">
            <w:pPr>
              <w:rPr>
                <w:rFonts w:eastAsia="Noto Serif CJK SC"/>
                <w:color w:val="000000"/>
                <w:lang w:val="en-US"/>
              </w:rPr>
            </w:pPr>
          </w:p>
        </w:tc>
      </w:tr>
      <w:tr w:rsidR="00352787">
        <w:tc>
          <w:tcPr>
            <w:tcW w:w="566" w:type="dxa"/>
            <w:tcBorders>
              <w:top w:val="nil"/>
            </w:tcBorders>
            <w:shd w:val="clear" w:color="auto" w:fill="auto"/>
          </w:tcPr>
          <w:p w:rsidR="00352787" w:rsidRPr="00C31E8F" w:rsidRDefault="00352787">
            <w:pPr>
              <w:jc w:val="center"/>
              <w:rPr>
                <w:rFonts w:eastAsia="Noto Serif CJK SC"/>
                <w:lang w:val="en-US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52787" w:rsidRDefault="007B37F1">
            <w:pPr>
              <w:jc w:val="right"/>
              <w:rPr>
                <w:rFonts w:eastAsia="Noto Serif CJK SC"/>
                <w:color w:val="000000"/>
              </w:rPr>
            </w:pP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 xml:space="preserve">пример 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eastAsia="Noto Serif CJK SC" w:hAnsi="Times New Roman" w:cs="Times New Roman"/>
                <w:i/>
                <w:color w:val="1D1C1D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</w:tcPr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Olympics&gt;</w:t>
            </w:r>
            <w:r w:rsidRPr="00C31E8F">
              <w:rPr>
                <w:rFonts w:eastAsia="Noto Serif CJK SC"/>
                <w:color w:val="000000"/>
                <w:lang w:val="en-US"/>
              </w:rPr>
              <w:br/>
            </w: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Olympic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Actual&gt;true&lt;/Actual&gt;</w:t>
            </w:r>
          </w:p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&lt;ID&gt;1&lt;/ID&gt;</w:t>
            </w:r>
          </w:p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&lt;Name&gt;IV Южно-Российская межрегиональная олимпиада школьников &amp;#34;Архитектура и искусство&amp;#34;&lt;/Name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OrderNumber&gt;0&lt;/OrderNumber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OlympYear&gt;2012&lt;/OlympYear&gt;</w:t>
            </w:r>
          </w:p>
          <w:p w:rsidR="00352787" w:rsidRPr="00C31E8F" w:rsidRDefault="007B37F1">
            <w:pPr>
              <w:rPr>
                <w:rFonts w:eastAsia="Noto Serif CJK SC"/>
                <w:color w:val="000000"/>
                <w:lang w:val="en-US"/>
              </w:rPr>
            </w:pPr>
            <w:r w:rsidRPr="00C31E8F">
              <w:rPr>
                <w:rFonts w:ascii="JetBrains Mono" w:eastAsia="Noto Serif CJK SC" w:hAnsi="JetBrains Mono"/>
                <w:color w:val="000000"/>
                <w:sz w:val="21"/>
                <w:lang w:val="en-US"/>
              </w:rPr>
              <w:t>&lt;/Olympic&gt;</w:t>
            </w:r>
          </w:p>
          <w:p w:rsidR="00352787" w:rsidRDefault="007B37F1">
            <w:pPr>
              <w:rPr>
                <w:rFonts w:eastAsia="Noto Serif CJK SC"/>
                <w:color w:val="000000"/>
              </w:rPr>
            </w:pPr>
            <w:r>
              <w:rPr>
                <w:rFonts w:ascii="JetBrains Mono" w:eastAsia="Noto Serif CJK SC" w:hAnsi="JetBrains Mono"/>
                <w:color w:val="000000"/>
                <w:sz w:val="21"/>
              </w:rPr>
              <w:t>&lt;/Olympics&gt;</w:t>
            </w:r>
          </w:p>
          <w:p w:rsidR="00352787" w:rsidRDefault="00352787">
            <w:pPr>
              <w:rPr>
                <w:rFonts w:eastAsia="Noto Serif CJK SC"/>
                <w:color w:val="000000"/>
              </w:rPr>
            </w:pPr>
          </w:p>
        </w:tc>
      </w:tr>
    </w:tbl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>
        <w:br w:type="page"/>
      </w:r>
    </w:p>
    <w:p w:rsidR="00352787" w:rsidRDefault="007B37F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39562689"/>
      <w:r>
        <w:rPr>
          <w:rFonts w:ascii="Times New Roman" w:hAnsi="Times New Roman" w:cs="Times New Roman"/>
          <w:sz w:val="28"/>
          <w:szCs w:val="28"/>
        </w:rPr>
        <w:lastRenderedPageBreak/>
        <w:t>Описание структуры данных метода внесение данных (сообщения) в систему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352787">
      <w:pPr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39562690"/>
      <w:r>
        <w:rPr>
          <w:rFonts w:ascii="Times New Roman" w:hAnsi="Times New Roman" w:cs="Times New Roman"/>
          <w:sz w:val="28"/>
          <w:szCs w:val="28"/>
        </w:rPr>
        <w:t xml:space="preserve">При значени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= «Campaign», для значения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» = «Add» и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87" w:rsidRDefault="0035278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2787" w:rsidRDefault="007B37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35278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Campaign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&gt;2019_06&lt;/UID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Name&gt;</w:t>
      </w:r>
      <w:r>
        <w:rPr>
          <w:rFonts w:ascii="JetBrains Mono" w:hAnsi="JetBrains Mono"/>
          <w:color w:val="000000"/>
          <w:sz w:val="21"/>
        </w:rPr>
        <w:t>Бакалавры</w:t>
      </w:r>
      <w:r>
        <w:rPr>
          <w:rFonts w:ascii="JetBrains Mono" w:hAnsi="JetBrains Mono"/>
          <w:color w:val="000000"/>
          <w:sz w:val="21"/>
          <w:lang w:val="en-US"/>
        </w:rPr>
        <w:t xml:space="preserve"> </w:t>
      </w:r>
      <w:r>
        <w:rPr>
          <w:rFonts w:ascii="JetBrains Mono" w:hAnsi="JetBrains Mono"/>
          <w:color w:val="000000"/>
          <w:sz w:val="21"/>
        </w:rPr>
        <w:t>и</w:t>
      </w:r>
      <w:r>
        <w:rPr>
          <w:rFonts w:ascii="JetBrains Mono" w:hAnsi="JetBrains Mono"/>
          <w:color w:val="000000"/>
          <w:sz w:val="21"/>
          <w:lang w:val="en-US"/>
        </w:rPr>
        <w:t xml:space="preserve"> </w:t>
      </w:r>
      <w:r>
        <w:rPr>
          <w:rFonts w:ascii="JetBrains Mono" w:hAnsi="JetBrains Mono"/>
          <w:color w:val="000000"/>
          <w:sz w:val="21"/>
        </w:rPr>
        <w:t>специалисты</w:t>
      </w:r>
      <w:r>
        <w:rPr>
          <w:rFonts w:ascii="JetBrains Mono" w:hAnsi="JetBrains Mono"/>
          <w:color w:val="000000"/>
          <w:sz w:val="21"/>
          <w:lang w:val="en-US"/>
        </w:rPr>
        <w:t xml:space="preserve"> 2019&lt;/Nam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YearStart&gt;2019&lt;/YearStar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YearEnd&gt;2019&lt;/YearEnd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EducationForms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ducationForm&gt;1&lt;/IDEducationForm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ducationForm&gt;2&lt;/IDEducationForm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/EducationForms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EducationLevels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ducationLevel&gt;1&lt;/IDEducationLevel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ducationLevel&gt;2&lt;/IDEducationLevel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/EducationLevels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CampaignType&gt;1&lt;/IDCampaign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CampaignStatus&gt;2&lt;/IDCampaignStatus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/Campaign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352787" w:rsidRDefault="00352787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352787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xs:schema attributeFormDefault="unqualified" elementFormDefault="qualified" xmlns:xs="http://www.w3.org/2001/XMLSchem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xs:element name="Campaign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Nam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YearStart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YearEnd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name="EducationForms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        &lt;xs:element type="xs:integer" name="IDEducationForm" maxOccurs="unbounded" minOccurs="0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name="EducationLevels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lastRenderedPageBreak/>
        <w:t xml:space="preserve">                                        &lt;xs:element type="xs:integer" name="IDEducationLevel" maxOccurs="unbounded" minOccurs="0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CampaignTyp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CampaignStatus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xs:schema&gt;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</w:p>
    <w:p w:rsidR="00352787" w:rsidRDefault="0035278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352787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39562691"/>
      <w:r>
        <w:rPr>
          <w:rFonts w:ascii="Times New Roman" w:hAnsi="Times New Roman" w:cs="Times New Roman"/>
          <w:sz w:val="28"/>
          <w:szCs w:val="28"/>
        </w:rPr>
        <w:lastRenderedPageBreak/>
        <w:t>При значении поля data_type = «Campaign», для значения поля «Action» = «Remove»</w:t>
      </w:r>
      <w:bookmarkEnd w:id="21"/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</w:rPr>
      </w:pPr>
    </w:p>
    <w:p w:rsidR="00352787" w:rsidRDefault="007B37F1">
      <w:pPr>
        <w:shd w:val="clear" w:color="auto" w:fill="FFFFFF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Campaign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_03&lt;/UID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Campaign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Campaign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39562692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Achievemen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2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Achiev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Campaign&gt;2019_04&lt;/UIDCampaign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&gt;JHDM-LJDH-SJDBHDq&lt;/UID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Category&gt;1&lt;/IDCategory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Name&gt;Name&lt;/Nam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MaxValue&gt;3&lt;/MaxValu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/Achiev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xs:element name="Achievement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Campaign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Category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Nam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MaxValu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</w:p>
    <w:p w:rsidR="00352787" w:rsidRDefault="0035278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39562693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Achievemen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 Remove»</w:t>
      </w:r>
      <w:bookmarkEnd w:id="23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Achiev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UID&gt;JHDM-LJDH-SJDBHDq&lt;/UID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/Achiev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xs:schema attributeFormDefault="unqualified" elementFormDefault="qualified" xmlns:xs="http://www.w3.org/2001/XMLSchema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&lt;xs:element name="PackageData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&lt;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&lt;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&lt;xs:element name="Achievement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&lt;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&lt;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    &lt;xs:element type="xs:string" name="UID"/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&lt;/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&lt;/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&lt;/xs:el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&lt;/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&lt;/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&lt;/xs:el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/xs:schema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352787" w:rsidRDefault="0035278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35278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352787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352787">
      <w:pPr>
        <w:pStyle w:val="a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352787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352787">
      <w:pPr>
        <w:pStyle w:val="ad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39562694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admission_volume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4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AdmissionVolum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&gt;AV-2-17403-2019-Bak4&lt;/UID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Campaign&gt;2019_06&lt;/UIDCampaign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Direction&gt;1593&lt;/IDDirection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ducationLevel&gt;2&lt;/IDEducationLevel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Budget_o&gt;175&lt;/Budget_o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Budget_oz&gt;15&lt;/Budget_o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Budget_z&gt;15&lt;/Budget_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Quota_o&gt;24&lt;/Quota_o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Quota_oz&gt;15&lt;/Quota_o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Quota_z&gt;15&lt;/Quota_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Paid_o&gt;400&lt;/Paid_o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Paid_oz&gt;15&lt;/Paid_o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Paid_z&gt;15&lt;/Paid_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Target_o&gt;36&lt;/Target_o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Target_oz&gt;15&lt;/Target_o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Target_z&gt;15&lt;/Target_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/AdmissionVolum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>&lt;xs:schema attributeFormDefault="unqualified" elementFormDefault="qualified" xmlns:xs="http://www.w3.org/2001/XMLSchema"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&lt;xs:element name="PackageData"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&lt;xs:complexType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&lt;xs:sequence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&lt;xs:element name="AdmissionVolume"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&lt;xs:complexType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&lt;xs:sequence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string" name="UID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string" name="UIDCampaign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IDDirection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IDEducationLevel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Budget_o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Budget_oz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Budget_z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Quota_o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Quota_oz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Quota_z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Paid_o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Paid_oz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Paid_z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Target_o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Target_oz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    &lt;xs:element type="xs:integer" name="Target_z" minOccurs="0" maxOccurs="1"/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    &lt;/xs:sequence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        &lt;/xs:complexType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lastRenderedPageBreak/>
        <w:t xml:space="preserve">                &lt;/xs:element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    &lt;/xs:sequence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    &lt;/xs:complexType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 xml:space="preserve">    &lt;/xs:element&gt;</w:t>
      </w:r>
      <w: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JetBrains Mono" w:eastAsiaTheme="majorEastAsia" w:hAnsi="JetBrains Mono" w:cs="Times New Roman"/>
          <w:bCs/>
          <w:color w:val="4F81BD" w:themeColor="accent1"/>
          <w:sz w:val="21"/>
          <w:szCs w:val="28"/>
          <w:lang w:val="en-US"/>
        </w:rPr>
        <w:t>&lt;/xs:schema&gt;</w:t>
      </w: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39562695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admission_volume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25"/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AdmissionVolum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AV-2-17403-2019-Bak4&lt;/UID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AdmissionVolume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AdmissionVolume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39562696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competitive_group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6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3527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CompetitiveGroup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&gt;2019-CG-3256-22&lt;/UID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Campaign&gt;2019_06&lt;/UIDCampaign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Name&gt;</w:t>
      </w:r>
      <w:r>
        <w:rPr>
          <w:rFonts w:ascii="JetBrains Mono" w:hAnsi="JetBrains Mono"/>
          <w:color w:val="000000"/>
          <w:sz w:val="21"/>
        </w:rPr>
        <w:t>Бакалавриат</w:t>
      </w:r>
      <w:r>
        <w:rPr>
          <w:rFonts w:ascii="JetBrains Mono" w:hAnsi="JetBrains Mono"/>
          <w:color w:val="000000"/>
          <w:sz w:val="21"/>
          <w:lang w:val="en-US"/>
        </w:rPr>
        <w:t>-</w:t>
      </w:r>
      <w:r>
        <w:rPr>
          <w:rFonts w:ascii="JetBrains Mono" w:hAnsi="JetBrains Mono"/>
          <w:color w:val="000000"/>
          <w:sz w:val="21"/>
        </w:rPr>
        <w:t>Экономика</w:t>
      </w:r>
      <w:r>
        <w:rPr>
          <w:rFonts w:ascii="JetBrains Mono" w:hAnsi="JetBrains Mono"/>
          <w:color w:val="000000"/>
          <w:sz w:val="21"/>
          <w:lang w:val="en-US"/>
        </w:rPr>
        <w:t>-</w:t>
      </w:r>
      <w:r>
        <w:rPr>
          <w:rFonts w:ascii="JetBrains Mono" w:hAnsi="JetBrains Mono"/>
          <w:color w:val="000000"/>
          <w:sz w:val="21"/>
        </w:rPr>
        <w:t>очная</w:t>
      </w:r>
      <w:r>
        <w:rPr>
          <w:rFonts w:ascii="JetBrains Mono" w:hAnsi="JetBrains Mono"/>
          <w:color w:val="000000"/>
          <w:sz w:val="21"/>
          <w:lang w:val="en-US"/>
        </w:rPr>
        <w:t>-</w:t>
      </w:r>
      <w:r>
        <w:rPr>
          <w:rFonts w:ascii="JetBrains Mono" w:hAnsi="JetBrains Mono"/>
          <w:color w:val="000000"/>
          <w:sz w:val="21"/>
        </w:rPr>
        <w:t>бюджет</w:t>
      </w:r>
      <w:r>
        <w:rPr>
          <w:rFonts w:ascii="JetBrains Mono" w:hAnsi="JetBrains Mono"/>
          <w:color w:val="000000"/>
          <w:sz w:val="21"/>
          <w:lang w:val="en-US"/>
        </w:rPr>
        <w:t>-2019-2&lt;/Nam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LevelBudget&gt;1&lt;/IDLevelBudge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ducationLevel&gt;1&lt;/IDEducationLevel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ducationSource&gt;1&lt;/IDEducationSour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ducationForm&gt;1&lt;/IDEducationForm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Direction&gt;1594&lt;/IDDirection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Budget_o&gt;22&lt;/Budget_o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Budget_oz&gt;1&lt;/Budget_o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Budget_z&gt;1&lt;/Budget_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Quota_o&gt;1&lt;/Quota_o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Quota_oz&gt;1&lt;/Quota_o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Quota_z&gt;1&lt;/Quota_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Paid_o&gt;1&lt;/Paid_o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Paid_oz&gt;1&lt;/Paid_o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Paid_z&gt;1&lt;/Paid_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Target_o&gt;1&lt;/Target_o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Target_oz&gt;1&lt;/Target_o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Target_z&gt;1&lt;/Target_z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/CompetitiveGroup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xs:element name="CompetitiveGroup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Campaign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Nam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LevelBudget" minOccurs="0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EducationLevel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EducationSourc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EducationForm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Direction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Budget_o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Budget_oz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Budget_z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Quota_o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Quota_oz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Quota_z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lastRenderedPageBreak/>
        <w:t xml:space="preserve">                            &lt;xs:element type="xs:integer" name="Paid_o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Paid_oz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Paid_z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Target_o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Target_oz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Target_z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xs:schema&gt;</w:t>
      </w:r>
      <w:r>
        <w:rPr>
          <w:lang w:val="en-US"/>
        </w:rPr>
        <w:br/>
      </w:r>
      <w:r>
        <w:rPr>
          <w:lang w:val="en-US"/>
        </w:rPr>
        <w:br/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39562697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competitive_group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27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CompetitiveGroup&gt;</w:t>
      </w:r>
    </w:p>
    <w:p w:rsidR="00352787" w:rsidRDefault="007B37F1">
      <w:pPr>
        <w:pStyle w:val="ae"/>
        <w:shd w:val="clear" w:color="auto" w:fill="FFFFFF"/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</w:t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2019-CG-3256-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UID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CompetitiveGroup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CompetitiveGroup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39562698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benefi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8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Competitive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UIDCompetitiveGroup&gt;2019-CG-32562&lt;/UIDCompetitiveGroup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Creative&gt;false&lt;/Creative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Athletic&gt;false&lt;/Athletic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IDBenefit&gt;1&lt;/ID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IDOlympicDiplomaType&gt;3&lt;/IDOlympicDiplomaType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EgeMinValue&gt;75&lt;/EgeMinValue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OlympicProfiles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IDOlympicProfile&gt;2&lt;/IDOlympicProfile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/OlympicProfiles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UID&gt;D47C38AB-2BBC-4997-9006-8811BC8C79A1&lt;/UID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/Competitive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lang w:val="en-US"/>
        </w:rPr>
      </w:pPr>
      <w:r>
        <w:rPr>
          <w:rStyle w:val="a3"/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xs:element name="CompetitiveBenefit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CompetitiveGroup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Creativ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Athletic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Benefit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IDOlympicDiplomaTyp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integer" name="EgeMinValu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name="OlympicProfiles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        &lt;xs:element type="xs:byte" name="IDOlympicProfile" maxOccurs="unbounded" minOccurs="0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352787" w:rsidRDefault="00352787">
      <w:pPr>
        <w:shd w:val="clear" w:color="auto" w:fill="FFFFFF"/>
        <w:spacing w:after="283"/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Pr="00C31E8F" w:rsidRDefault="00352787">
      <w:pPr>
        <w:rPr>
          <w:lang w:val="en-US"/>
        </w:rPr>
        <w:sectPr w:rsidR="00352787" w:rsidRPr="00C31E8F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lastRenderedPageBreak/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39562699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benefi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29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Competitive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UID&gt;D47C38AB-2BBC-4997-9006-881D1BC8C79A&lt;/UID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ab/>
        <w:t>&lt;/CompetitiveBenefi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lang w:val="en-US"/>
        </w:rPr>
      </w:pPr>
      <w:r>
        <w:rPr>
          <w:rStyle w:val="a3"/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xs:element name="CompetitiveBenefit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xs:schema&gt;</w:t>
      </w:r>
      <w:r>
        <w:rPr>
          <w:lang w:val="en-US"/>
        </w:rPr>
        <w:br/>
      </w:r>
      <w:r>
        <w:rPr>
          <w:lang w:val="en-US"/>
        </w:rPr>
        <w:br/>
      </w:r>
    </w:p>
    <w:p w:rsidR="00352787" w:rsidRDefault="00352787">
      <w:pPr>
        <w:shd w:val="clear" w:color="auto" w:fill="FFFFFF"/>
        <w:spacing w:after="283"/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Pr="00C31E8F" w:rsidRDefault="00352787">
      <w:pPr>
        <w:rPr>
          <w:lang w:val="en-US"/>
        </w:rPr>
        <w:sectPr w:rsidR="00352787" w:rsidRPr="00C31E8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lastRenderedPageBreak/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39562700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group_programs 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CompetitiveGroupProgram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CompetitiveGroup&gt;2019-CG-32562&lt;/UIDCompetitiveGroup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SubdivisionOrg&gt;YHSV-PP&lt;/UIDSubdivisionOrg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Name&gt;</w:t>
      </w:r>
      <w:r>
        <w:rPr>
          <w:rFonts w:ascii="JetBrains Mono" w:hAnsi="JetBrains Mono"/>
          <w:color w:val="000000"/>
          <w:sz w:val="21"/>
        </w:rPr>
        <w:t>Наименование</w:t>
      </w:r>
      <w:r>
        <w:rPr>
          <w:rFonts w:ascii="JetBrains Mono" w:hAnsi="JetBrains Mono"/>
          <w:color w:val="000000"/>
          <w:sz w:val="21"/>
          <w:lang w:val="en-US"/>
        </w:rPr>
        <w:t xml:space="preserve"> </w:t>
      </w:r>
      <w:r>
        <w:rPr>
          <w:rFonts w:ascii="JetBrains Mono" w:hAnsi="JetBrains Mono"/>
          <w:color w:val="000000"/>
          <w:sz w:val="21"/>
        </w:rPr>
        <w:t>программы</w:t>
      </w:r>
      <w:r>
        <w:rPr>
          <w:rFonts w:ascii="JetBrains Mono" w:hAnsi="JetBrains Mono"/>
          <w:color w:val="000000"/>
          <w:sz w:val="21"/>
          <w:lang w:val="en-US"/>
        </w:rPr>
        <w:t>1&lt;/Nam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&gt;YHWB-DKMKSJI-KMNNV1&lt;/UID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/CompetitiveGroupProgram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xs:element name="PackageDat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xs:element name="CompetitiveGroupProgram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CompetitiveGroup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SubdivisionOrg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Nam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    &lt;xs:element type="xs:string" name="UID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    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    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 xml:space="preserve">    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39562701"/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group_programs 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 Remove »</w:t>
      </w:r>
      <w:bookmarkEnd w:id="31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CompetitiveGroupProgram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UID&gt;YHWB-DKMKSJI-K1MNNV&lt;/UID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ab/>
        <w:t>&lt;/CompetitiveGroupProgram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/PackageData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xs:schema attributeFormDefault="unqualified" elementFormDefault="qualified" xmlns:xs="http://www.w3.org/2001/XMLSchema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&lt;xs:element name="PackageData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&lt;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&lt;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&lt;xs:element name="CompetitiveGroupProgram"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&lt;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&lt;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    &lt;xs:element type="xs:string" name="UID"/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    &lt;/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    &lt;/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    &lt;/xs:el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    &lt;/xs:sequenc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    &lt;/xs:complexType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 xml:space="preserve">    &lt;/xs:element&gt;</w:t>
      </w:r>
      <w: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JetBrains Mono" w:eastAsia="DejaVu Sans Mono" w:hAnsi="JetBrains Mono" w:cs="Times New Roman"/>
          <w:color w:val="000000"/>
          <w:sz w:val="21"/>
          <w:szCs w:val="28"/>
          <w:lang w:val="en-US"/>
        </w:rPr>
        <w:t>&lt;/xs:schem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39562702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entrance_tes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32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EntranceTes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&gt;2019-CG-3256-1&lt;/UID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CompetitiveGroup&gt;2019-CG-3256&lt;/UIDCompetitiveGroup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EntranceTestType&gt;1&lt;/IDEntranceTest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TestName&gt;</w:t>
      </w:r>
      <w:r>
        <w:rPr>
          <w:rFonts w:ascii="JetBrains Mono" w:hAnsi="JetBrains Mono"/>
          <w:color w:val="000000"/>
          <w:sz w:val="21"/>
        </w:rPr>
        <w:t>ТестИмя</w:t>
      </w:r>
      <w:r>
        <w:rPr>
          <w:rFonts w:ascii="JetBrains Mono" w:hAnsi="JetBrains Mono"/>
          <w:color w:val="000000"/>
          <w:sz w:val="21"/>
          <w:lang w:val="en-US"/>
        </w:rPr>
        <w:t>&lt;/TestNam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sEge&gt;false&lt;/IsEg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MinScore&gt;45&lt;/MinScor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Priority&gt;2&lt;/Priority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Subject&gt;1&lt;/IDSubjec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/EntranceTes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</w:t>
      </w:r>
      <w:r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xs:element name="PackageData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name="EntranceTest"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type="xs:string" name="UID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type="xs:string" name="UIDCompetitiveGroup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type="xs:integer" name="IDEntranceTestTyp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type="xs:string" name="TestNam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type="xs:boolean" name="IsEg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type="xs:integer" name="MinScore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type="xs:integer" name="Priority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xs:element type="xs:integer" name="IDSubject"/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/xs:sequenc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/xs:elemen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39562703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 entrance_tes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33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EntranceTest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-1&lt;/UID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EntranceTest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EntranceTest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35278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39562704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entrance_test_benefi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34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 w:cs="Times New Roman"/>
          <w:color w:val="000000"/>
          <w:sz w:val="21"/>
          <w:szCs w:val="28"/>
          <w:lang w:val="en-US"/>
        </w:rPr>
        <w:t>&lt;PackageData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EntranceTestBenefi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&gt;2019-CG-3256-isp0_cb_0&lt;/UID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UIDEntranceTest&gt;2019-CG-3256-1&lt;/UIDEntranceTes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Benefit&gt;3&lt;/IDBenefi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OlympicDiplomaType&gt;1&lt;/IDOlympicDiplomaTyp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OlympicLevel&gt;3&lt;/IDOlympicLevel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OlympicProfiles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OlympicProfile&gt;3&lt;/IDOlympicProfil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IDOlympicProfile&gt;2&lt;/IDOlympicProfil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/OlympicProfiles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</w:r>
      <w:r>
        <w:rPr>
          <w:rFonts w:ascii="JetBrains Mono" w:hAnsi="JetBrains Mono"/>
          <w:color w:val="000000"/>
          <w:sz w:val="21"/>
          <w:lang w:val="en-US"/>
        </w:rPr>
        <w:tab/>
        <w:t>&lt;EgeMinValue&gt;75&lt;/EgeMinValue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ab/>
        <w:t>&lt;/EntranceTestBenefit&gt;</w:t>
      </w:r>
      <w:r>
        <w:rPr>
          <w:color w:val="000000"/>
          <w:lang w:val="en-US"/>
        </w:rPr>
        <w:br/>
      </w:r>
      <w:r>
        <w:rPr>
          <w:rFonts w:ascii="JetBrains Mono" w:hAnsi="JetBrains Mono"/>
          <w:color w:val="000000"/>
          <w:sz w:val="21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Pr="00C31E8F" w:rsidRDefault="007B37F1">
      <w:pPr>
        <w:shd w:val="clear" w:color="auto" w:fill="FFFFFF"/>
        <w:spacing w:after="283"/>
        <w:rPr>
          <w:color w:val="000000"/>
          <w:lang w:val="en-US"/>
        </w:rPr>
      </w:pPr>
      <w:r>
        <w:rPr>
          <w:rFonts w:ascii="JetBrains Mono" w:hAnsi="JetBrains Mono"/>
          <w:color w:val="000000"/>
          <w:sz w:val="21"/>
          <w:lang w:val="en-US"/>
        </w:rPr>
        <w:t>&lt;</w:t>
      </w:r>
      <w:r w:rsidRPr="00C31E8F">
        <w:rPr>
          <w:rFonts w:ascii="JetBrains Mono" w:hAnsi="JetBrains Mono"/>
          <w:color w:val="000000"/>
          <w:sz w:val="21"/>
          <w:lang w:val="en-US"/>
        </w:rPr>
        <w:t>xs:schema attributeFormDefault="unqualified" elementFormDefault="qualified" xmlns:xs="http://www.w3.org/2001/XMLSchema"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name="PackageData"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sequenc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name="EntranceTestBenefit"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all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type="xs:string" name="UID"/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type="xs:string" name="UIDEntranceTest"/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type="xs:integer" name="IDBenefit"/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type="xs:integer" name="IDOlympicDiplomaType"/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type="xs:integer" name="IDOlympicLevel"/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name="OlympicProfiles"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complexTyp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sequenc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type="xs:integer" name="IDOlympicProfile" maxOccurs="unbounded" minOccurs="0"/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/xs:sequenc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/xs:element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xs:element type="xs:integer" name="EgeMinValue"/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/xs:all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/xs:element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/xs:sequenc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ab/>
      </w:r>
      <w:r w:rsidRPr="00C31E8F">
        <w:rPr>
          <w:rFonts w:ascii="JetBrains Mono" w:hAnsi="JetBrains Mono"/>
          <w:color w:val="000000"/>
          <w:sz w:val="21"/>
          <w:lang w:val="en-US"/>
        </w:rPr>
        <w:tab/>
        <w:t>&lt;/xs:complexType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lastRenderedPageBreak/>
        <w:tab/>
        <w:t>&lt;/xs:element&gt;</w:t>
      </w:r>
      <w:r w:rsidRPr="00C31E8F">
        <w:rPr>
          <w:color w:val="000000"/>
          <w:lang w:val="en-US"/>
        </w:rPr>
        <w:br/>
      </w:r>
      <w:r w:rsidRPr="00C31E8F">
        <w:rPr>
          <w:rFonts w:ascii="JetBrains Mono" w:hAnsi="JetBrains Mono"/>
          <w:color w:val="000000"/>
          <w:sz w:val="21"/>
          <w:lang w:val="en-US"/>
        </w:rPr>
        <w:t>&lt;/xs:schema&gt;</w:t>
      </w:r>
    </w:p>
    <w:p w:rsidR="00352787" w:rsidRDefault="00352787">
      <w:pPr>
        <w:shd w:val="clear" w:color="auto" w:fill="FFFFFF"/>
        <w:spacing w:after="283"/>
        <w:rPr>
          <w:rFonts w:ascii="JetBrains Mono" w:hAnsi="JetBrains Mono"/>
          <w:sz w:val="21"/>
          <w:lang w:val="en-US"/>
        </w:rPr>
      </w:pPr>
    </w:p>
    <w:p w:rsidR="00352787" w:rsidRDefault="00352787">
      <w:pPr>
        <w:shd w:val="clear" w:color="auto" w:fill="FFFFFF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C31E8F">
        <w:rPr>
          <w:lang w:val="en-US"/>
        </w:rPr>
        <w:br w:type="page"/>
      </w:r>
    </w:p>
    <w:p w:rsidR="00352787" w:rsidRDefault="007B37F1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Toc39562705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_type = «entrance_test_benefits»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35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787" w:rsidRDefault="00352787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EntranceTestBenefit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-isp0_cb_0&lt;/UID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EntranceTestBenefit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352787" w:rsidRDefault="0035278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352787" w:rsidRDefault="007B37F1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tributeFormDefault="unqualified" elementFormDefault="qualified" xmlns:xs="http://www.w3.org/2001/XMLSchem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PackageData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EntranceTestBenefit"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Typ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s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="xs:string" name="UID"/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sequ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complexTyp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x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ele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352787" w:rsidRDefault="007B37F1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6F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</w:t>
      </w:r>
      <w:proofErr w:type="gramStart"/>
      <w:r w:rsidRPr="001E46F3">
        <w:rPr>
          <w:rFonts w:ascii="Times New Roman" w:hAnsi="Times New Roman" w:cs="Times New Roman"/>
          <w:color w:val="000000"/>
          <w:sz w:val="28"/>
          <w:szCs w:val="28"/>
          <w:lang w:val="en-US"/>
        </w:rPr>
        <w:t>:schema</w:t>
      </w:r>
      <w:proofErr w:type="gramEnd"/>
      <w:r w:rsidRPr="001E46F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C31E8F" w:rsidRDefault="00C31E8F">
      <w:pPr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C31E8F" w:rsidRPr="00674E9A" w:rsidRDefault="00C31E8F" w:rsidP="00C31E8F">
      <w:pPr>
        <w:pStyle w:val="3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bookmarkStart w:id="36" w:name="_Toc39562706"/>
      <w:r w:rsidRPr="00674E9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</w:t>
      </w:r>
      <w:r w:rsidRPr="00674E9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74E9A">
        <w:rPr>
          <w:rFonts w:ascii="Times New Roman" w:hAnsi="Times New Roman" w:cs="Times New Roman"/>
          <w:sz w:val="28"/>
          <w:szCs w:val="28"/>
          <w:highlight w:val="yellow"/>
        </w:rPr>
        <w:t>значении</w:t>
      </w:r>
      <w:r w:rsidRPr="00674E9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74E9A">
        <w:rPr>
          <w:rFonts w:ascii="Times New Roman" w:hAnsi="Times New Roman" w:cs="Times New Roman"/>
          <w:sz w:val="28"/>
          <w:szCs w:val="28"/>
          <w:highlight w:val="yellow"/>
        </w:rPr>
        <w:t>поля</w:t>
      </w:r>
      <w:r w:rsidRPr="00674E9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data_type = «completitive_groups_applications_rating», </w:t>
      </w:r>
      <w:r w:rsidRPr="00674E9A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Pr="00674E9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74E9A">
        <w:rPr>
          <w:rFonts w:ascii="Times New Roman" w:hAnsi="Times New Roman" w:cs="Times New Roman"/>
          <w:sz w:val="28"/>
          <w:szCs w:val="28"/>
          <w:highlight w:val="yellow"/>
        </w:rPr>
        <w:t>значения</w:t>
      </w:r>
      <w:r w:rsidRPr="00674E9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74E9A">
        <w:rPr>
          <w:rFonts w:ascii="Times New Roman" w:hAnsi="Times New Roman" w:cs="Times New Roman"/>
          <w:sz w:val="28"/>
          <w:szCs w:val="28"/>
          <w:highlight w:val="yellow"/>
        </w:rPr>
        <w:t>поля</w:t>
      </w:r>
      <w:r w:rsidRPr="00674E9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«Action» = «Add»</w:t>
      </w:r>
      <w:bookmarkEnd w:id="36"/>
      <w:r w:rsidRPr="00674E9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:rsidR="00352787" w:rsidRPr="00674E9A" w:rsidRDefault="00352787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</w:p>
    <w:p w:rsidR="00C31E8F" w:rsidRPr="00674E9A" w:rsidRDefault="00C31E8F" w:rsidP="00C31E8F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highlight w:val="yellow"/>
          <w:u w:val="single"/>
          <w:lang w:val="en-US"/>
        </w:rPr>
      </w:pPr>
      <w:r w:rsidRPr="00674E9A">
        <w:rPr>
          <w:rFonts w:ascii="Times New Roman" w:eastAsia="DejaVu Sans Mono" w:hAnsi="Times New Roman" w:cs="Times New Roman"/>
          <w:b/>
          <w:color w:val="000000"/>
          <w:sz w:val="28"/>
          <w:szCs w:val="28"/>
          <w:highlight w:val="yellow"/>
          <w:u w:val="single"/>
          <w:lang w:val="en-US"/>
        </w:rPr>
        <w:t>XML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lt;PackageData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&lt;CompletitiveGroupsApplications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UIDCompetitiveGroup&gt;1225&lt;/UIDCompetitiveGroup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AdmissionVolume&gt;70&lt;/AdmissionVolume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CommonRating&gt;50&lt;/CommonRating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FirstRating&gt;50&lt;/FirstRating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AgreedRating&gt;50&lt;/AgreedRating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ChangeRating&gt;50&lt;/ChangeRating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CountFirstStep&gt;50&lt;/CountFirstStep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CountSecondStep&gt;20&lt;/CountSecondStep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CountApplication&gt;20&lt;/Count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CountAgreed&gt;20&lt;/CountAgreed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Changed&gt;2020-07-20T10:00:00+03:00&lt;/Changed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Applications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IDApplicationChoice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&lt;IDApplication&gt;55331&lt;/ID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&lt;OrderID&gt;100001&lt;/OrderID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/IDApplicationChoice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FIO&gt;Тестов1 А.А.&lt;/FIO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ating&gt;1&lt;/Rating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ithoutTests&gt;false&lt;/EithoutTests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1&gt;Тест1&lt;/EntranceTest1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1&gt;15.5&lt;/Result1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2&gt;Тест2&lt;/EntranceTest2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2&gt;10.5&lt;/Result2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3&gt;Тест3&lt;/EntranceTest3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3&gt;22.7&lt;/Result3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4&gt;Тест4&lt;/EntranceTest4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4&gt;9.2&lt;/Result4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5&gt;Тест5&lt;/EntranceTest5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5&gt;30&lt;/Result5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Benefit&gt;false&lt;/Benefit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SumMark&gt;87.9&lt;/SumMark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Agreed&gt;true&lt;/</w:t>
      </w:r>
      <w:proofErr w:type="gramStart"/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Agreed</w:t>
      </w:r>
      <w:proofErr w:type="gramEnd"/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Original&gt;false&lt;/Original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/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IDApplicationChoice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lastRenderedPageBreak/>
        <w:t xml:space="preserve">            &lt;IDApplication&gt;55332&lt;/ID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/IDApplicationChoice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FIO&gt;Тестов2 А.А.&lt;/FIO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ating&gt;2&lt;/Rating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WithoutTests&gt;true&lt;/WithoutTests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asonWithoutTests&gt;Победитель олимпиады&lt;/ReasonWithoutTests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1&gt;Тест1&lt;/EntranceTest1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1&gt;0&lt;/Result1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2&gt;Тест2&lt;/EntranceTest2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2&gt;0&lt;/Result2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3&gt;Тест3&lt;/EntranceTest3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3&gt;0&lt;/Result3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Benefit&gt;false&lt;/Benefit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SumMark&gt;80&lt;/SumMark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Agreed&gt;true&lt;/</w:t>
      </w:r>
      <w:proofErr w:type="gramStart"/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Agreed</w:t>
      </w:r>
      <w:proofErr w:type="gramEnd"/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Original&gt;true&lt;/Original&gt;</w:t>
      </w:r>
    </w:p>
    <w:p w:rsidR="00ED284A" w:rsidRPr="00CC3D32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</w:t>
      </w:r>
      <w:r w:rsidRPr="00CC3D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&lt;</w:t>
      </w: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Addition</w:t>
      </w:r>
      <w:r w:rsidRPr="00CC3D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&gt;Всероссийская олимпиада по физике&lt;/</w:t>
      </w: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Addition</w:t>
      </w:r>
      <w:r w:rsidRPr="00CC3D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C3D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    </w:t>
      </w: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lt;/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IDApplicationChoice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&lt;IDApplication&gt;55333&lt;/ID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&lt;OrderID&gt;100002&lt;/OrderID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/IDApplicationChoice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FIO&gt;Тестов3 А.А.&lt;/FIO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ating&gt;3&lt;/Rating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WithoutTests&gt;false&lt;/WithoutTests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1&gt;Тест1&lt;/EntranceTest1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1&gt;15.5&lt;/result1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2&gt;Тест2&lt;/EntranceTest2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2&gt;10.5&lt;/Result2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3&gt;Тест3&lt;/EntranceTest3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3&gt;15.4&lt;/Result3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4&gt;Тест4&lt;/EntranceTest4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4&gt;9.2&lt;/Result4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EntranceTest5&gt;Тест5&lt;/EntranceTest5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sult5&gt;25&lt;/Result5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Benefit&gt;true&lt;/Benefit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ReasonBenefit&gt;Инвалидность&lt;/ReasonBenefit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SumMark&gt;75.6&lt;/SumMark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Agreed&gt;false&lt;/</w:t>
      </w:r>
      <w:proofErr w:type="gramStart"/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Agreed</w:t>
      </w:r>
      <w:proofErr w:type="gramEnd"/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Original&gt;false&lt;/Original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/Application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/Applications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&lt;/CompletitiveGroupsApplications&gt;</w:t>
      </w:r>
    </w:p>
    <w:p w:rsidR="00ED284A" w:rsidRPr="00674E9A" w:rsidRDefault="00ED284A" w:rsidP="00ED284A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74E9A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lt;/PackageData&gt;</w:t>
      </w:r>
    </w:p>
    <w:p w:rsidR="00C31E8F" w:rsidRPr="00674E9A" w:rsidRDefault="00C31E8F" w:rsidP="00C31E8F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highlight w:val="yellow"/>
          <w:u w:val="single"/>
          <w:lang w:val="en-US"/>
        </w:rPr>
      </w:pPr>
      <w:r w:rsidRPr="00674E9A">
        <w:rPr>
          <w:rFonts w:ascii="Times New Roman" w:eastAsia="DejaVu Sans Mono" w:hAnsi="Times New Roman" w:cs="Times New Roman"/>
          <w:b/>
          <w:color w:val="000000"/>
          <w:sz w:val="28"/>
          <w:szCs w:val="28"/>
          <w:highlight w:val="yellow"/>
          <w:u w:val="single"/>
          <w:lang w:val="en-US"/>
        </w:rPr>
        <w:lastRenderedPageBreak/>
        <w:t>XSD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schema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attributeFormDefault="unqualified" elementFormDefault="qualified" xmlns:xs="</w:t>
      </w:r>
      <w:hyperlink r:id="rId115" w:tgtFrame="_blank" w:history="1">
        <w:r w:rsidRPr="00674E9A">
          <w:rPr>
            <w:rFonts w:ascii="Times New Roman" w:hAnsi="Times New Roman" w:cs="Times New Roman"/>
            <w:color w:val="000000"/>
            <w:sz w:val="28"/>
            <w:szCs w:val="28"/>
            <w:highlight w:val="yellow"/>
            <w:lang w:val="en-US"/>
          </w:rPr>
          <w:t>http://www.w3.org/2001/XMLSchema</w:t>
        </w:r>
      </w:hyperlink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"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name="PackageData"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omplexType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sequence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name="CompletitiveGroupsApplications"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omplexType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all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UIDCompetitiveGroup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AdmissionVolume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CommonRating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FirstRating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AgreedRating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ChangeRating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CountFirstStep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CountSecondStep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CountApplication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CountAgreed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dateTime" name="Changed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name="Applications"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omplexType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sequence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name="Application" maxOccurs="unbounded" minOccurs="0"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omplexType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all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name="IDApplicationChoice"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omplexType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      &lt;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: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hoice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" name="IDApplication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" name="OrderID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choice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complexType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FIO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Rating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EithoutTests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WithoutTests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ReasonWithoutTests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lastRenderedPageBreak/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EntranceTest1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float" name="Result1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EntranceTest2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float" name="Result2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EntranceTest3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float" name="Result3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EntranceTest4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float" name="Result4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EntranceTest5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integer" name="Result5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Benefit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ReasonBenefit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float" name="SumMark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Agreed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Original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   &lt;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type="xs:string" name="Addition" minOccurs="0"/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all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complexType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sequence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complexType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all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complexType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sequence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complexType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  &lt;/xs</w:t>
      </w:r>
      <w:proofErr w:type="gramStart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:element</w:t>
      </w:r>
      <w:proofErr w:type="gramEnd"/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&gt;</w:t>
      </w:r>
    </w:p>
    <w:p w:rsidR="00C31E8F" w:rsidRPr="00C31E8F" w:rsidRDefault="00C31E8F" w:rsidP="00C31E8F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&lt;/</w:t>
      </w: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s</w:t>
      </w: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schema</w:t>
      </w:r>
      <w:r w:rsidRPr="00C31E8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&gt;</w:t>
      </w:r>
    </w:p>
    <w:p w:rsidR="00C31E8F" w:rsidRDefault="00C31E8F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C31E8F" w:rsidRPr="00C31E8F" w:rsidRDefault="00C31E8F">
      <w:pPr>
        <w:pStyle w:val="ae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352787" w:rsidRPr="00ED284A" w:rsidRDefault="007B37F1">
      <w:pPr>
        <w:rPr>
          <w:rFonts w:ascii="Times New Roman" w:eastAsia="DejaVu Sans Mono" w:hAnsi="Times New Roman" w:cs="Times New Roman"/>
          <w:color w:val="000000"/>
          <w:sz w:val="28"/>
          <w:szCs w:val="28"/>
        </w:rPr>
      </w:pPr>
      <w:r w:rsidRPr="00ED284A">
        <w:br w:type="page"/>
      </w:r>
    </w:p>
    <w:p w:rsidR="00352787" w:rsidRDefault="007B37F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_Toc39562707"/>
      <w:r>
        <w:rPr>
          <w:rFonts w:ascii="Times New Roman" w:hAnsi="Times New Roman" w:cs="Times New Roman"/>
          <w:sz w:val="28"/>
          <w:szCs w:val="28"/>
        </w:rPr>
        <w:lastRenderedPageBreak/>
        <w:t>Инструкция по созданию  тестового сертификата в среде Linux</w:t>
      </w:r>
      <w:bookmarkEnd w:id="37"/>
    </w:p>
    <w:p w:rsidR="00352787" w:rsidRDefault="00352787"/>
    <w:p w:rsidR="00352787" w:rsidRDefault="007B3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данной инструкции описаны в статье по адресу  </w:t>
      </w:r>
      <w:hyperlink r:id="rId116">
        <w:r>
          <w:rPr>
            <w:rStyle w:val="-"/>
            <w:rFonts w:ascii="Times New Roman" w:hAnsi="Times New Roman" w:cs="Times New Roman"/>
            <w:sz w:val="28"/>
            <w:szCs w:val="28"/>
          </w:rPr>
          <w:t>http://blog.pws.ru/2014/05/15/crypto-pro-test-cert/</w:t>
        </w:r>
      </w:hyperlink>
    </w:p>
    <w:p w:rsidR="00352787" w:rsidRDefault="008D2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7"/>
    </w:p>
    <w:p w:rsidR="00352787" w:rsidRDefault="00352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а создания тестового сертификата понадобятся следующие ресурсы:</w:t>
      </w:r>
    </w:p>
    <w:p w:rsidR="00352787" w:rsidRDefault="007B3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илита  </w:t>
      </w:r>
      <w:hyperlink r:id="rId118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cryptcp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2787" w:rsidRDefault="007B3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sz w:val="28"/>
          <w:szCs w:val="28"/>
        </w:rPr>
        <w:t>https://www.cryptopro.ru/products/other/cryptcp</w:t>
      </w:r>
    </w:p>
    <w:p w:rsidR="00352787" w:rsidRDefault="007B3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стовый УЦ</w:t>
      </w:r>
    </w:p>
    <w:p w:rsidR="00352787" w:rsidRDefault="007B3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дрес сайта тестового УЦ: </w:t>
      </w:r>
      <w:r>
        <w:rPr>
          <w:rStyle w:val="-"/>
          <w:rFonts w:ascii="Times New Roman" w:hAnsi="Times New Roman" w:cs="Times New Roman"/>
          <w:color w:val="743399"/>
          <w:sz w:val="28"/>
          <w:szCs w:val="28"/>
          <w:highlight w:val="white"/>
        </w:rPr>
        <w:t>http://www.cryptopro.ru/certsrv/</w:t>
      </w:r>
    </w:p>
    <w:p w:rsidR="00352787" w:rsidRDefault="00352787">
      <w:pPr>
        <w:ind w:firstLine="709"/>
        <w:jc w:val="both"/>
        <w:rPr>
          <w:rFonts w:ascii="Times New Roman" w:hAnsi="Times New Roman" w:cs="Times New Roman"/>
          <w:color w:val="743399"/>
          <w:sz w:val="28"/>
          <w:szCs w:val="28"/>
          <w:highlight w:val="white"/>
        </w:rPr>
      </w:pP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едполагается, что уже созданно хранилище для сертификатов. Проверить наличие хранилища можно с помощью команды</w:t>
      </w:r>
    </w:p>
    <w:p w:rsidR="00352787" w:rsidRDefault="007B37F1">
      <w:pPr>
        <w:pStyle w:val="a9"/>
        <w:shd w:val="clear" w:color="auto" w:fill="FFFFFF"/>
        <w:spacing w:after="0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bin/amd64/csptest -keyset -enum_cont -fqcn –verifyc</w:t>
      </w:r>
    </w:p>
    <w:p w:rsidR="00352787" w:rsidRDefault="00352787">
      <w:pPr>
        <w:pStyle w:val="a9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pStyle w:val="a9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этом случае будет выведен список сертифкатов в хранилище в следующем формате:</w:t>
      </w:r>
    </w:p>
    <w:p w:rsidR="00352787" w:rsidRDefault="007B37F1">
      <w:pPr>
        <w:pStyle w:val="a9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\\.\HDIMAGE\cert1</w:t>
      </w:r>
    </w:p>
    <w:p w:rsidR="00352787" w:rsidRDefault="008D21CF">
      <w:pPr>
        <w:pStyle w:val="a9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hyperlink r:id="rId119">
        <w:r w:rsidR="007B37F1">
          <w:rPr>
            <w:rFonts w:ascii="Times New Roman" w:hAnsi="Times New Roman" w:cs="Times New Roman"/>
            <w:b/>
            <w:color w:val="333333"/>
            <w:sz w:val="28"/>
            <w:szCs w:val="28"/>
          </w:rPr>
          <w:t>\\.\HDIMAGE\cert2</w:t>
        </w:r>
      </w:hyperlink>
    </w:p>
    <w:p w:rsidR="00352787" w:rsidRDefault="00352787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де собственно 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HDIMAGE</w:t>
      </w:r>
      <w:r>
        <w:rPr>
          <w:rFonts w:ascii="Times New Roman" w:hAnsi="Times New Roman" w:cs="Times New Roman"/>
          <w:color w:val="333333"/>
          <w:sz w:val="28"/>
          <w:szCs w:val="28"/>
        </w:rPr>
        <w:t> название хранилища и обозначает, что сертификаты хранятся на жестком диске.</w:t>
      </w:r>
    </w:p>
    <w:p w:rsidR="00352787" w:rsidRDefault="00352787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Если такого хранилища не существует, то его можно создать (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од пользователя 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root</w:t>
      </w:r>
      <w:r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:rsidR="00352787" w:rsidRDefault="007B37F1">
      <w:pPr>
        <w:pStyle w:val="a9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3D32">
        <w:rPr>
          <w:rStyle w:val="a3"/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sbin/amd64/cpconfig -hardware reader -add HDIMAGE store</w:t>
      </w:r>
    </w:p>
    <w:p w:rsidR="00352787" w:rsidRPr="00C31E8F" w:rsidRDefault="00352787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52787" w:rsidRDefault="007B37F1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еперь добавляем в хранилище контейнер для сертификата:</w:t>
      </w:r>
    </w:p>
    <w:p w:rsidR="00352787" w:rsidRDefault="00352787">
      <w:pPr>
        <w:pStyle w:val="a9"/>
        <w:shd w:val="clear" w:color="auto" w:fill="FFFFFF"/>
        <w:spacing w:after="0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</w:pPr>
    </w:p>
    <w:p w:rsidR="00352787" w:rsidRPr="00C31E8F" w:rsidRDefault="007B37F1">
      <w:pPr>
        <w:pStyle w:val="a9"/>
        <w:shd w:val="clear" w:color="auto" w:fill="FFFFFF"/>
        <w:spacing w:after="0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C31E8F"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bin/amd64/csptest -keyset -newkeyset -cont '\\.\HDIMAGE\cert3'</w:t>
      </w: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32"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CC3D32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>Утилита попросит понажимать клавиши, для генерации случаных чисел. Так же попросит ввести пароль для доступа к контейнеру. Лучше ввести пустой пароль – нажать Enter два раза. Так проще и меньше проблем будет при дальнейшей работе.</w:t>
      </w:r>
    </w:p>
    <w:p w:rsidR="00352787" w:rsidRDefault="007B37F1">
      <w:pPr>
        <w:pStyle w:val="a9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Теперь создадим запрос на получение сертификата для созданного контейнера cert3:</w:t>
      </w: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C9211E"/>
          <w:sz w:val="28"/>
          <w:szCs w:val="28"/>
        </w:rPr>
        <w:t>Внимание!! Значение  OGRN должно содержать ОГРН организации зарегистрированной в системе.</w:t>
      </w:r>
    </w:p>
    <w:p w:rsidR="00352787" w:rsidRDefault="007B37F1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/opt/cprocsp/bin/amd64/cryptcp -creatrqst -dn "STREET=Ул</w:t>
      </w:r>
      <w:proofErr w:type="gramStart"/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.У</w:t>
      </w:r>
      <w:proofErr w:type="gramEnd"/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лица д.20 стр.1, O=Организация, L=Город,  E=mail@mail.ru, INN=111111111111,</w:t>
      </w:r>
      <w:bookmarkStart w:id="38" w:name="__DdeLink__1127_2583277099"/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 xml:space="preserve"> OGRN=1111111111111</w:t>
      </w:r>
      <w:bookmarkEnd w:id="38"/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, C=RU, G=</w:t>
      </w:r>
      <w:r>
        <w:rPr>
          <w:rStyle w:val="a3"/>
          <w:rFonts w:ascii="Times New Roman" w:eastAsia="Noto Sans Mono CJK SC" w:hAnsi="Times New Roman" w:cs="Times New Roman"/>
          <w:b/>
          <w:color w:val="333333"/>
          <w:sz w:val="28"/>
          <w:szCs w:val="28"/>
        </w:rPr>
        <w:t>Имя отчество</w:t>
      </w:r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, T=</w:t>
      </w:r>
      <w:r>
        <w:rPr>
          <w:rStyle w:val="a3"/>
          <w:rFonts w:ascii="Times New Roman" w:eastAsia="Noto Sans Mono CJK SC" w:hAnsi="Times New Roman" w:cs="Times New Roman"/>
          <w:b/>
          <w:color w:val="333333"/>
          <w:sz w:val="28"/>
          <w:szCs w:val="28"/>
        </w:rPr>
        <w:t>Должность</w:t>
      </w:r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</w:rPr>
        <w:t>, CN=Информационная система , SN=Фамилия" -nokeygen -both -ku -cont 'cert3' cert3.req</w:t>
      </w:r>
    </w:p>
    <w:p w:rsidR="00352787" w:rsidRDefault="00352787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2787" w:rsidRDefault="007B37F1">
      <w:pPr>
        <w:pStyle w:val="a9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параметре -dn указываются данные, которые будут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хранитс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 поле Subject сертификата. Созданый запрос будет сохранен в файле cert3.req. Эти данные нужны для получения сертификата в удостоверяющем центре. Для тестового сертификата можно воспользоваться тестовым удостоверяющим центром КриптоПро.</w:t>
      </w: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Style w:val="-"/>
          <w:rFonts w:ascii="Times New Roman" w:hAnsi="Times New Roman" w:cs="Times New Roman"/>
          <w:color w:val="743399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дрес сайта тестового УЦ: </w:t>
      </w:r>
      <w:hyperlink r:id="rId120" w:tgtFrame="_blank">
        <w:r>
          <w:rPr>
            <w:rStyle w:val="-"/>
            <w:rFonts w:ascii="Times New Roman" w:hAnsi="Times New Roman" w:cs="Times New Roman"/>
            <w:color w:val="743399"/>
            <w:sz w:val="28"/>
            <w:szCs w:val="28"/>
          </w:rPr>
          <w:t>http://www.cryptopro.ru/certsrv/</w:t>
        </w:r>
      </w:hyperlink>
    </w:p>
    <w:p w:rsidR="00352787" w:rsidRDefault="00352787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a9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м нужен пункт «Отправить запрос, используя base-64 шифрованный файл PKCS #10 или PKCS #7». </w:t>
      </w:r>
    </w:p>
    <w:p w:rsidR="00352787" w:rsidRDefault="007B37F1">
      <w:pPr>
        <w:pStyle w:val="a9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 следующей странице в поле «Сохраненный запрос» вставляем содержимое файла cert3.req и нажимаем кнопку «Выдать».</w:t>
      </w:r>
    </w:p>
    <w:p w:rsidR="00352787" w:rsidRDefault="007B37F1">
      <w:pPr>
        <w:pStyle w:val="a9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Если все прошло успешно, то будет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оказано сообщение что сертификат выдан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. Выбираем «DER-шифрование» и нажимаем ссылку «Загрузить цепочку сертификатов». Скачанный файл сохраняем с именем cert3.p7b (или любым другим, главное запомнить его, чтобы потом найти для следующей операции).</w:t>
      </w: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еперь надо установить полученный сертификат в контейнер:</w:t>
      </w:r>
    </w:p>
    <w:p w:rsidR="00352787" w:rsidRDefault="007B37F1">
      <w:pPr>
        <w:pStyle w:val="a9"/>
        <w:shd w:val="clear" w:color="auto" w:fill="FFFFFF"/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CC3D32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bin/amd64/certmgr -inst -store uMy -file ./cert3.p7b -cont '\\.\HDIMAGE\cert3'</w:t>
      </w:r>
    </w:p>
    <w:p w:rsidR="00352787" w:rsidRDefault="00352787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pStyle w:val="a9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Т.е. устанавливаем полученный сертифкат в контейнер cert3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Так как мы выбрали цепочку сертификатов, то при установке утилита попросит ввести номер устанавливаемого сертификата. Смотрим по Subject какой сертификат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«наш» и устанавливаем его. Второй сертификат — это корневой сертификат и его надо установить отдельно.</w:t>
      </w:r>
    </w:p>
    <w:p w:rsidR="00352787" w:rsidRDefault="007B37F1">
      <w:pPr>
        <w:pStyle w:val="a9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рневой сертификат устанавливается с правами пользователя root:</w:t>
      </w:r>
    </w:p>
    <w:p w:rsidR="00352787" w:rsidRDefault="007B37F1">
      <w:pPr>
        <w:pStyle w:val="a9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3D32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sudo</w:t>
      </w:r>
      <w:proofErr w:type="gramEnd"/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/opt/cprocsp/bin/amd64/certmgr -inst -store uRoot -file ./cert3.p7b</w:t>
      </w:r>
    </w:p>
    <w:p w:rsidR="00352787" w:rsidRDefault="00352787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52787" w:rsidRDefault="007B37F1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верить, что все установилось корректно и посмотреть список сертификатов можно с помощью команды:</w:t>
      </w:r>
    </w:p>
    <w:p w:rsidR="00352787" w:rsidRDefault="00352787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2787" w:rsidRDefault="007B37F1">
      <w:pPr>
        <w:pStyle w:val="a9"/>
        <w:shd w:val="clear" w:color="auto" w:fill="FFFFFF"/>
        <w:spacing w:after="0"/>
        <w:ind w:firstLine="709"/>
        <w:jc w:val="center"/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b/>
          <w:color w:val="333333"/>
          <w:sz w:val="28"/>
          <w:szCs w:val="28"/>
          <w:lang w:val="en-US"/>
        </w:rPr>
        <w:t>/opt/cprocsp/bin/amd64/certmgr –list</w:t>
      </w:r>
    </w:p>
    <w:p w:rsidR="00352787" w:rsidRDefault="00352787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собое внимание в данных сертификата следует уделить на поле «PrivateKey Link». Если там значение «No», т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значит где-то возникл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шибки и возможно не был добавлен корневой сертификат или еще что-т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Работосопобность установленного сертификата можно проверить на следующей странице: </w:t>
      </w:r>
    </w:p>
    <w:p w:rsidR="00352787" w:rsidRDefault="00352787">
      <w:pPr>
        <w:pStyle w:val="a9"/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2787" w:rsidRDefault="008D21CF">
      <w:pPr>
        <w:pStyle w:val="a9"/>
        <w:shd w:val="clear" w:color="auto" w:fill="FFFFFF"/>
        <w:spacing w:after="0"/>
        <w:jc w:val="center"/>
        <w:rPr>
          <w:rStyle w:val="-"/>
          <w:rFonts w:ascii="Times New Roman" w:hAnsi="Times New Roman" w:cs="Times New Roman"/>
          <w:color w:val="743399"/>
          <w:sz w:val="28"/>
          <w:szCs w:val="28"/>
        </w:rPr>
      </w:pPr>
      <w:hyperlink r:id="rId121" w:tgtFrame="_blank">
        <w:r w:rsidR="007B37F1">
          <w:rPr>
            <w:rStyle w:val="-"/>
            <w:rFonts w:ascii="Times New Roman" w:hAnsi="Times New Roman" w:cs="Times New Roman"/>
            <w:color w:val="743399"/>
            <w:sz w:val="28"/>
            <w:szCs w:val="28"/>
          </w:rPr>
          <w:t>http://www.cryptopro.ru/sites/default/files/products/cades/demopage/simple.html</w:t>
        </w:r>
      </w:hyperlink>
    </w:p>
    <w:p w:rsidR="00352787" w:rsidRDefault="00352787">
      <w:pPr>
        <w:pStyle w:val="a9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787" w:rsidRDefault="007B37F1">
      <w:pPr>
        <w:pStyle w:val="a9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333333"/>
          <w:sz w:val="28"/>
          <w:szCs w:val="28"/>
        </w:rPr>
        <w:t>Там используется КриптоПро ЭЦП Browser plug-in. Но раз вы собрались работать с ЭЦП, то либо уже у вас есть, либо понадобится в скором времени. Ставится он довольно легко и существует под все основные браузеры.</w:t>
      </w:r>
    </w:p>
    <w:p w:rsidR="00352787" w:rsidRDefault="007B37F1">
      <w:pPr>
        <w:pStyle w:val="a9"/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данной странице выбираем только что установленный сертификат и пробуем подписать тестовые данные. В результате получаем либо сообщение об ошибке, либо ответ сервера: «Тип подписи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роста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. Подпись проверена.». В этом случае можн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что плагин установлен и работает нормально, а созданный сертифкат обладает всей функциональностью и может использоваться для тестирования ЭЦП, а также всего что с этим связанно.</w:t>
      </w:r>
    </w:p>
    <w:p w:rsidR="00352787" w:rsidRDefault="00352787">
      <w:pPr>
        <w:rPr>
          <w:rFonts w:ascii="Georgia;Bitstream Charter;serif" w:hAnsi="Georgia;Bitstream Charter;serif"/>
          <w:highlight w:val="white"/>
        </w:rPr>
      </w:pPr>
    </w:p>
    <w:p w:rsidR="00352787" w:rsidRDefault="00352787">
      <w:pPr>
        <w:pStyle w:val="ae"/>
        <w:shd w:val="clear" w:color="auto" w:fill="FFFFFF"/>
        <w:spacing w:after="283"/>
      </w:pPr>
    </w:p>
    <w:sectPr w:rsidR="0035278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Slack-Lato;appleLogo;sans-serif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Georgia;Bitstream Charter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6EBD"/>
    <w:multiLevelType w:val="multilevel"/>
    <w:tmpl w:val="10060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8B5B0B"/>
    <w:multiLevelType w:val="multilevel"/>
    <w:tmpl w:val="E7A09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041EE4"/>
    <w:multiLevelType w:val="multilevel"/>
    <w:tmpl w:val="A0BA7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87"/>
    <w:rsid w:val="00086AE0"/>
    <w:rsid w:val="001E46F3"/>
    <w:rsid w:val="00352787"/>
    <w:rsid w:val="00455333"/>
    <w:rsid w:val="00674E9A"/>
    <w:rsid w:val="007B37F1"/>
    <w:rsid w:val="008D21CF"/>
    <w:rsid w:val="00C31E8F"/>
    <w:rsid w:val="00CC3D32"/>
    <w:rsid w:val="00DE0F95"/>
    <w:rsid w:val="00ED284A"/>
    <w:rsid w:val="00F6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3F3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AC3F3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968E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21014"/>
    <w:rPr>
      <w:color w:val="0000FF" w:themeColor="hyperlink"/>
      <w:u w:val="single"/>
    </w:rPr>
  </w:style>
  <w:style w:type="character" w:customStyle="1" w:styleId="a3">
    <w:name w:val="Исходный текст"/>
    <w:qFormat/>
    <w:rPr>
      <w:rFonts w:ascii="Liberation Mono" w:eastAsia="DejaVu Sans Mono" w:hAnsi="Liberation Mono" w:cs="Liberation Mono"/>
    </w:rPr>
  </w:style>
  <w:style w:type="character" w:customStyle="1" w:styleId="10">
    <w:name w:val="Заголовок 1 Знак"/>
    <w:basedOn w:val="a0"/>
    <w:link w:val="1"/>
    <w:uiPriority w:val="9"/>
    <w:qFormat/>
    <w:rsid w:val="00AC3F3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a4">
    <w:name w:val="Текст выноски Знак"/>
    <w:basedOn w:val="a0"/>
    <w:uiPriority w:val="99"/>
    <w:semiHidden/>
    <w:qFormat/>
    <w:rsid w:val="00AC3F37"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qFormat/>
    <w:rsid w:val="00AC3F3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qFormat/>
    <w:rsid w:val="006968E3"/>
    <w:rPr>
      <w:rFonts w:asciiTheme="majorHAnsi" w:eastAsiaTheme="majorEastAsia" w:hAnsiTheme="majorHAnsi" w:cs="Mangal"/>
      <w:b/>
      <w:bCs/>
      <w:color w:val="4F81BD" w:themeColor="accent1"/>
      <w:sz w:val="24"/>
      <w:szCs w:val="21"/>
    </w:rPr>
  </w:style>
  <w:style w:type="character" w:customStyle="1" w:styleId="a5">
    <w:name w:val="Ссылка указателя"/>
    <w:qFormat/>
  </w:style>
  <w:style w:type="character" w:styleId="HTML">
    <w:name w:val="HTML Code"/>
    <w:basedOn w:val="a0"/>
    <w:uiPriority w:val="99"/>
    <w:semiHidden/>
    <w:unhideWhenUsed/>
    <w:qFormat/>
    <w:rsid w:val="008B1DC6"/>
    <w:rPr>
      <w:rFonts w:ascii="Courier New" w:eastAsia="Times New Roman" w:hAnsi="Courier New" w:cs="Courier New"/>
      <w:sz w:val="20"/>
      <w:szCs w:val="20"/>
    </w:rPr>
  </w:style>
  <w:style w:type="character" w:customStyle="1" w:styleId="block">
    <w:name w:val="block"/>
    <w:basedOn w:val="a0"/>
    <w:qFormat/>
    <w:rsid w:val="008B1DC6"/>
  </w:style>
  <w:style w:type="character" w:customStyle="1" w:styleId="a6">
    <w:name w:val="Выделение жирным"/>
    <w:qFormat/>
    <w:rsid w:val="005439CC"/>
    <w:rPr>
      <w:b/>
      <w:bCs/>
    </w:rPr>
  </w:style>
  <w:style w:type="character" w:styleId="a7">
    <w:name w:val="Emphasis"/>
    <w:qFormat/>
    <w:rsid w:val="005439CC"/>
    <w:rPr>
      <w:i/>
      <w:i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e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AC3F37"/>
    <w:pPr>
      <w:spacing w:line="276" w:lineRule="auto"/>
    </w:pPr>
    <w:rPr>
      <w:rFonts w:cstheme="majorBidi"/>
      <w:kern w:val="0"/>
      <w:szCs w:val="28"/>
      <w:lang w:eastAsia="ru-RU" w:bidi="ar-SA"/>
    </w:rPr>
  </w:style>
  <w:style w:type="paragraph" w:styleId="af0">
    <w:name w:val="Balloon Text"/>
    <w:basedOn w:val="a"/>
    <w:uiPriority w:val="99"/>
    <w:semiHidden/>
    <w:unhideWhenUsed/>
    <w:qFormat/>
    <w:rsid w:val="00AC3F37"/>
    <w:rPr>
      <w:rFonts w:ascii="Tahoma" w:hAnsi="Tahoma" w:cs="Mangal"/>
      <w:sz w:val="16"/>
      <w:szCs w:val="14"/>
    </w:rPr>
  </w:style>
  <w:style w:type="paragraph" w:styleId="11">
    <w:name w:val="toc 1"/>
    <w:basedOn w:val="a"/>
    <w:next w:val="a"/>
    <w:autoRedefine/>
    <w:uiPriority w:val="39"/>
    <w:unhideWhenUsed/>
    <w:rsid w:val="00AC3F37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6567F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567F"/>
    <w:pPr>
      <w:spacing w:after="100"/>
      <w:ind w:left="480"/>
    </w:pPr>
    <w:rPr>
      <w:rFonts w:cs="Mangal"/>
      <w:szCs w:val="21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667EFA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C3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31E8F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styleId="af4">
    <w:name w:val="Hyperlink"/>
    <w:basedOn w:val="a0"/>
    <w:uiPriority w:val="99"/>
    <w:unhideWhenUsed/>
    <w:rsid w:val="00C31E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3F3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AC3F3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968E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21014"/>
    <w:rPr>
      <w:color w:val="0000FF" w:themeColor="hyperlink"/>
      <w:u w:val="single"/>
    </w:rPr>
  </w:style>
  <w:style w:type="character" w:customStyle="1" w:styleId="a3">
    <w:name w:val="Исходный текст"/>
    <w:qFormat/>
    <w:rPr>
      <w:rFonts w:ascii="Liberation Mono" w:eastAsia="DejaVu Sans Mono" w:hAnsi="Liberation Mono" w:cs="Liberation Mono"/>
    </w:rPr>
  </w:style>
  <w:style w:type="character" w:customStyle="1" w:styleId="10">
    <w:name w:val="Заголовок 1 Знак"/>
    <w:basedOn w:val="a0"/>
    <w:link w:val="1"/>
    <w:uiPriority w:val="9"/>
    <w:qFormat/>
    <w:rsid w:val="00AC3F3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a4">
    <w:name w:val="Текст выноски Знак"/>
    <w:basedOn w:val="a0"/>
    <w:uiPriority w:val="99"/>
    <w:semiHidden/>
    <w:qFormat/>
    <w:rsid w:val="00AC3F37"/>
    <w:rPr>
      <w:rFonts w:ascii="Tahoma" w:hAnsi="Tahoma" w:cs="Mangal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qFormat/>
    <w:rsid w:val="00AC3F3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qFormat/>
    <w:rsid w:val="006968E3"/>
    <w:rPr>
      <w:rFonts w:asciiTheme="majorHAnsi" w:eastAsiaTheme="majorEastAsia" w:hAnsiTheme="majorHAnsi" w:cs="Mangal"/>
      <w:b/>
      <w:bCs/>
      <w:color w:val="4F81BD" w:themeColor="accent1"/>
      <w:sz w:val="24"/>
      <w:szCs w:val="21"/>
    </w:rPr>
  </w:style>
  <w:style w:type="character" w:customStyle="1" w:styleId="a5">
    <w:name w:val="Ссылка указателя"/>
    <w:qFormat/>
  </w:style>
  <w:style w:type="character" w:styleId="HTML">
    <w:name w:val="HTML Code"/>
    <w:basedOn w:val="a0"/>
    <w:uiPriority w:val="99"/>
    <w:semiHidden/>
    <w:unhideWhenUsed/>
    <w:qFormat/>
    <w:rsid w:val="008B1DC6"/>
    <w:rPr>
      <w:rFonts w:ascii="Courier New" w:eastAsia="Times New Roman" w:hAnsi="Courier New" w:cs="Courier New"/>
      <w:sz w:val="20"/>
      <w:szCs w:val="20"/>
    </w:rPr>
  </w:style>
  <w:style w:type="character" w:customStyle="1" w:styleId="block">
    <w:name w:val="block"/>
    <w:basedOn w:val="a0"/>
    <w:qFormat/>
    <w:rsid w:val="008B1DC6"/>
  </w:style>
  <w:style w:type="character" w:customStyle="1" w:styleId="a6">
    <w:name w:val="Выделение жирным"/>
    <w:qFormat/>
    <w:rsid w:val="005439CC"/>
    <w:rPr>
      <w:b/>
      <w:bCs/>
    </w:rPr>
  </w:style>
  <w:style w:type="character" w:styleId="a7">
    <w:name w:val="Emphasis"/>
    <w:qFormat/>
    <w:rsid w:val="005439CC"/>
    <w:rPr>
      <w:i/>
      <w:i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e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AC3F37"/>
    <w:pPr>
      <w:spacing w:line="276" w:lineRule="auto"/>
    </w:pPr>
    <w:rPr>
      <w:rFonts w:cstheme="majorBidi"/>
      <w:kern w:val="0"/>
      <w:szCs w:val="28"/>
      <w:lang w:eastAsia="ru-RU" w:bidi="ar-SA"/>
    </w:rPr>
  </w:style>
  <w:style w:type="paragraph" w:styleId="af0">
    <w:name w:val="Balloon Text"/>
    <w:basedOn w:val="a"/>
    <w:uiPriority w:val="99"/>
    <w:semiHidden/>
    <w:unhideWhenUsed/>
    <w:qFormat/>
    <w:rsid w:val="00AC3F37"/>
    <w:rPr>
      <w:rFonts w:ascii="Tahoma" w:hAnsi="Tahoma" w:cs="Mangal"/>
      <w:sz w:val="16"/>
      <w:szCs w:val="14"/>
    </w:rPr>
  </w:style>
  <w:style w:type="paragraph" w:styleId="11">
    <w:name w:val="toc 1"/>
    <w:basedOn w:val="a"/>
    <w:next w:val="a"/>
    <w:autoRedefine/>
    <w:uiPriority w:val="39"/>
    <w:unhideWhenUsed/>
    <w:rsid w:val="00AC3F37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6567F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567F"/>
    <w:pPr>
      <w:spacing w:after="100"/>
      <w:ind w:left="480"/>
    </w:pPr>
    <w:rPr>
      <w:rFonts w:cs="Mangal"/>
      <w:szCs w:val="21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667EFA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C3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31E8F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styleId="af4">
    <w:name w:val="Hyperlink"/>
    <w:basedOn w:val="a0"/>
    <w:uiPriority w:val="99"/>
    <w:unhideWhenUsed/>
    <w:rsid w:val="00C3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:\Users\%25D0%25BC%25D0%25BE%25D0%25B9\Desktop\18042020\Cls\Cls\EducationLevel.xml" TargetMode="External"/><Relationship Id="rId117" Type="http://schemas.openxmlformats.org/officeDocument/2006/relationships/hyperlink" Target="https://www.cryptopro.ru/products/other/cryptcp" TargetMode="External"/><Relationship Id="rId21" Type="http://schemas.openxmlformats.org/officeDocument/2006/relationships/hyperlink" Target="file:///C:\C:\Users\%25D0%25BC%25D0%25BE%25D0%25B9\Desktop\18042020\Cls\Cls\Benefit.xml" TargetMode="External"/><Relationship Id="rId42" Type="http://schemas.openxmlformats.org/officeDocument/2006/relationships/hyperlink" Target="file:///C:\C:\Users\%25D0%25BC%25D0%25BE%25D0%25B9\Desktop\18042020\Cls\Cls\Subject.xml" TargetMode="External"/><Relationship Id="rId47" Type="http://schemas.openxmlformats.org/officeDocument/2006/relationships/hyperlink" Target="file:///C:\C:\Users\%25D0%25BC%25D0%25BE%25D0%25B9\Desktop\18042020\Cls\Cls\AchievementCategory.xml" TargetMode="External"/><Relationship Id="rId63" Type="http://schemas.openxmlformats.org/officeDocument/2006/relationships/hyperlink" Target="file:///C:\C:\Users\%25D0%25BC%25D0%25BE%25D0%25B9\Desktop\18042020\Cls\Cls\DocumentCategories.xml" TargetMode="External"/><Relationship Id="rId68" Type="http://schemas.openxmlformats.org/officeDocument/2006/relationships/hyperlink" Target="file:///C:\C:\Users\%25D0%25BC%25D0%25BE%25D0%25B9\Desktop\18042020\Cls\Cls\EntranceTestDocumentTypes.xml" TargetMode="External"/><Relationship Id="rId84" Type="http://schemas.openxmlformats.org/officeDocument/2006/relationships/hyperlink" Target="file:///C:\C:\Users\%25D0%25BC%25D0%25BE%25D0%25B9\Desktop\18042020\Cls\Cls\Oktmo.xml" TargetMode="External"/><Relationship Id="rId89" Type="http://schemas.openxmlformats.org/officeDocument/2006/relationships/hyperlink" Target="file:///C:\C:\Users\%25D0%25BC%25D0%25BE%25D0%25B9\Desktop\18042020\Cls\Cls\OrderAdmissionStatuses.xml" TargetMode="External"/><Relationship Id="rId112" Type="http://schemas.openxmlformats.org/officeDocument/2006/relationships/hyperlink" Target="file:///C:\C:\Users\%25D0%25BC%25D0%25BE%25D0%25B9\Desktop\18042020\Cls\Cls\ViolationTypes.xml" TargetMode="External"/><Relationship Id="rId16" Type="http://schemas.openxmlformats.org/officeDocument/2006/relationships/hyperlink" Target="file:///C:\C:\Users\%25D0%25BC%25D0%25BE%25D0%25B9\Desktop\18042020\Cls\Cls\CampaignType.xml" TargetMode="External"/><Relationship Id="rId107" Type="http://schemas.openxmlformats.org/officeDocument/2006/relationships/hyperlink" Target="file:///C:\C:\Users\%25D0%25BC%25D0%25BE%25D0%25B9\Desktop\18042020\Cls\Cls\ReturnTypes.xml" TargetMode="External"/><Relationship Id="rId11" Type="http://schemas.openxmlformats.org/officeDocument/2006/relationships/hyperlink" Target="http://url/api/token/info" TargetMode="External"/><Relationship Id="rId32" Type="http://schemas.openxmlformats.org/officeDocument/2006/relationships/hyperlink" Target="file:///C:\C:\Users\%25D0%25BC%25D0%25BE%25D0%25B9\Desktop\18042020\Cls\Cls\EntranceTestType.xml" TargetMode="External"/><Relationship Id="rId37" Type="http://schemas.openxmlformats.org/officeDocument/2006/relationships/hyperlink" Target="file:///C:\C:\Users\%25D0%25BC%25D0%25BE%25D0%25B9\Desktop\18042020\Cls\Cls\OlympicDiplomaType.xml" TargetMode="External"/><Relationship Id="rId53" Type="http://schemas.openxmlformats.org/officeDocument/2006/relationships/hyperlink" Target="file:///C:\C:\Users\%25D0%25BC%25D0%25BE%25D0%25B9\Desktop\18042020\Cls\Cls\CompatriotCategories.xml" TargetMode="External"/><Relationship Id="rId58" Type="http://schemas.openxmlformats.org/officeDocument/2006/relationships/hyperlink" Target="file:///C:\C:\Users\%25D0%25BC%25D0%25BE%25D0%25B9\Desktop\18042020\Cls\Cls\CompositionThemes.xml" TargetMode="External"/><Relationship Id="rId74" Type="http://schemas.openxmlformats.org/officeDocument/2006/relationships/hyperlink" Target="file:///C:\C:\Users\%25D0%25BC%25D0%25BE%25D0%25B9\Desktop\18042020\Cls\Cls\Gender.xml" TargetMode="External"/><Relationship Id="rId79" Type="http://schemas.openxmlformats.org/officeDocument/2006/relationships/hyperlink" Target="file:///C:\C:\Users\%25D0%25BC%25D0%25BE%25D0%25B9\Desktop\18042020\Cls\Cls\Okcm.xml" TargetMode="External"/><Relationship Id="rId102" Type="http://schemas.openxmlformats.org/officeDocument/2006/relationships/hyperlink" Target="file:///C:\C:\Users\%25D0%25BC%25D0%25BE%25D0%25B9\Desktop\18042020\Cls\Cls\RadiationWorkCategories.xml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ile:///C:\C:\Users\%25D0%25BC%25D0%25BE%25D0%25B9\Desktop\18042020\Cls\Cls\DisabilityTypes.xml" TargetMode="External"/><Relationship Id="rId82" Type="http://schemas.openxmlformats.org/officeDocument/2006/relationships/hyperlink" Target="file:///C:\C:\Users\%25D0%25BC%25D0%25BE%25D0%25B9\Desktop\18042020\Cls\Cls\Oktmo.xml" TargetMode="External"/><Relationship Id="rId90" Type="http://schemas.openxmlformats.org/officeDocument/2006/relationships/hyperlink" Target="file:///C:\C:\Users\%25D0%25BC%25D0%25BE%25D0%25B9\Desktop\18042020\Cls\Cls\OrderAdmissionStatuses.xml" TargetMode="External"/><Relationship Id="rId95" Type="http://schemas.openxmlformats.org/officeDocument/2006/relationships/hyperlink" Target="file:///C:\C:\Users\%25D0%25BC%25D0%25BE%25D0%25B9\Desktop\18042020\Cls\Cls\OrphanCategories.xml" TargetMode="External"/><Relationship Id="rId19" Type="http://schemas.openxmlformats.org/officeDocument/2006/relationships/hyperlink" Target="file:///C:\C:\Users\%25D0%25BC%25D0%25BE%25D0%25B9\Desktop\18042020\Cls\Cls\CampaignStatus.xml" TargetMode="External"/><Relationship Id="rId14" Type="http://schemas.openxmlformats.org/officeDocument/2006/relationships/hyperlink" Target="file:///C:\C:\Users\%25D0%25BC%25D0%25BE%25D0%25B9\Desktop\18042020\Cls\Cls\Directions.xml" TargetMode="External"/><Relationship Id="rId22" Type="http://schemas.openxmlformats.org/officeDocument/2006/relationships/hyperlink" Target="file:///C:\C:\Users\%25D0%25BC%25D0%25BE%25D0%25B9\Desktop\18042020\Cls\Cls\Benefit.xml" TargetMode="External"/><Relationship Id="rId27" Type="http://schemas.openxmlformats.org/officeDocument/2006/relationships/hyperlink" Target="file:///C:\C:\Users\%25D0%25BC%25D0%25BE%25D0%25B9\Desktop\18042020\Cls\Cls\EducationLevel.xml" TargetMode="External"/><Relationship Id="rId30" Type="http://schemas.openxmlformats.org/officeDocument/2006/relationships/hyperlink" Target="file:///C:\C:\Users\%25D0%25BC%25D0%25BE%25D0%25B9\Desktop\18042020\Cls\Cls\EducationSource.xml" TargetMode="External"/><Relationship Id="rId35" Type="http://schemas.openxmlformats.org/officeDocument/2006/relationships/hyperlink" Target="file:///C:\C:\Users\%25D0%25BC%25D0%25BE%25D0%25B9\Desktop\18042020\Cls\Cls\LevelBudget.xml" TargetMode="External"/><Relationship Id="rId43" Type="http://schemas.openxmlformats.org/officeDocument/2006/relationships/hyperlink" Target="file:///C:\C:\Users\%25D0%25BC%25D0%25BE%25D0%25B9\Desktop\18042020\Cls\Cls\Subject.xml" TargetMode="External"/><Relationship Id="rId48" Type="http://schemas.openxmlformats.org/officeDocument/2006/relationships/hyperlink" Target="file:///C:\C:\Users\%25D0%25BC%25D0%25BE%25D0%25B9\Desktop\18042020\Cls\Cls\AchievementCategory.xml" TargetMode="External"/><Relationship Id="rId56" Type="http://schemas.openxmlformats.org/officeDocument/2006/relationships/hyperlink" Target="file:///C:\C:\Users\%25D0%25BC%25D0%25BE%25D0%25B9\Desktop\18042020\Cls\Cls\CompositionThemes.xml" TargetMode="External"/><Relationship Id="rId64" Type="http://schemas.openxmlformats.org/officeDocument/2006/relationships/hyperlink" Target="file:///C:\C:\Users\%25D0%25BC%25D0%25BE%25D0%25B9\Desktop\18042020\Cls\Cls\DocumentCategories.xml" TargetMode="External"/><Relationship Id="rId69" Type="http://schemas.openxmlformats.org/officeDocument/2006/relationships/hyperlink" Target="file:///C:\C:\Users\%25D0%25BC%25D0%25BE%25D0%25B9\Desktop\18042020\Cls\Cls\EntranceTestDocumentTypes.xml" TargetMode="External"/><Relationship Id="rId77" Type="http://schemas.openxmlformats.org/officeDocument/2006/relationships/hyperlink" Target="file:///C:\C:\Users\%25D0%25BC%25D0%25BE%25D0%25B9\Desktop\18042020\Cls\Cls\MinScoreSubjects.xml" TargetMode="External"/><Relationship Id="rId100" Type="http://schemas.openxmlformats.org/officeDocument/2006/relationships/hyperlink" Target="file:///C:\C:\Users\%25D0%25BC%25D0%25BE%25D0%25B9\Desktop\18042020\Cls\Cls\RadiationWorkCategories.xml" TargetMode="External"/><Relationship Id="rId105" Type="http://schemas.openxmlformats.org/officeDocument/2006/relationships/hyperlink" Target="file:///C:\C:\Users\%25D0%25BC%25D0%25BE%25D0%25B9\Desktop\18042020\Cls\Cls\Regions.xml" TargetMode="External"/><Relationship Id="rId113" Type="http://schemas.openxmlformats.org/officeDocument/2006/relationships/hyperlink" Target="file:///C:\C:\Users\%25D0%25BC%25D0%25BE%25D0%25B9\Desktop\18042020\Cls\Cls\ViolationTypes.xml" TargetMode="External"/><Relationship Id="rId118" Type="http://schemas.openxmlformats.org/officeDocument/2006/relationships/hyperlink" Target="https://www.cryptopro.ru/products/other/cryptcp" TargetMode="External"/><Relationship Id="rId8" Type="http://schemas.openxmlformats.org/officeDocument/2006/relationships/hyperlink" Target="http://url/api/token/info" TargetMode="External"/><Relationship Id="rId51" Type="http://schemas.openxmlformats.org/officeDocument/2006/relationships/hyperlink" Target="file:///C:\C:\Users\%25D0%25BC%25D0%25BE%25D0%25B9\Desktop\18042020\Cls\Cls\ApplicationStatuses.xml" TargetMode="External"/><Relationship Id="rId72" Type="http://schemas.openxmlformats.org/officeDocument/2006/relationships/hyperlink" Target="file:///C:\C:\Users\%25D0%25BC%25D0%25BE%25D0%25B9\Desktop\18042020\Cls\Cls\EntranceTestResultSources.xml" TargetMode="External"/><Relationship Id="rId80" Type="http://schemas.openxmlformats.org/officeDocument/2006/relationships/hyperlink" Target="file:///C:\C:\Users\%25D0%25BC%25D0%25BE%25D0%25B9\Desktop\18042020\Cls\Cls\Okcm.xml" TargetMode="External"/><Relationship Id="rId85" Type="http://schemas.openxmlformats.org/officeDocument/2006/relationships/hyperlink" Target="file:///C:\C:\Users\%25D0%25BC%25D0%25BE%25D0%25B9\Desktop\18042020\Cls\Cls\OlympicMinEge.xml" TargetMode="External"/><Relationship Id="rId93" Type="http://schemas.openxmlformats.org/officeDocument/2006/relationships/hyperlink" Target="file:///C:\C:\Users\%25D0%25BC%25D0%25BE%25D0%25B9\Desktop\18042020\Cls\Cls\OrderAdmissionTypes.xml" TargetMode="External"/><Relationship Id="rId98" Type="http://schemas.openxmlformats.org/officeDocument/2006/relationships/hyperlink" Target="file:///C:\C:\Users\%25D0%25BC%25D0%25BE%25D0%25B9\Desktop\18042020\Cls\Cls\ParentsLostCategories.xml" TargetMode="External"/><Relationship Id="rId121" Type="http://schemas.openxmlformats.org/officeDocument/2006/relationships/hyperlink" Target="http://www.cryptopro.ru/sites/default/files/products/cades/demopage/simpl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url/api/token/confirm" TargetMode="External"/><Relationship Id="rId17" Type="http://schemas.openxmlformats.org/officeDocument/2006/relationships/hyperlink" Target="file:///C:\C:\Users\%25D0%25BC%25D0%25BE%25D0%25B9\Desktop\18042020\Cls\Cls\CampaignType.xml" TargetMode="External"/><Relationship Id="rId25" Type="http://schemas.openxmlformats.org/officeDocument/2006/relationships/hyperlink" Target="file:///C:\C:\Users\%25D0%25BC%25D0%25BE%25D0%25B9\Desktop\18042020\Cls\Cls\EducationLevel.xml" TargetMode="External"/><Relationship Id="rId33" Type="http://schemas.openxmlformats.org/officeDocument/2006/relationships/hyperlink" Target="file:///C:\C:\Users\%25D0%25BC%25D0%25BE%25D0%25B9\Desktop\18042020\Cls\Cls\EntranceTestType.xml" TargetMode="External"/><Relationship Id="rId38" Type="http://schemas.openxmlformats.org/officeDocument/2006/relationships/hyperlink" Target="file:///C:\C:\Users\%25D0%25BC%25D0%25BE%25D0%25B9\Desktop\18042020\Cls\Cls\OlympicDiplomaType.xml" TargetMode="External"/><Relationship Id="rId46" Type="http://schemas.openxmlformats.org/officeDocument/2006/relationships/hyperlink" Target="file:///C:\C:\Users\%25D0%25BC%25D0%25BE%25D0%25B9\Desktop\18042020\Cls\Cls\EduLevelsCampaignTypes.xml" TargetMode="External"/><Relationship Id="rId59" Type="http://schemas.openxmlformats.org/officeDocument/2006/relationships/hyperlink" Target="file:///C:\C:\Users\%25D0%25BC%25D0%25BE%25D0%25B9\Desktop\18042020\Cls\Cls\DisabilityTypes.xml" TargetMode="External"/><Relationship Id="rId67" Type="http://schemas.openxmlformats.org/officeDocument/2006/relationships/hyperlink" Target="file:///C:\C:\Users\%25D0%25BC%25D0%25BE%25D0%25B9\Desktop\18042020\Cls\Cls\DocumentTypes.xml" TargetMode="External"/><Relationship Id="rId103" Type="http://schemas.openxmlformats.org/officeDocument/2006/relationships/hyperlink" Target="file:///C:\C:\Users\%25D0%25BC%25D0%25BE%25D0%25B9\Desktop\18042020\Cls\Cls\Regions.xml" TargetMode="External"/><Relationship Id="rId108" Type="http://schemas.openxmlformats.org/officeDocument/2006/relationships/hyperlink" Target="file:///C:\C:\Users\%25D0%25BC%25D0%25BE%25D0%25B9\Desktop\18042020\Cls\Cls\ReturnTypes.xml" TargetMode="External"/><Relationship Id="rId116" Type="http://schemas.openxmlformats.org/officeDocument/2006/relationships/hyperlink" Target="http://blog.pws.ru/2014/05/15/crypto-pro-test-cert/" TargetMode="External"/><Relationship Id="rId20" Type="http://schemas.openxmlformats.org/officeDocument/2006/relationships/hyperlink" Target="file:///C:\C:\Users\%25D0%25BC%25D0%25BE%25D0%25B9\Desktop\18042020\Cls\Cls\CampaignStatus.xml" TargetMode="External"/><Relationship Id="rId41" Type="http://schemas.openxmlformats.org/officeDocument/2006/relationships/hyperlink" Target="file:///C:\C:\Users\%25D0%25BC%25D0%25BE%25D0%25B9\Desktop\18042020\Cls\Cls\Subject.xml" TargetMode="External"/><Relationship Id="rId54" Type="http://schemas.openxmlformats.org/officeDocument/2006/relationships/hyperlink" Target="file:///C:\C:\Users\%25D0%25BC%25D0%25BE%25D0%25B9\Desktop\18042020\Cls\Cls\CompatriotCategories.xml" TargetMode="External"/><Relationship Id="rId62" Type="http://schemas.openxmlformats.org/officeDocument/2006/relationships/hyperlink" Target="file:///C:\C:\Users\%25D0%25BC%25D0%25BE%25D0%25B9\Desktop\18042020\Cls\Cls\DocumentCategories.xml" TargetMode="External"/><Relationship Id="rId70" Type="http://schemas.openxmlformats.org/officeDocument/2006/relationships/hyperlink" Target="file:///C:\C:\Users\%25D0%25BC%25D0%25BE%25D0%25B9\Desktop\18042020\Cls\Cls\EntranceTestDocumentTypes.xml" TargetMode="External"/><Relationship Id="rId75" Type="http://schemas.openxmlformats.org/officeDocument/2006/relationships/hyperlink" Target="file:///C:\C:\Users\%25D0%25BC%25D0%25BE%25D0%25B9\Desktop\18042020\Cls\Cls\Gender.xml" TargetMode="External"/><Relationship Id="rId83" Type="http://schemas.openxmlformats.org/officeDocument/2006/relationships/hyperlink" Target="file:///C:\C:\Users\%25D0%25BC%25D0%25BE%25D0%25B9\Desktop\18042020\Cls\Cls\Oktmo.xml" TargetMode="External"/><Relationship Id="rId88" Type="http://schemas.openxmlformats.org/officeDocument/2006/relationships/hyperlink" Target="file:///C:\C:\Users\%25D0%25BC%25D0%25BE%25D0%25B9\Desktop\18042020\Cls\Cls\OrderAdmissionStatuses.xml" TargetMode="External"/><Relationship Id="rId91" Type="http://schemas.openxmlformats.org/officeDocument/2006/relationships/hyperlink" Target="file:///C:\C:\Users\%25D0%25BC%25D0%25BE%25D0%25B9\Desktop\18042020\Cls\Cls\OrderAdmissionTypes.xml" TargetMode="External"/><Relationship Id="rId96" Type="http://schemas.openxmlformats.org/officeDocument/2006/relationships/hyperlink" Target="file:///C:\C:\Users\%25D0%25BC%25D0%25BE%25D0%25B9\Desktop\18042020\Cls\Cls\OrphanCategories.xml" TargetMode="External"/><Relationship Id="rId111" Type="http://schemas.openxmlformats.org/officeDocument/2006/relationships/hyperlink" Target="file:///C:\C:\Users\%25D0%25BC%25D0%25BE%25D0%25B9\Desktop\18042020\Cls\Cls\VeteranCategories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C:\Users\%25D0%25BC%25D0%25BE%25D0%25B9\Desktop\18042020\Cls\Cls\Directions.xml" TargetMode="External"/><Relationship Id="rId23" Type="http://schemas.openxmlformats.org/officeDocument/2006/relationships/hyperlink" Target="file:///C:\C:\Users\%25D0%25BC%25D0%25BE%25D0%25B9\Desktop\18042020\Cls\Cls\EducationForm.xml" TargetMode="External"/><Relationship Id="rId28" Type="http://schemas.openxmlformats.org/officeDocument/2006/relationships/hyperlink" Target="file:///C:\C:\Users\%25D0%25BC%25D0%25BE%25D0%25B9\Desktop\18042020\Cls\Cls\EducationSource.xml" TargetMode="External"/><Relationship Id="rId36" Type="http://schemas.openxmlformats.org/officeDocument/2006/relationships/hyperlink" Target="file:///C:\C:\Users\%25D0%25BC%25D0%25BE%25D0%25B9\Desktop\18042020\Cls\Cls\LevelBudget.xml" TargetMode="External"/><Relationship Id="rId49" Type="http://schemas.openxmlformats.org/officeDocument/2006/relationships/hyperlink" Target="file:///C:\C:\Users\%25D0%25BC%25D0%25BE%25D0%25B9\Desktop\18042020\Cls\Cls\AchievementCategory.xml" TargetMode="External"/><Relationship Id="rId57" Type="http://schemas.openxmlformats.org/officeDocument/2006/relationships/hyperlink" Target="file:///C:\C:\Users\%25D0%25BC%25D0%25BE%25D0%25B9\Desktop\18042020\Cls\Cls\CompositionThemes.xml" TargetMode="External"/><Relationship Id="rId106" Type="http://schemas.openxmlformats.org/officeDocument/2006/relationships/hyperlink" Target="file:///C:\C:\Users\%25D0%25BC%25D0%25BE%25D0%25B9\Desktop\18042020\Cls\Cls\ReturnTypes.xml" TargetMode="External"/><Relationship Id="rId114" Type="http://schemas.openxmlformats.org/officeDocument/2006/relationships/hyperlink" Target="file:///C:\C:\Users\%25D0%25BC%25D0%25BE%25D0%25B9\Desktop\18042020\Cls\Cls\ViolationTypes.xml" TargetMode="External"/><Relationship Id="rId119" Type="http://schemas.openxmlformats.org/officeDocument/2006/relationships/hyperlink" Target="file:///C:\HDIMAGE\cert2" TargetMode="External"/><Relationship Id="rId10" Type="http://schemas.openxmlformats.org/officeDocument/2006/relationships/hyperlink" Target="http://url/api/token/info" TargetMode="External"/><Relationship Id="rId31" Type="http://schemas.openxmlformats.org/officeDocument/2006/relationships/hyperlink" Target="file:///C:\C:\Users\%25D0%25BC%25D0%25BE%25D0%25B9\Desktop\18042020\Cls\Cls\EntranceTestType.xml" TargetMode="External"/><Relationship Id="rId44" Type="http://schemas.openxmlformats.org/officeDocument/2006/relationships/hyperlink" Target="file:///C:\C:\Users\%25D0%25BC%25D0%25BE%25D0%25B9\Desktop\18042020\Cls\Cls\EduLevelsCampaignTypes.xml" TargetMode="External"/><Relationship Id="rId52" Type="http://schemas.openxmlformats.org/officeDocument/2006/relationships/hyperlink" Target="file:///C:\C:\Users\%25D0%25BC%25D0%25BE%25D0%25B9\Desktop\18042020\Cls\Cls\ApplicationStatuses.xml" TargetMode="External"/><Relationship Id="rId60" Type="http://schemas.openxmlformats.org/officeDocument/2006/relationships/hyperlink" Target="file:///C:\C:\Users\%25D0%25BC%25D0%25BE%25D0%25B9\Desktop\18042020\Cls\Cls\DisabilityTypes.xml" TargetMode="External"/><Relationship Id="rId65" Type="http://schemas.openxmlformats.org/officeDocument/2006/relationships/hyperlink" Target="file:///C:\C:\Users\%25D0%25BC%25D0%25BE%25D0%25B9\Desktop\18042020\Cls\Cls\DocumentTypes.xml" TargetMode="External"/><Relationship Id="rId73" Type="http://schemas.openxmlformats.org/officeDocument/2006/relationships/hyperlink" Target="file:///C:\C:\Users\%25D0%25BC%25D0%25BE%25D0%25B9\Desktop\18042020\Cls\Cls\EntranceTestResultSources.xml" TargetMode="External"/><Relationship Id="rId78" Type="http://schemas.openxmlformats.org/officeDocument/2006/relationships/hyperlink" Target="file:///C:\C:\Users\%25D0%25BC%25D0%25BE%25D0%25B9\Desktop\18042020\Cls\Cls\MinScoreSubjects.xml" TargetMode="External"/><Relationship Id="rId81" Type="http://schemas.openxmlformats.org/officeDocument/2006/relationships/hyperlink" Target="file:///C:\C:\Users\%25D0%25BC%25D0%25BE%25D0%25B9\Desktop\18042020\Cls\Cls\Okcm.xml" TargetMode="External"/><Relationship Id="rId86" Type="http://schemas.openxmlformats.org/officeDocument/2006/relationships/hyperlink" Target="file:///C:\C:\Users\%25D0%25BC%25D0%25BE%25D0%25B9\Desktop\18042020\Cls\Cls\OlympicMinEge.xml" TargetMode="External"/><Relationship Id="rId94" Type="http://schemas.openxmlformats.org/officeDocument/2006/relationships/hyperlink" Target="file:///C:\C:\Users\%25D0%25BC%25D0%25BE%25D0%25B9\Desktop\18042020\Cls\Cls\OrphanCategories.xml" TargetMode="External"/><Relationship Id="rId99" Type="http://schemas.openxmlformats.org/officeDocument/2006/relationships/hyperlink" Target="file:///C:\C:\Users\%25D0%25BC%25D0%25BE%25D0%25B9\Desktop\18042020\Cls\Cls\ParentsLostCategories.xml" TargetMode="External"/><Relationship Id="rId101" Type="http://schemas.openxmlformats.org/officeDocument/2006/relationships/hyperlink" Target="file:///C:\C:\Users\%25D0%25BC%25D0%25BE%25D0%25B9\Desktop\18042020\Cls\Cls\RadiationWorkCategories.xml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rl/api/token/info" TargetMode="External"/><Relationship Id="rId13" Type="http://schemas.openxmlformats.org/officeDocument/2006/relationships/hyperlink" Target="file:///C:\C:\Users\%25D0%25BC%25D0%25BE%25D0%25B9\Desktop\18042020\Cls\Cls\Directions.xml" TargetMode="External"/><Relationship Id="rId18" Type="http://schemas.openxmlformats.org/officeDocument/2006/relationships/hyperlink" Target="file:///C:\C:\Users\%25D0%25BC%25D0%25BE%25D0%25B9\Desktop\18042020\Cls\Cls\CampaignType.xml" TargetMode="External"/><Relationship Id="rId39" Type="http://schemas.openxmlformats.org/officeDocument/2006/relationships/hyperlink" Target="file:///C:\C:\Users\%25D0%25BC%25D0%25BE%25D0%25B9\Desktop\18042020\Cls\Cls\OlympicLevel.xml" TargetMode="External"/><Relationship Id="rId109" Type="http://schemas.openxmlformats.org/officeDocument/2006/relationships/hyperlink" Target="file:///C:\C:\Users\%25D0%25BC%25D0%25BE%25D0%25B9\Desktop\18042020\Cls\Cls\VeteranCategories.xml" TargetMode="External"/><Relationship Id="rId34" Type="http://schemas.openxmlformats.org/officeDocument/2006/relationships/hyperlink" Target="file:///C:\C:\Users\%25D0%25BC%25D0%25BE%25D0%25B9\Desktop\18042020\Cls\Cls\LevelBudget.xml" TargetMode="External"/><Relationship Id="rId50" Type="http://schemas.openxmlformats.org/officeDocument/2006/relationships/hyperlink" Target="file:///C:\C:\Users\%25D0%25BC%25D0%25BE%25D0%25B9\Desktop\18042020\Cls\Cls\ApplicationStatuses.xml" TargetMode="External"/><Relationship Id="rId55" Type="http://schemas.openxmlformats.org/officeDocument/2006/relationships/hyperlink" Target="file:///C:\C:\Users\%25D0%25BC%25D0%25BE%25D0%25B9\Desktop\18042020\Cls\Cls\CompatriotCategories.xml" TargetMode="External"/><Relationship Id="rId76" Type="http://schemas.openxmlformats.org/officeDocument/2006/relationships/hyperlink" Target="file:///C:\C:\Users\%25D0%25BC%25D0%25BE%25D0%25B9\Desktop\18042020\Cls\Cls\MinScoreSubjects.xml" TargetMode="External"/><Relationship Id="rId97" Type="http://schemas.openxmlformats.org/officeDocument/2006/relationships/hyperlink" Target="file:///C:\C:\Users\%25D0%25BC%25D0%25BE%25D0%25B9\Desktop\18042020\Cls\Cls\ParentsLostCategories.xml" TargetMode="External"/><Relationship Id="rId104" Type="http://schemas.openxmlformats.org/officeDocument/2006/relationships/hyperlink" Target="file:///C:\C:\Users\%25D0%25BC%25D0%25BE%25D0%25B9\Desktop\18042020\Cls\Cls\Regions.xml" TargetMode="External"/><Relationship Id="rId120" Type="http://schemas.openxmlformats.org/officeDocument/2006/relationships/hyperlink" Target="http://www.cryptopro.ru/certsrv/" TargetMode="External"/><Relationship Id="rId7" Type="http://schemas.openxmlformats.org/officeDocument/2006/relationships/hyperlink" Target="http://url/api/token/info" TargetMode="External"/><Relationship Id="rId71" Type="http://schemas.openxmlformats.org/officeDocument/2006/relationships/hyperlink" Target="file:///C:\C:\Users\%25D0%25BC%25D0%25BE%25D0%25B9\Desktop\18042020\Cls\Cls\EntranceTestResultSources.xml" TargetMode="External"/><Relationship Id="rId92" Type="http://schemas.openxmlformats.org/officeDocument/2006/relationships/hyperlink" Target="file:///C:\C:\Users\%25D0%25BC%25D0%25BE%25D0%25B9\Desktop\18042020\Cls\Cls\OrderAdmissionTypes.x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:\Users\%25D0%25BC%25D0%25BE%25D0%25B9\Desktop\18042020\Cls\Cls\EducationSource.xml" TargetMode="External"/><Relationship Id="rId24" Type="http://schemas.openxmlformats.org/officeDocument/2006/relationships/hyperlink" Target="file:///C:\C:\Users\%25D0%25BC%25D0%25BE%25D0%25B9\Desktop\18042020\Cls\Cls\EducationForm.xml" TargetMode="External"/><Relationship Id="rId40" Type="http://schemas.openxmlformats.org/officeDocument/2006/relationships/hyperlink" Target="file:///C:\C:\Users\%25D0%25BC%25D0%25BE%25D0%25B9\Desktop\18042020\Cls\Cls\OlympicLevel.xml" TargetMode="External"/><Relationship Id="rId45" Type="http://schemas.openxmlformats.org/officeDocument/2006/relationships/hyperlink" Target="file:///C:\C:\Users\%25D0%25BC%25D0%25BE%25D0%25B9\Desktop\18042020\Cls\Cls\EduLevelsCampaignTypes.xml" TargetMode="External"/><Relationship Id="rId66" Type="http://schemas.openxmlformats.org/officeDocument/2006/relationships/hyperlink" Target="file:///C:\C:\Users\%25D0%25BC%25D0%25BE%25D0%25B9\Desktop\18042020\Cls\Cls\DocumentTypes.xml" TargetMode="External"/><Relationship Id="rId87" Type="http://schemas.openxmlformats.org/officeDocument/2006/relationships/hyperlink" Target="file:///C:\C:\Users\%25D0%25BC%25D0%25BE%25D0%25B9\Desktop\18042020\Cls\Cls\OlympicMinEge.xml" TargetMode="External"/><Relationship Id="rId110" Type="http://schemas.openxmlformats.org/officeDocument/2006/relationships/hyperlink" Target="file:///C:\C:\Users\%25D0%25BC%25D0%25BE%25D0%25B9\Desktop\18042020\Cls\Cls\VeteranCategories.xml" TargetMode="External"/><Relationship Id="rId115" Type="http://schemas.openxmlformats.org/officeDocument/2006/relationships/hyperlink" Target="http://www.w3.org/2001/XMLSche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6E71-B238-48D9-B65C-469F6AFA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8</Pages>
  <Words>18469</Words>
  <Characters>105274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ой</cp:lastModifiedBy>
  <cp:revision>13</cp:revision>
  <dcterms:created xsi:type="dcterms:W3CDTF">2020-05-05T06:11:00Z</dcterms:created>
  <dcterms:modified xsi:type="dcterms:W3CDTF">2020-05-11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